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01" w:rsidRPr="00EE580C" w:rsidRDefault="00780B01" w:rsidP="00780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E580C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780B01" w:rsidRPr="00EE580C" w:rsidRDefault="00780B01" w:rsidP="00780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E580C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780B01" w:rsidRPr="00EE580C" w:rsidRDefault="00780B01" w:rsidP="00780B0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80B01" w:rsidRPr="00EE580C" w:rsidRDefault="00780B01" w:rsidP="00780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EE580C">
        <w:rPr>
          <w:rFonts w:ascii="Times New Roman" w:hAnsi="Times New Roman" w:cs="Times New Roman"/>
          <w:sz w:val="28"/>
          <w:szCs w:val="32"/>
          <w:highlight w:val="yellow"/>
        </w:rPr>
        <w:t>Проект ПОСТАНОВЛЕНИЯ</w:t>
      </w:r>
    </w:p>
    <w:p w:rsidR="00B60245" w:rsidRPr="00EE580C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EE580C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EE580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E580C" w:rsidRDefault="00EB3439" w:rsidP="001E6FE1">
            <w:pPr>
              <w:jc w:val="center"/>
              <w:rPr>
                <w:highlight w:val="yellow"/>
              </w:rPr>
            </w:pPr>
            <w:r w:rsidRPr="00EE580C">
              <w:rPr>
                <w:highlight w:val="yellow"/>
                <w:lang w:val="en-US"/>
              </w:rPr>
              <w:t>[</w:t>
            </w:r>
            <w:r w:rsidRPr="00EE580C">
              <w:rPr>
                <w:color w:val="E7E6E6"/>
                <w:highlight w:val="yellow"/>
              </w:rPr>
              <w:t>Дата регистрации</w:t>
            </w:r>
            <w:r w:rsidRPr="00EE580C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EE580C" w:rsidRDefault="00EB3439" w:rsidP="001E6FE1">
            <w:pPr>
              <w:jc w:val="both"/>
              <w:rPr>
                <w:highlight w:val="yellow"/>
              </w:rPr>
            </w:pPr>
            <w:r w:rsidRPr="00EE580C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EE580C" w:rsidRDefault="00EB3439" w:rsidP="001E6FE1">
            <w:pPr>
              <w:jc w:val="center"/>
              <w:rPr>
                <w:b/>
                <w:highlight w:val="yellow"/>
              </w:rPr>
            </w:pPr>
            <w:r w:rsidRPr="00EE580C">
              <w:rPr>
                <w:highlight w:val="yellow"/>
                <w:lang w:val="en-US"/>
              </w:rPr>
              <w:t>[</w:t>
            </w:r>
            <w:r w:rsidRPr="00EE580C">
              <w:rPr>
                <w:color w:val="E7E6E6"/>
                <w:highlight w:val="yellow"/>
              </w:rPr>
              <w:t>Номер</w:t>
            </w:r>
            <w:r w:rsidRPr="00EE580C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EE580C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EE580C" w:rsidRDefault="00B60245" w:rsidP="00B60245">
      <w:pPr>
        <w:jc w:val="both"/>
        <w:rPr>
          <w:sz w:val="36"/>
          <w:highlight w:val="yellow"/>
          <w:vertAlign w:val="superscript"/>
        </w:rPr>
      </w:pPr>
      <w:r w:rsidRPr="00EE580C">
        <w:rPr>
          <w:sz w:val="36"/>
          <w:highlight w:val="yellow"/>
          <w:vertAlign w:val="superscript"/>
        </w:rPr>
        <w:t xml:space="preserve">           </w:t>
      </w:r>
      <w:r w:rsidR="00EB3439" w:rsidRPr="00EE580C">
        <w:rPr>
          <w:sz w:val="36"/>
          <w:highlight w:val="yellow"/>
          <w:vertAlign w:val="superscript"/>
        </w:rPr>
        <w:t xml:space="preserve">      </w:t>
      </w:r>
      <w:r w:rsidRPr="00EE580C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EE580C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EE580C" w:rsidTr="00D23436">
        <w:tc>
          <w:tcPr>
            <w:tcW w:w="4395" w:type="dxa"/>
          </w:tcPr>
          <w:p w:rsidR="00B60245" w:rsidRPr="00EE580C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EE580C">
              <w:rPr>
                <w:bCs/>
                <w:szCs w:val="28"/>
                <w:highlight w:val="yellow"/>
              </w:rPr>
              <w:t xml:space="preserve">О внесении изменений в </w:t>
            </w:r>
            <w:r w:rsidR="0099540B" w:rsidRPr="00EE580C">
              <w:rPr>
                <w:bCs/>
                <w:szCs w:val="28"/>
                <w:highlight w:val="yellow"/>
              </w:rPr>
              <w:t>постановление</w:t>
            </w:r>
            <w:r w:rsidRPr="00EE580C">
              <w:rPr>
                <w:bCs/>
                <w:szCs w:val="28"/>
                <w:highlight w:val="yellow"/>
              </w:rPr>
              <w:t xml:space="preserve"> Региональной службы по тарифам и ценам Камчатского края от 2</w:t>
            </w:r>
            <w:r w:rsidR="00E1348B" w:rsidRPr="00EE580C">
              <w:rPr>
                <w:bCs/>
                <w:szCs w:val="28"/>
                <w:highlight w:val="yellow"/>
              </w:rPr>
              <w:t>6</w:t>
            </w:r>
            <w:r w:rsidRPr="00EE580C">
              <w:rPr>
                <w:bCs/>
                <w:szCs w:val="28"/>
                <w:highlight w:val="yellow"/>
              </w:rPr>
              <w:t>.12.2019 № 4</w:t>
            </w:r>
            <w:r w:rsidR="00E1348B" w:rsidRPr="00EE580C">
              <w:rPr>
                <w:bCs/>
                <w:szCs w:val="28"/>
                <w:highlight w:val="yellow"/>
              </w:rPr>
              <w:t>29</w:t>
            </w:r>
            <w:r w:rsidRPr="00EE580C">
              <w:rPr>
                <w:bCs/>
                <w:szCs w:val="28"/>
                <w:highlight w:val="yellow"/>
              </w:rPr>
              <w:t xml:space="preserve"> «</w:t>
            </w:r>
            <w:r w:rsidR="00E1348B" w:rsidRPr="00EE580C">
              <w:rPr>
                <w:bCs/>
                <w:szCs w:val="28"/>
                <w:highlight w:val="yellow"/>
              </w:rPr>
              <w:t>Об утверждении цен (тарифов) на электрическую энергию, поставляемую АО «Корякэнерго» потребителям</w:t>
            </w:r>
            <w:r w:rsidR="00E1348B" w:rsidRPr="00EE580C">
              <w:rPr>
                <w:szCs w:val="28"/>
                <w:highlight w:val="yellow"/>
              </w:rPr>
              <w:t xml:space="preserve"> на</w:t>
            </w:r>
            <w:r w:rsidR="00E1348B" w:rsidRPr="00EE580C">
              <w:rPr>
                <w:bCs/>
                <w:szCs w:val="28"/>
                <w:highlight w:val="yellow"/>
              </w:rPr>
              <w:t xml:space="preserve"> 2020-2022 годы</w:t>
            </w:r>
            <w:r w:rsidRPr="00EE580C">
              <w:rPr>
                <w:bCs/>
                <w:szCs w:val="28"/>
                <w:highlight w:val="yellow"/>
              </w:rPr>
              <w:t>»</w:t>
            </w:r>
          </w:p>
          <w:p w:rsidR="00B60245" w:rsidRPr="00EE580C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EE580C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EE580C" w:rsidRDefault="005671C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EE580C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</w:t>
      </w:r>
      <w:r w:rsidRPr="00EE580C">
        <w:rPr>
          <w:szCs w:val="28"/>
          <w:highlight w:val="yellow"/>
        </w:rPr>
        <w:lastRenderedPageBreak/>
        <w:t xml:space="preserve">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EF5332" w:rsidRPr="00EE580C">
        <w:rPr>
          <w:szCs w:val="28"/>
          <w:highlight w:val="yellow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r w:rsidRPr="00EE580C">
        <w:rPr>
          <w:szCs w:val="28"/>
          <w:highlight w:val="yellow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</w:t>
      </w:r>
      <w:r w:rsidR="00E03690" w:rsidRPr="00EE580C">
        <w:rPr>
          <w:szCs w:val="28"/>
          <w:highlight w:val="yellow"/>
        </w:rPr>
        <w:t>11.08.2020</w:t>
      </w:r>
      <w:r w:rsidRPr="00EE580C">
        <w:rPr>
          <w:szCs w:val="28"/>
          <w:highlight w:val="yellow"/>
        </w:rPr>
        <w:t xml:space="preserve"> № </w:t>
      </w:r>
      <w:r w:rsidR="00E03690" w:rsidRPr="00EE580C">
        <w:rPr>
          <w:szCs w:val="28"/>
          <w:highlight w:val="yellow"/>
        </w:rPr>
        <w:t>737а</w:t>
      </w:r>
      <w:r w:rsidRPr="00EE580C">
        <w:rPr>
          <w:szCs w:val="28"/>
          <w:highlight w:val="yellow"/>
        </w:rPr>
        <w:t>/</w:t>
      </w:r>
      <w:r w:rsidR="00E03690" w:rsidRPr="00EE580C">
        <w:rPr>
          <w:szCs w:val="28"/>
          <w:highlight w:val="yellow"/>
        </w:rPr>
        <w:t>20</w:t>
      </w:r>
      <w:r w:rsidRPr="00EE580C">
        <w:rPr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EE580C">
        <w:rPr>
          <w:szCs w:val="28"/>
          <w:highlight w:val="yellow"/>
        </w:rPr>
        <w:t>1</w:t>
      </w:r>
      <w:r w:rsidRPr="00EE580C">
        <w:rPr>
          <w:szCs w:val="28"/>
          <w:highlight w:val="yellow"/>
        </w:rPr>
        <w:t xml:space="preserve"> год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D44E48" w:rsidRPr="00EE580C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EE580C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80B01" w:rsidRPr="00EE580C">
        <w:rPr>
          <w:szCs w:val="28"/>
          <w:highlight w:val="yellow"/>
        </w:rPr>
        <w:t>ХХ</w:t>
      </w:r>
      <w:r w:rsidR="00337D23" w:rsidRPr="00EE580C">
        <w:rPr>
          <w:szCs w:val="28"/>
          <w:highlight w:val="yellow"/>
        </w:rPr>
        <w:t>.12.202</w:t>
      </w:r>
      <w:r w:rsidR="00780B01" w:rsidRPr="00EE580C">
        <w:rPr>
          <w:szCs w:val="28"/>
          <w:highlight w:val="yellow"/>
        </w:rPr>
        <w:t>1</w:t>
      </w:r>
      <w:r w:rsidRPr="00EE580C">
        <w:rPr>
          <w:szCs w:val="28"/>
          <w:highlight w:val="yellow"/>
        </w:rPr>
        <w:t xml:space="preserve"> № </w:t>
      </w:r>
      <w:r w:rsidR="00780B01" w:rsidRPr="00EE580C">
        <w:rPr>
          <w:szCs w:val="28"/>
          <w:highlight w:val="yellow"/>
        </w:rPr>
        <w:t>ХХ, на основании заявления АО «Корякэнерго» о</w:t>
      </w:r>
      <w:r w:rsidR="00780B01" w:rsidRPr="00EE580C">
        <w:rPr>
          <w:rFonts w:eastAsia="Calibri"/>
          <w:szCs w:val="28"/>
          <w:highlight w:val="yellow"/>
          <w:lang w:eastAsia="en-US"/>
        </w:rPr>
        <w:t>т 28.04.2021 № 1332/03</w:t>
      </w:r>
    </w:p>
    <w:p w:rsidR="006E4B23" w:rsidRPr="00EE580C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EE580C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EE580C">
        <w:rPr>
          <w:szCs w:val="28"/>
          <w:highlight w:val="yellow"/>
        </w:rPr>
        <w:t>ПОСТАНОВЛЯЮ</w:t>
      </w:r>
      <w:r w:rsidR="00B60245" w:rsidRPr="00EE580C">
        <w:rPr>
          <w:szCs w:val="28"/>
          <w:highlight w:val="yellow"/>
        </w:rPr>
        <w:t>:</w:t>
      </w:r>
    </w:p>
    <w:p w:rsidR="00B60245" w:rsidRPr="00EE580C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8A04A0" w:rsidRPr="00EE580C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  <w:highlight w:val="yellow"/>
        </w:rPr>
      </w:pPr>
      <w:r w:rsidRPr="00EE580C">
        <w:rPr>
          <w:szCs w:val="28"/>
          <w:highlight w:val="yellow"/>
        </w:rPr>
        <w:t xml:space="preserve">Внести </w:t>
      </w:r>
      <w:r w:rsidR="00934CD8" w:rsidRPr="00EE580C">
        <w:rPr>
          <w:szCs w:val="28"/>
          <w:highlight w:val="yellow"/>
        </w:rPr>
        <w:t xml:space="preserve">в </w:t>
      </w:r>
      <w:r w:rsidRPr="00EE580C">
        <w:rPr>
          <w:bCs/>
          <w:szCs w:val="28"/>
          <w:highlight w:val="yellow"/>
        </w:rPr>
        <w:t xml:space="preserve">постановление Региональной службы по тарифам и ценам Камчатского края </w:t>
      </w:r>
      <w:r w:rsidR="00F41F90" w:rsidRPr="00EE580C">
        <w:rPr>
          <w:bCs/>
          <w:szCs w:val="28"/>
          <w:highlight w:val="yellow"/>
        </w:rPr>
        <w:t>от 26.12.2019 № 429</w:t>
      </w:r>
      <w:r w:rsidR="00C919FE" w:rsidRPr="00EE580C">
        <w:rPr>
          <w:bCs/>
          <w:szCs w:val="28"/>
          <w:highlight w:val="yellow"/>
        </w:rPr>
        <w:t xml:space="preserve"> «</w:t>
      </w:r>
      <w:r w:rsidR="00F41F90" w:rsidRPr="00EE580C">
        <w:rPr>
          <w:bCs/>
          <w:szCs w:val="28"/>
          <w:highlight w:val="yellow"/>
        </w:rPr>
        <w:t>Об утверждении цен (тарифов) на электрическую энергию, поставляемую АО «Корякэнерго» потребителям</w:t>
      </w:r>
      <w:r w:rsidR="00F41F90" w:rsidRPr="00EE580C">
        <w:rPr>
          <w:szCs w:val="28"/>
          <w:highlight w:val="yellow"/>
        </w:rPr>
        <w:t xml:space="preserve"> на</w:t>
      </w:r>
      <w:r w:rsidR="00F41F90" w:rsidRPr="00EE580C">
        <w:rPr>
          <w:bCs/>
          <w:szCs w:val="28"/>
          <w:highlight w:val="yellow"/>
        </w:rPr>
        <w:t xml:space="preserve"> 2020-2022 годы</w:t>
      </w:r>
      <w:r w:rsidR="00C919FE" w:rsidRPr="00EE580C">
        <w:rPr>
          <w:bCs/>
          <w:szCs w:val="28"/>
          <w:highlight w:val="yellow"/>
        </w:rPr>
        <w:t>»</w:t>
      </w:r>
      <w:r w:rsidRPr="00EE580C">
        <w:rPr>
          <w:bCs/>
          <w:szCs w:val="28"/>
          <w:highlight w:val="yellow"/>
        </w:rPr>
        <w:t xml:space="preserve"> следующие изменения:</w:t>
      </w:r>
    </w:p>
    <w:p w:rsidR="008A04A0" w:rsidRPr="00EE580C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  <w:highlight w:val="yellow"/>
        </w:rPr>
      </w:pPr>
      <w:r w:rsidRPr="00EE580C">
        <w:rPr>
          <w:szCs w:val="28"/>
          <w:highlight w:val="yellow"/>
        </w:rPr>
        <w:t xml:space="preserve">дополнить </w:t>
      </w:r>
      <w:r w:rsidR="008A04A0" w:rsidRPr="00EE580C">
        <w:rPr>
          <w:bCs/>
          <w:szCs w:val="28"/>
          <w:highlight w:val="yellow"/>
        </w:rPr>
        <w:t xml:space="preserve">частью </w:t>
      </w:r>
      <w:r w:rsidR="00232889" w:rsidRPr="00EE580C">
        <w:rPr>
          <w:bCs/>
          <w:szCs w:val="28"/>
          <w:highlight w:val="yellow"/>
        </w:rPr>
        <w:t>3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8A04A0" w:rsidRPr="00EE580C">
        <w:rPr>
          <w:bCs/>
          <w:szCs w:val="28"/>
          <w:highlight w:val="yellow"/>
        </w:rPr>
        <w:t xml:space="preserve"> следующего содержания:</w:t>
      </w:r>
    </w:p>
    <w:p w:rsidR="008A04A0" w:rsidRPr="00EE580C" w:rsidRDefault="008A04A0" w:rsidP="00265B87">
      <w:pPr>
        <w:tabs>
          <w:tab w:val="num" w:pos="720"/>
        </w:tabs>
        <w:ind w:firstLine="709"/>
        <w:jc w:val="both"/>
        <w:rPr>
          <w:highlight w:val="yellow"/>
        </w:rPr>
      </w:pPr>
      <w:r w:rsidRPr="00EE580C">
        <w:rPr>
          <w:bCs/>
          <w:szCs w:val="28"/>
          <w:highlight w:val="yellow"/>
        </w:rPr>
        <w:t>«</w:t>
      </w:r>
      <w:r w:rsidR="00232889" w:rsidRPr="00EE580C">
        <w:rPr>
          <w:bCs/>
          <w:szCs w:val="28"/>
          <w:highlight w:val="yellow"/>
        </w:rPr>
        <w:t>3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Pr="00EE580C">
        <w:rPr>
          <w:bCs/>
          <w:szCs w:val="28"/>
          <w:highlight w:val="yellow"/>
        </w:rPr>
        <w:t xml:space="preserve">. </w:t>
      </w:r>
      <w:r w:rsidR="00265B87" w:rsidRPr="00EE580C">
        <w:rPr>
          <w:highlight w:val="yellow"/>
        </w:rPr>
        <w:t>Утвердить и ввести в действие на 202</w:t>
      </w:r>
      <w:r w:rsidR="00780B01" w:rsidRPr="00EE580C">
        <w:rPr>
          <w:highlight w:val="yellow"/>
        </w:rPr>
        <w:t>2</w:t>
      </w:r>
      <w:r w:rsidR="00265B87" w:rsidRPr="00EE580C">
        <w:rPr>
          <w:highlight w:val="yellow"/>
        </w:rPr>
        <w:t xml:space="preserve"> год цены (</w:t>
      </w:r>
      <w:r w:rsidR="00265B87" w:rsidRPr="00EE580C">
        <w:rPr>
          <w:bCs/>
          <w:highlight w:val="yellow"/>
        </w:rPr>
        <w:t xml:space="preserve">тарифы) на электрическую энергию (мощность), поставляемую АО «Корякэнерго» </w:t>
      </w:r>
      <w:r w:rsidR="00265B87" w:rsidRPr="00EE580C">
        <w:rPr>
          <w:highlight w:val="yellow"/>
        </w:rPr>
        <w:t xml:space="preserve">покупателям на розничных рынках, расположенных в территориально изолированных технологических системах и (или) на территориях, </w:t>
      </w:r>
      <w:r w:rsidR="00265B87" w:rsidRPr="00EE580C">
        <w:rPr>
          <w:highlight w:val="yellow"/>
        </w:rPr>
        <w:lastRenderedPageBreak/>
        <w:t>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265B87" w:rsidRPr="00EE580C">
        <w:rPr>
          <w:bCs/>
          <w:highlight w:val="yellow"/>
        </w:rPr>
        <w:t xml:space="preserve">, </w:t>
      </w:r>
      <w:r w:rsidR="00265B87" w:rsidRPr="00EE580C">
        <w:rPr>
          <w:szCs w:val="28"/>
          <w:highlight w:val="yellow"/>
        </w:rPr>
        <w:t>с календарной разбивкой</w:t>
      </w:r>
      <w:r w:rsidR="00265B87" w:rsidRPr="00EE580C">
        <w:rPr>
          <w:highlight w:val="yellow"/>
        </w:rPr>
        <w:t xml:space="preserve"> согласно приложению </w:t>
      </w:r>
      <w:r w:rsidR="007D74B1" w:rsidRPr="00EE580C">
        <w:rPr>
          <w:bCs/>
          <w:szCs w:val="28"/>
          <w:highlight w:val="yellow"/>
        </w:rPr>
        <w:t>3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265B87" w:rsidRPr="00EE580C">
        <w:rPr>
          <w:highlight w:val="yellow"/>
        </w:rPr>
        <w:t>.</w:t>
      </w:r>
      <w:r w:rsidRPr="00EE580C">
        <w:rPr>
          <w:bCs/>
          <w:szCs w:val="28"/>
          <w:highlight w:val="yellow"/>
        </w:rPr>
        <w:t>»;</w:t>
      </w:r>
    </w:p>
    <w:p w:rsidR="008A04A0" w:rsidRPr="00EE580C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EE580C">
        <w:rPr>
          <w:bCs/>
          <w:szCs w:val="28"/>
          <w:highlight w:val="yellow"/>
        </w:rPr>
        <w:t>дополнить частью 4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8A04A0" w:rsidRPr="00EE580C">
        <w:rPr>
          <w:bCs/>
          <w:szCs w:val="28"/>
          <w:highlight w:val="yellow"/>
        </w:rPr>
        <w:t xml:space="preserve"> следующего содержания: </w:t>
      </w:r>
    </w:p>
    <w:p w:rsidR="008A04A0" w:rsidRPr="00EE580C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</w:rPr>
        <w:t>«</w:t>
      </w:r>
      <w:r w:rsidR="00232889" w:rsidRPr="00EE580C">
        <w:rPr>
          <w:bCs/>
          <w:szCs w:val="28"/>
          <w:highlight w:val="yellow"/>
        </w:rPr>
        <w:t>4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Pr="00EE580C">
        <w:rPr>
          <w:bCs/>
          <w:szCs w:val="28"/>
          <w:highlight w:val="yellow"/>
        </w:rPr>
        <w:t xml:space="preserve">. </w:t>
      </w:r>
      <w:r w:rsidR="00265B87" w:rsidRPr="00EE580C">
        <w:rPr>
          <w:highlight w:val="yellow"/>
        </w:rPr>
        <w:t>Утвердить и ввести в действие на 202</w:t>
      </w:r>
      <w:r w:rsidR="00780B01" w:rsidRPr="00EE580C">
        <w:rPr>
          <w:highlight w:val="yellow"/>
        </w:rPr>
        <w:t>2</w:t>
      </w:r>
      <w:r w:rsidR="00265B87" w:rsidRPr="00EE580C">
        <w:rPr>
          <w:highlight w:val="yellow"/>
        </w:rPr>
        <w:t xml:space="preserve"> год</w:t>
      </w:r>
      <w:r w:rsidR="00265B87" w:rsidRPr="00EE580C">
        <w:rPr>
          <w:bCs/>
          <w:highlight w:val="yellow"/>
        </w:rPr>
        <w:t xml:space="preserve"> цены (тарифы) на электрическую энергию, поставляемую АО «Корякэнерго» </w:t>
      </w:r>
      <w:r w:rsidR="00265B87" w:rsidRPr="00EE580C">
        <w:rPr>
          <w:szCs w:val="28"/>
          <w:highlight w:val="yellow"/>
        </w:rPr>
        <w:t>для населения и приравненным к нему категориям потребителей</w:t>
      </w:r>
      <w:r w:rsidR="00265B87" w:rsidRPr="00EE580C">
        <w:rPr>
          <w:bCs/>
          <w:highlight w:val="yellow"/>
        </w:rPr>
        <w:t xml:space="preserve">, </w:t>
      </w:r>
      <w:r w:rsidR="00265B87" w:rsidRPr="00EE580C">
        <w:rPr>
          <w:szCs w:val="28"/>
          <w:highlight w:val="yellow"/>
        </w:rPr>
        <w:t>с календарной разбивкой</w:t>
      </w:r>
      <w:r w:rsidR="00265B87" w:rsidRPr="00EE580C">
        <w:rPr>
          <w:bCs/>
          <w:highlight w:val="yellow"/>
        </w:rPr>
        <w:t xml:space="preserve"> </w:t>
      </w:r>
      <w:r w:rsidR="00265B87" w:rsidRPr="00EE580C">
        <w:rPr>
          <w:szCs w:val="28"/>
          <w:highlight w:val="yellow"/>
        </w:rPr>
        <w:t xml:space="preserve">согласно приложению </w:t>
      </w:r>
      <w:r w:rsidR="007D74B1" w:rsidRPr="00EE580C">
        <w:rPr>
          <w:bCs/>
          <w:szCs w:val="28"/>
          <w:highlight w:val="yellow"/>
        </w:rPr>
        <w:t>4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265B87" w:rsidRPr="00EE580C">
        <w:rPr>
          <w:szCs w:val="28"/>
          <w:highlight w:val="yellow"/>
        </w:rPr>
        <w:t>.</w:t>
      </w:r>
      <w:r w:rsidRPr="00EE580C">
        <w:rPr>
          <w:bCs/>
          <w:szCs w:val="28"/>
          <w:highlight w:val="yellow"/>
        </w:rPr>
        <w:t>»;</w:t>
      </w:r>
    </w:p>
    <w:p w:rsidR="008D7E81" w:rsidRPr="00EE580C" w:rsidRDefault="008D7E81" w:rsidP="008D7E81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EE580C">
        <w:rPr>
          <w:bCs/>
          <w:szCs w:val="28"/>
          <w:highlight w:val="yellow"/>
        </w:rPr>
        <w:t>дополнить частью 5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Pr="00EE580C">
        <w:rPr>
          <w:bCs/>
          <w:szCs w:val="28"/>
          <w:highlight w:val="yellow"/>
        </w:rPr>
        <w:t xml:space="preserve"> следующего содержания: </w:t>
      </w:r>
    </w:p>
    <w:p w:rsidR="008D7E81" w:rsidRPr="00EE580C" w:rsidRDefault="008D7E81" w:rsidP="00D7351D">
      <w:pPr>
        <w:pStyle w:val="2"/>
        <w:tabs>
          <w:tab w:val="left" w:pos="331"/>
        </w:tabs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EE580C">
        <w:rPr>
          <w:bCs/>
          <w:sz w:val="28"/>
          <w:szCs w:val="28"/>
          <w:highlight w:val="yellow"/>
        </w:rPr>
        <w:t>«5</w:t>
      </w:r>
      <w:r w:rsidR="00780B01" w:rsidRPr="00EE580C">
        <w:rPr>
          <w:bCs/>
          <w:sz w:val="28"/>
          <w:szCs w:val="28"/>
          <w:highlight w:val="yellow"/>
          <w:vertAlign w:val="superscript"/>
          <w:lang w:val="ru-RU"/>
        </w:rPr>
        <w:t>2</w:t>
      </w:r>
      <w:r w:rsidRPr="00EE580C">
        <w:rPr>
          <w:bCs/>
          <w:sz w:val="28"/>
          <w:szCs w:val="28"/>
          <w:highlight w:val="yellow"/>
        </w:rPr>
        <w:t xml:space="preserve">. </w:t>
      </w:r>
      <w:r w:rsidR="00D7351D" w:rsidRPr="00EE580C">
        <w:rPr>
          <w:sz w:val="28"/>
          <w:szCs w:val="28"/>
          <w:highlight w:val="yellow"/>
        </w:rPr>
        <w:t>Утвердить и ввести в действие на 202</w:t>
      </w:r>
      <w:r w:rsidR="00780B01" w:rsidRPr="00EE580C">
        <w:rPr>
          <w:sz w:val="28"/>
          <w:szCs w:val="28"/>
          <w:highlight w:val="yellow"/>
          <w:lang w:val="ru-RU"/>
        </w:rPr>
        <w:t>2</w:t>
      </w:r>
      <w:r w:rsidR="00D7351D" w:rsidRPr="00EE580C">
        <w:rPr>
          <w:sz w:val="28"/>
          <w:szCs w:val="28"/>
          <w:highlight w:val="yellow"/>
        </w:rPr>
        <w:t xml:space="preserve"> год </w:t>
      </w:r>
      <w:r w:rsidR="00D7351D" w:rsidRPr="00EE580C">
        <w:rPr>
          <w:sz w:val="28"/>
          <w:szCs w:val="28"/>
          <w:highlight w:val="yellow"/>
          <w:lang w:val="ru-RU"/>
        </w:rPr>
        <w:t>цены</w:t>
      </w:r>
      <w:r w:rsidR="00D7351D" w:rsidRPr="00EE580C">
        <w:rPr>
          <w:sz w:val="28"/>
          <w:szCs w:val="28"/>
          <w:highlight w:val="yellow"/>
        </w:rPr>
        <w:t xml:space="preserve"> </w:t>
      </w:r>
      <w:r w:rsidR="00D7351D" w:rsidRPr="00EE580C">
        <w:rPr>
          <w:sz w:val="28"/>
          <w:szCs w:val="28"/>
          <w:highlight w:val="yellow"/>
          <w:lang w:val="ru-RU"/>
        </w:rPr>
        <w:t>(</w:t>
      </w:r>
      <w:r w:rsidR="00D7351D" w:rsidRPr="00EE580C">
        <w:rPr>
          <w:sz w:val="28"/>
          <w:szCs w:val="28"/>
          <w:highlight w:val="yellow"/>
        </w:rPr>
        <w:t>тарифы</w:t>
      </w:r>
      <w:r w:rsidR="00D7351D" w:rsidRPr="00EE580C">
        <w:rPr>
          <w:sz w:val="28"/>
          <w:szCs w:val="28"/>
          <w:highlight w:val="yellow"/>
          <w:lang w:val="ru-RU"/>
        </w:rPr>
        <w:t>)</w:t>
      </w:r>
      <w:r w:rsidR="00D7351D" w:rsidRPr="00EE580C">
        <w:rPr>
          <w:sz w:val="28"/>
          <w:szCs w:val="28"/>
          <w:highlight w:val="yellow"/>
        </w:rPr>
        <w:t xml:space="preserve"> на электрическую энергию (мощность), поставляемую АО «Корякэнерго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согласно приложению </w:t>
      </w:r>
      <w:r w:rsidR="007D74B1" w:rsidRPr="00EE580C">
        <w:rPr>
          <w:bCs/>
          <w:sz w:val="28"/>
          <w:szCs w:val="28"/>
          <w:highlight w:val="yellow"/>
        </w:rPr>
        <w:t>5</w:t>
      </w:r>
      <w:r w:rsidR="00780B01" w:rsidRPr="00EE580C">
        <w:rPr>
          <w:bCs/>
          <w:sz w:val="28"/>
          <w:szCs w:val="28"/>
          <w:highlight w:val="yellow"/>
          <w:vertAlign w:val="superscript"/>
          <w:lang w:val="ru-RU"/>
        </w:rPr>
        <w:t>2</w:t>
      </w:r>
      <w:r w:rsidR="00D7351D" w:rsidRPr="00EE580C">
        <w:rPr>
          <w:sz w:val="28"/>
          <w:szCs w:val="28"/>
          <w:highlight w:val="yellow"/>
        </w:rPr>
        <w:t>.</w:t>
      </w:r>
      <w:r w:rsidR="00411FF1" w:rsidRPr="00EE580C">
        <w:rPr>
          <w:sz w:val="28"/>
          <w:szCs w:val="28"/>
          <w:highlight w:val="yellow"/>
        </w:rPr>
        <w:t>»</w:t>
      </w:r>
      <w:r w:rsidR="00411FF1" w:rsidRPr="00EE580C">
        <w:rPr>
          <w:sz w:val="28"/>
          <w:szCs w:val="28"/>
          <w:highlight w:val="yellow"/>
          <w:lang w:val="ru-RU"/>
        </w:rPr>
        <w:t>;</w:t>
      </w:r>
    </w:p>
    <w:p w:rsidR="00D7351D" w:rsidRPr="00EE580C" w:rsidRDefault="00411FF1" w:rsidP="007D74B1">
      <w:pPr>
        <w:ind w:firstLine="70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</w:rPr>
        <w:t>5</w:t>
      </w:r>
      <w:r w:rsidR="007D74B1" w:rsidRPr="00EE580C">
        <w:rPr>
          <w:bCs/>
          <w:szCs w:val="28"/>
          <w:highlight w:val="yellow"/>
        </w:rPr>
        <w:t xml:space="preserve">) </w:t>
      </w:r>
      <w:r w:rsidR="00D7351D" w:rsidRPr="00EE580C">
        <w:rPr>
          <w:bCs/>
          <w:szCs w:val="28"/>
          <w:highlight w:val="yellow"/>
        </w:rPr>
        <w:t>дополнить частью 8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D7351D" w:rsidRPr="00EE580C">
        <w:rPr>
          <w:bCs/>
          <w:szCs w:val="28"/>
          <w:highlight w:val="yellow"/>
        </w:rPr>
        <w:t xml:space="preserve"> следующего содержания: </w:t>
      </w:r>
    </w:p>
    <w:p w:rsidR="00D7351D" w:rsidRPr="00EE580C" w:rsidRDefault="00D7351D" w:rsidP="00D7351D">
      <w:pPr>
        <w:ind w:firstLine="709"/>
        <w:jc w:val="both"/>
        <w:rPr>
          <w:szCs w:val="28"/>
          <w:highlight w:val="yellow"/>
        </w:rPr>
      </w:pPr>
      <w:r w:rsidRPr="00EE580C">
        <w:rPr>
          <w:bCs/>
          <w:szCs w:val="28"/>
          <w:highlight w:val="yellow"/>
        </w:rPr>
        <w:t>«8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Pr="00EE580C">
        <w:rPr>
          <w:bCs/>
          <w:szCs w:val="28"/>
          <w:highlight w:val="yellow"/>
        </w:rPr>
        <w:t xml:space="preserve">. </w:t>
      </w:r>
      <w:r w:rsidRPr="00EE580C">
        <w:rPr>
          <w:szCs w:val="28"/>
          <w:highlight w:val="yellow"/>
        </w:rPr>
        <w:t>Утвердить и ввести в действие на 202</w:t>
      </w:r>
      <w:r w:rsidR="00780B01" w:rsidRPr="00EE580C">
        <w:rPr>
          <w:szCs w:val="28"/>
          <w:highlight w:val="yellow"/>
        </w:rPr>
        <w:t>2</w:t>
      </w:r>
      <w:r w:rsidRPr="00EE580C">
        <w:rPr>
          <w:szCs w:val="28"/>
          <w:highlight w:val="yellow"/>
        </w:rPr>
        <w:t xml:space="preserve"> год, с учетом календарной разбивки:</w:t>
      </w:r>
    </w:p>
    <w:p w:rsidR="00D7351D" w:rsidRPr="00EE580C" w:rsidRDefault="00D7351D" w:rsidP="00D7351D">
      <w:pPr>
        <w:ind w:firstLine="709"/>
        <w:jc w:val="both"/>
        <w:rPr>
          <w:szCs w:val="28"/>
          <w:highlight w:val="yellow"/>
        </w:rPr>
      </w:pPr>
      <w:r w:rsidRPr="00EE580C">
        <w:rPr>
          <w:szCs w:val="28"/>
          <w:highlight w:val="yellow"/>
        </w:rPr>
        <w:t>1)</w:t>
      </w:r>
      <w:r w:rsidRPr="00EE580C">
        <w:rPr>
          <w:szCs w:val="28"/>
          <w:highlight w:val="yellow"/>
        </w:rPr>
        <w:tab/>
        <w:t xml:space="preserve">единые (котловые) тарифы на услуги по передаче электрической энергии по сетям АО «Корякэнерго», поставляемой прочим потребителям, согласно приложению </w:t>
      </w:r>
      <w:r w:rsidR="007D74B1" w:rsidRPr="00EE580C">
        <w:rPr>
          <w:bCs/>
          <w:szCs w:val="28"/>
          <w:highlight w:val="yellow"/>
        </w:rPr>
        <w:t>9</w:t>
      </w:r>
      <w:r w:rsidR="00780B01" w:rsidRPr="00EE580C">
        <w:rPr>
          <w:bCs/>
          <w:szCs w:val="28"/>
          <w:highlight w:val="yellow"/>
          <w:vertAlign w:val="superscript"/>
        </w:rPr>
        <w:t>3</w:t>
      </w:r>
      <w:r w:rsidRPr="00EE580C">
        <w:rPr>
          <w:szCs w:val="28"/>
          <w:highlight w:val="yellow"/>
        </w:rPr>
        <w:t>;</w:t>
      </w:r>
    </w:p>
    <w:p w:rsidR="00D7351D" w:rsidRPr="00EE580C" w:rsidRDefault="00D7351D" w:rsidP="00D7351D">
      <w:pPr>
        <w:tabs>
          <w:tab w:val="left" w:pos="709"/>
        </w:tabs>
        <w:ind w:firstLine="709"/>
        <w:jc w:val="both"/>
        <w:rPr>
          <w:bCs/>
          <w:highlight w:val="yellow"/>
        </w:rPr>
      </w:pPr>
      <w:r w:rsidRPr="00EE580C">
        <w:rPr>
          <w:szCs w:val="28"/>
          <w:highlight w:val="yellow"/>
        </w:rPr>
        <w:t>2)</w:t>
      </w:r>
      <w:r w:rsidRPr="00EE580C">
        <w:rPr>
          <w:szCs w:val="28"/>
          <w:highlight w:val="yellow"/>
        </w:rPr>
        <w:tab/>
        <w:t xml:space="preserve">единые (котловые) тарифы на услуги по передаче электрической энергии по сетям АО «Корякэнерго», поставляемой населению и приравненным к нему категориям потребителей, согласно приложению </w:t>
      </w:r>
      <w:r w:rsidR="007D74B1" w:rsidRPr="00EE580C">
        <w:rPr>
          <w:bCs/>
          <w:szCs w:val="28"/>
          <w:highlight w:val="yellow"/>
        </w:rPr>
        <w:t>9</w:t>
      </w:r>
      <w:r w:rsidR="00780B01" w:rsidRPr="00EE580C">
        <w:rPr>
          <w:bCs/>
          <w:szCs w:val="28"/>
          <w:highlight w:val="yellow"/>
          <w:vertAlign w:val="superscript"/>
        </w:rPr>
        <w:t>4</w:t>
      </w:r>
      <w:r w:rsidR="007D74B1" w:rsidRPr="00EE580C">
        <w:rPr>
          <w:bCs/>
          <w:szCs w:val="28"/>
          <w:highlight w:val="yellow"/>
        </w:rPr>
        <w:t>.</w:t>
      </w:r>
      <w:r w:rsidRPr="00EE580C">
        <w:rPr>
          <w:bCs/>
          <w:highlight w:val="yellow"/>
        </w:rPr>
        <w:t>»;</w:t>
      </w:r>
    </w:p>
    <w:p w:rsidR="00D7351D" w:rsidRPr="00EE580C" w:rsidRDefault="00411FF1" w:rsidP="007D74B1">
      <w:pPr>
        <w:ind w:firstLine="70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</w:rPr>
        <w:t>6</w:t>
      </w:r>
      <w:r w:rsidR="007D74B1" w:rsidRPr="00EE580C">
        <w:rPr>
          <w:bCs/>
          <w:szCs w:val="28"/>
          <w:highlight w:val="yellow"/>
        </w:rPr>
        <w:t xml:space="preserve">) </w:t>
      </w:r>
      <w:r w:rsidR="00D7351D" w:rsidRPr="00EE580C">
        <w:rPr>
          <w:bCs/>
          <w:szCs w:val="28"/>
          <w:highlight w:val="yellow"/>
        </w:rPr>
        <w:t>дополнить част</w:t>
      </w:r>
      <w:r w:rsidR="007D74B1" w:rsidRPr="00EE580C">
        <w:rPr>
          <w:bCs/>
          <w:szCs w:val="28"/>
          <w:highlight w:val="yellow"/>
        </w:rPr>
        <w:t>ями</w:t>
      </w:r>
      <w:r w:rsidR="00D7351D" w:rsidRPr="00EE580C">
        <w:rPr>
          <w:bCs/>
          <w:szCs w:val="28"/>
          <w:highlight w:val="yellow"/>
        </w:rPr>
        <w:t xml:space="preserve"> 9</w:t>
      </w:r>
      <w:r w:rsidR="00780B01" w:rsidRPr="00EE580C">
        <w:rPr>
          <w:bCs/>
          <w:szCs w:val="28"/>
          <w:highlight w:val="yellow"/>
          <w:vertAlign w:val="superscript"/>
        </w:rPr>
        <w:t>3</w:t>
      </w:r>
      <w:r w:rsidR="007D74B1" w:rsidRPr="00EE580C">
        <w:rPr>
          <w:bCs/>
          <w:szCs w:val="28"/>
          <w:highlight w:val="yellow"/>
        </w:rPr>
        <w:t>, 9</w:t>
      </w:r>
      <w:r w:rsidR="00780B01" w:rsidRPr="00EE580C">
        <w:rPr>
          <w:bCs/>
          <w:szCs w:val="28"/>
          <w:highlight w:val="yellow"/>
          <w:vertAlign w:val="superscript"/>
        </w:rPr>
        <w:t>4</w:t>
      </w:r>
      <w:r w:rsidR="007D74B1" w:rsidRPr="00EE580C">
        <w:rPr>
          <w:bCs/>
          <w:szCs w:val="28"/>
          <w:highlight w:val="yellow"/>
        </w:rPr>
        <w:t>,</w:t>
      </w:r>
      <w:r w:rsidR="00D7351D" w:rsidRPr="00EE580C">
        <w:rPr>
          <w:bCs/>
          <w:szCs w:val="28"/>
          <w:highlight w:val="yellow"/>
        </w:rPr>
        <w:t xml:space="preserve"> следующего содержания: </w:t>
      </w:r>
    </w:p>
    <w:p w:rsidR="00D7351D" w:rsidRPr="00EE580C" w:rsidRDefault="00D7351D" w:rsidP="00D7351D">
      <w:pPr>
        <w:tabs>
          <w:tab w:val="left" w:pos="709"/>
        </w:tabs>
        <w:ind w:firstLine="709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</w:rPr>
        <w:t>«9</w:t>
      </w:r>
      <w:r w:rsidR="00780B01" w:rsidRPr="00EE580C">
        <w:rPr>
          <w:bCs/>
          <w:szCs w:val="28"/>
          <w:highlight w:val="yellow"/>
          <w:vertAlign w:val="superscript"/>
        </w:rPr>
        <w:t>3</w:t>
      </w:r>
      <w:r w:rsidRPr="00EE580C">
        <w:rPr>
          <w:bCs/>
          <w:szCs w:val="28"/>
          <w:highlight w:val="yellow"/>
        </w:rPr>
        <w:t xml:space="preserve">. </w:t>
      </w:r>
      <w:r w:rsidRPr="00EE580C">
        <w:rPr>
          <w:szCs w:val="28"/>
          <w:highlight w:val="yellow"/>
        </w:rPr>
        <w:t>Утвер</w:t>
      </w:r>
      <w:r w:rsidR="002B4CB9" w:rsidRPr="00EE580C">
        <w:rPr>
          <w:szCs w:val="28"/>
          <w:highlight w:val="yellow"/>
        </w:rPr>
        <w:t>дить и ввести в действие на 202</w:t>
      </w:r>
      <w:r w:rsidR="00780B01" w:rsidRPr="00EE580C">
        <w:rPr>
          <w:szCs w:val="28"/>
          <w:highlight w:val="yellow"/>
        </w:rPr>
        <w:t>2</w:t>
      </w:r>
      <w:r w:rsidRPr="00EE580C">
        <w:rPr>
          <w:szCs w:val="28"/>
          <w:highlight w:val="yellow"/>
        </w:rPr>
        <w:t xml:space="preserve"> год тарифы на электрическую энергию (мощность), отпускаемую АО «Корякэнерго»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согласно приложению </w:t>
      </w:r>
      <w:r w:rsidR="007D74B1" w:rsidRPr="00EE580C">
        <w:rPr>
          <w:bCs/>
          <w:szCs w:val="28"/>
          <w:highlight w:val="yellow"/>
        </w:rPr>
        <w:t>10</w:t>
      </w:r>
      <w:r w:rsidR="00780B01" w:rsidRPr="00EE580C">
        <w:rPr>
          <w:bCs/>
          <w:szCs w:val="28"/>
          <w:highlight w:val="yellow"/>
          <w:vertAlign w:val="superscript"/>
        </w:rPr>
        <w:t>3</w:t>
      </w:r>
      <w:r w:rsidRPr="00EE580C">
        <w:rPr>
          <w:szCs w:val="28"/>
          <w:highlight w:val="yellow"/>
        </w:rPr>
        <w:t>.</w:t>
      </w:r>
    </w:p>
    <w:p w:rsidR="00D7351D" w:rsidRPr="00EE580C" w:rsidRDefault="007D74B1" w:rsidP="007D74B1">
      <w:pPr>
        <w:pStyle w:val="ad"/>
        <w:autoSpaceDE w:val="0"/>
        <w:autoSpaceDN w:val="0"/>
        <w:adjustRightInd w:val="0"/>
        <w:ind w:left="0" w:firstLine="708"/>
        <w:jc w:val="both"/>
        <w:rPr>
          <w:szCs w:val="28"/>
          <w:highlight w:val="yellow"/>
        </w:rPr>
      </w:pPr>
      <w:r w:rsidRPr="00EE580C">
        <w:rPr>
          <w:bCs/>
          <w:szCs w:val="28"/>
          <w:highlight w:val="yellow"/>
        </w:rPr>
        <w:t>9</w:t>
      </w:r>
      <w:r w:rsidR="00780B01" w:rsidRPr="00EE580C">
        <w:rPr>
          <w:bCs/>
          <w:szCs w:val="28"/>
          <w:highlight w:val="yellow"/>
          <w:vertAlign w:val="superscript"/>
        </w:rPr>
        <w:t>4</w:t>
      </w:r>
      <w:r w:rsidRPr="00EE580C">
        <w:rPr>
          <w:bCs/>
          <w:szCs w:val="28"/>
          <w:highlight w:val="yellow"/>
        </w:rPr>
        <w:t>.</w:t>
      </w:r>
      <w:r w:rsidR="00D7351D" w:rsidRPr="00EE580C">
        <w:rPr>
          <w:bCs/>
          <w:szCs w:val="28"/>
          <w:highlight w:val="yellow"/>
        </w:rPr>
        <w:t xml:space="preserve"> Утвердить и ввести в действие на 202</w:t>
      </w:r>
      <w:r w:rsidR="00780B01" w:rsidRPr="00EE580C">
        <w:rPr>
          <w:bCs/>
          <w:szCs w:val="28"/>
          <w:highlight w:val="yellow"/>
        </w:rPr>
        <w:t>2</w:t>
      </w:r>
      <w:r w:rsidR="00D7351D" w:rsidRPr="00EE580C">
        <w:rPr>
          <w:bCs/>
          <w:szCs w:val="28"/>
          <w:highlight w:val="yellow"/>
        </w:rPr>
        <w:t xml:space="preserve"> год </w:t>
      </w:r>
      <w:r w:rsidR="00D7351D" w:rsidRPr="00EE580C">
        <w:rPr>
          <w:szCs w:val="28"/>
          <w:highlight w:val="yellow"/>
        </w:rPr>
        <w:t>с</w:t>
      </w:r>
      <w:r w:rsidR="00D7351D" w:rsidRPr="00EE580C">
        <w:rPr>
          <w:szCs w:val="28"/>
          <w:highlight w:val="yellow"/>
          <w:lang w:val="x-none"/>
        </w:rPr>
        <w:t>бытов</w:t>
      </w:r>
      <w:r w:rsidR="00D7351D" w:rsidRPr="00EE580C">
        <w:rPr>
          <w:szCs w:val="28"/>
          <w:highlight w:val="yellow"/>
        </w:rPr>
        <w:t>ую</w:t>
      </w:r>
      <w:r w:rsidR="00D7351D" w:rsidRPr="00EE580C">
        <w:rPr>
          <w:szCs w:val="28"/>
          <w:highlight w:val="yellow"/>
          <w:lang w:val="x-none"/>
        </w:rPr>
        <w:t xml:space="preserve"> надбавк</w:t>
      </w:r>
      <w:r w:rsidR="00D7351D" w:rsidRPr="00EE580C">
        <w:rPr>
          <w:szCs w:val="28"/>
          <w:highlight w:val="yellow"/>
        </w:rPr>
        <w:t>у</w:t>
      </w:r>
      <w:r w:rsidR="00D7351D" w:rsidRPr="00EE580C">
        <w:rPr>
          <w:szCs w:val="28"/>
          <w:highlight w:val="yellow"/>
          <w:lang w:val="x-none"/>
        </w:rPr>
        <w:t xml:space="preserve"> гарантирующего поставщика </w:t>
      </w:r>
      <w:r w:rsidR="00D7351D" w:rsidRPr="00EE580C">
        <w:rPr>
          <w:szCs w:val="28"/>
          <w:highlight w:val="yellow"/>
        </w:rPr>
        <w:t>электрической энергии АО «Корякэнерго</w:t>
      </w:r>
      <w:r w:rsidR="00D7351D" w:rsidRPr="00EE580C">
        <w:rPr>
          <w:szCs w:val="28"/>
          <w:highlight w:val="yellow"/>
          <w:lang w:val="x-none"/>
        </w:rPr>
        <w:t>», поставляющего электрическую энергию (мощность) на розничном рынке</w:t>
      </w:r>
      <w:r w:rsidR="00D7351D" w:rsidRPr="00EE580C">
        <w:rPr>
          <w:szCs w:val="28"/>
          <w:highlight w:val="yellow"/>
        </w:rPr>
        <w:t>,</w:t>
      </w:r>
      <w:r w:rsidR="00D7351D" w:rsidRPr="00EE580C">
        <w:rPr>
          <w:szCs w:val="28"/>
          <w:highlight w:val="yellow"/>
          <w:lang w:val="x-none"/>
        </w:rPr>
        <w:t xml:space="preserve"> согласно приложению </w:t>
      </w:r>
      <w:r w:rsidRPr="00EE580C">
        <w:rPr>
          <w:bCs/>
          <w:szCs w:val="28"/>
          <w:highlight w:val="yellow"/>
        </w:rPr>
        <w:t>10</w:t>
      </w:r>
      <w:r w:rsidR="00780B01" w:rsidRPr="00EE580C">
        <w:rPr>
          <w:bCs/>
          <w:szCs w:val="28"/>
          <w:highlight w:val="yellow"/>
          <w:vertAlign w:val="superscript"/>
        </w:rPr>
        <w:t>4</w:t>
      </w:r>
      <w:r w:rsidR="00D7351D" w:rsidRPr="00EE580C">
        <w:rPr>
          <w:szCs w:val="28"/>
          <w:highlight w:val="yellow"/>
        </w:rPr>
        <w:t>.».</w:t>
      </w:r>
    </w:p>
    <w:p w:rsidR="00D7351D" w:rsidRPr="00EE580C" w:rsidRDefault="007D74B1" w:rsidP="007D74B1">
      <w:pPr>
        <w:tabs>
          <w:tab w:val="left" w:pos="709"/>
        </w:tabs>
        <w:jc w:val="both"/>
        <w:rPr>
          <w:szCs w:val="28"/>
          <w:highlight w:val="yellow"/>
        </w:rPr>
      </w:pPr>
      <w:r w:rsidRPr="00EE580C">
        <w:rPr>
          <w:szCs w:val="28"/>
          <w:highlight w:val="yellow"/>
        </w:rPr>
        <w:lastRenderedPageBreak/>
        <w:tab/>
      </w:r>
      <w:r w:rsidR="00411FF1" w:rsidRPr="00EE580C">
        <w:rPr>
          <w:szCs w:val="28"/>
          <w:highlight w:val="yellow"/>
        </w:rPr>
        <w:t>7</w:t>
      </w:r>
      <w:r w:rsidRPr="00EE580C">
        <w:rPr>
          <w:szCs w:val="28"/>
          <w:highlight w:val="yellow"/>
        </w:rPr>
        <w:t xml:space="preserve">) </w:t>
      </w:r>
      <w:r w:rsidR="00D7351D" w:rsidRPr="00EE580C">
        <w:rPr>
          <w:szCs w:val="28"/>
          <w:highlight w:val="yellow"/>
        </w:rPr>
        <w:t>приложени</w:t>
      </w:r>
      <w:r w:rsidRPr="00EE580C">
        <w:rPr>
          <w:szCs w:val="28"/>
          <w:highlight w:val="yellow"/>
        </w:rPr>
        <w:t>я</w:t>
      </w:r>
      <w:r w:rsidR="00D7351D" w:rsidRPr="00EE580C">
        <w:rPr>
          <w:szCs w:val="28"/>
          <w:highlight w:val="yellow"/>
        </w:rPr>
        <w:t xml:space="preserve"> 6</w:t>
      </w:r>
      <w:r w:rsidRPr="00EE580C">
        <w:rPr>
          <w:szCs w:val="28"/>
          <w:highlight w:val="yellow"/>
        </w:rPr>
        <w:t>, 7</w:t>
      </w:r>
      <w:r w:rsidR="00D7351D" w:rsidRPr="00EE580C">
        <w:rPr>
          <w:szCs w:val="28"/>
          <w:highlight w:val="yellow"/>
        </w:rPr>
        <w:t xml:space="preserve"> изложить в редакции согласно приложени</w:t>
      </w:r>
      <w:r w:rsidRPr="00EE580C">
        <w:rPr>
          <w:szCs w:val="28"/>
          <w:highlight w:val="yellow"/>
        </w:rPr>
        <w:t>ям</w:t>
      </w:r>
      <w:r w:rsidR="00D7351D" w:rsidRPr="00EE580C">
        <w:rPr>
          <w:szCs w:val="28"/>
          <w:highlight w:val="yellow"/>
        </w:rPr>
        <w:t xml:space="preserve"> 1</w:t>
      </w:r>
      <w:r w:rsidRPr="00EE580C">
        <w:rPr>
          <w:szCs w:val="28"/>
          <w:highlight w:val="yellow"/>
        </w:rPr>
        <w:t>, 2</w:t>
      </w:r>
      <w:r w:rsidR="00D7351D" w:rsidRPr="00EE580C">
        <w:rPr>
          <w:szCs w:val="28"/>
          <w:highlight w:val="yellow"/>
        </w:rPr>
        <w:t xml:space="preserve"> к настоящему постановлению;</w:t>
      </w:r>
    </w:p>
    <w:p w:rsidR="00D7351D" w:rsidRPr="00EE580C" w:rsidRDefault="00411FF1" w:rsidP="00D7351D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EE580C">
        <w:rPr>
          <w:szCs w:val="28"/>
          <w:highlight w:val="yellow"/>
        </w:rPr>
        <w:t>8</w:t>
      </w:r>
      <w:r w:rsidR="00D7351D" w:rsidRPr="00EE580C">
        <w:rPr>
          <w:szCs w:val="28"/>
          <w:highlight w:val="yellow"/>
        </w:rPr>
        <w:t xml:space="preserve">) дополнить приложениями </w:t>
      </w:r>
      <w:r w:rsidR="007D74B1" w:rsidRPr="00EE580C">
        <w:rPr>
          <w:bCs/>
          <w:szCs w:val="28"/>
          <w:highlight w:val="yellow"/>
        </w:rPr>
        <w:t>3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B134A3" w:rsidRPr="00EE580C">
        <w:rPr>
          <w:bCs/>
          <w:szCs w:val="28"/>
          <w:highlight w:val="yellow"/>
        </w:rPr>
        <w:t xml:space="preserve">, </w:t>
      </w:r>
      <w:r w:rsidR="00990F80" w:rsidRPr="00EE580C">
        <w:rPr>
          <w:bCs/>
          <w:szCs w:val="28"/>
          <w:highlight w:val="yellow"/>
        </w:rPr>
        <w:t>4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990F80" w:rsidRPr="00EE580C">
        <w:rPr>
          <w:bCs/>
          <w:szCs w:val="28"/>
          <w:highlight w:val="yellow"/>
        </w:rPr>
        <w:t>, 5</w:t>
      </w:r>
      <w:r w:rsidR="00780B01" w:rsidRPr="00EE580C">
        <w:rPr>
          <w:bCs/>
          <w:szCs w:val="28"/>
          <w:highlight w:val="yellow"/>
          <w:vertAlign w:val="superscript"/>
        </w:rPr>
        <w:t>2</w:t>
      </w:r>
      <w:r w:rsidR="00990F80" w:rsidRPr="00EE580C">
        <w:rPr>
          <w:bCs/>
          <w:szCs w:val="28"/>
          <w:highlight w:val="yellow"/>
        </w:rPr>
        <w:t>, 9</w:t>
      </w:r>
      <w:r w:rsidR="00780B01" w:rsidRPr="00EE580C">
        <w:rPr>
          <w:bCs/>
          <w:szCs w:val="28"/>
          <w:highlight w:val="yellow"/>
          <w:vertAlign w:val="superscript"/>
        </w:rPr>
        <w:t>3</w:t>
      </w:r>
      <w:r w:rsidR="00245700" w:rsidRPr="00EE580C">
        <w:rPr>
          <w:bCs/>
          <w:szCs w:val="28"/>
          <w:highlight w:val="yellow"/>
        </w:rPr>
        <w:t xml:space="preserve">, </w:t>
      </w:r>
      <w:r w:rsidR="00990F80" w:rsidRPr="00EE580C">
        <w:rPr>
          <w:bCs/>
          <w:szCs w:val="28"/>
          <w:highlight w:val="yellow"/>
        </w:rPr>
        <w:t>9</w:t>
      </w:r>
      <w:r w:rsidR="00780B01" w:rsidRPr="00EE580C">
        <w:rPr>
          <w:bCs/>
          <w:szCs w:val="28"/>
          <w:highlight w:val="yellow"/>
          <w:vertAlign w:val="superscript"/>
        </w:rPr>
        <w:t>4</w:t>
      </w:r>
      <w:r w:rsidR="00D7351D" w:rsidRPr="00EE580C">
        <w:rPr>
          <w:szCs w:val="28"/>
          <w:highlight w:val="yellow"/>
        </w:rPr>
        <w:t xml:space="preserve">, </w:t>
      </w:r>
      <w:r w:rsidR="00990F80" w:rsidRPr="00EE580C">
        <w:rPr>
          <w:bCs/>
          <w:szCs w:val="28"/>
          <w:highlight w:val="yellow"/>
        </w:rPr>
        <w:t>10</w:t>
      </w:r>
      <w:r w:rsidR="00780B01" w:rsidRPr="00EE580C">
        <w:rPr>
          <w:bCs/>
          <w:szCs w:val="28"/>
          <w:highlight w:val="yellow"/>
          <w:vertAlign w:val="superscript"/>
        </w:rPr>
        <w:t>3</w:t>
      </w:r>
      <w:r w:rsidR="00245700" w:rsidRPr="00EE580C">
        <w:rPr>
          <w:bCs/>
          <w:szCs w:val="28"/>
          <w:highlight w:val="yellow"/>
        </w:rPr>
        <w:t xml:space="preserve">, </w:t>
      </w:r>
      <w:r w:rsidR="00990F80" w:rsidRPr="00EE580C">
        <w:rPr>
          <w:bCs/>
          <w:szCs w:val="28"/>
          <w:highlight w:val="yellow"/>
        </w:rPr>
        <w:t>10</w:t>
      </w:r>
      <w:r w:rsidR="00780B01" w:rsidRPr="00EE580C">
        <w:rPr>
          <w:bCs/>
          <w:szCs w:val="28"/>
          <w:highlight w:val="yellow"/>
          <w:vertAlign w:val="superscript"/>
        </w:rPr>
        <w:t>4</w:t>
      </w:r>
      <w:r w:rsidR="00990F80" w:rsidRPr="00EE580C">
        <w:rPr>
          <w:bCs/>
          <w:szCs w:val="28"/>
          <w:highlight w:val="yellow"/>
        </w:rPr>
        <w:t xml:space="preserve">, </w:t>
      </w:r>
      <w:r w:rsidR="00D7351D" w:rsidRPr="00EE580C">
        <w:rPr>
          <w:szCs w:val="28"/>
          <w:highlight w:val="yellow"/>
        </w:rPr>
        <w:t>изложив их в реда</w:t>
      </w:r>
      <w:r w:rsidR="00E94958" w:rsidRPr="00EE580C">
        <w:rPr>
          <w:szCs w:val="28"/>
          <w:highlight w:val="yellow"/>
        </w:rPr>
        <w:t>кции, согласно приложениям 3 </w:t>
      </w:r>
      <w:r w:rsidR="00E94958" w:rsidRPr="00EE580C">
        <w:rPr>
          <w:szCs w:val="28"/>
          <w:highlight w:val="yellow"/>
        </w:rPr>
        <w:noBreakHyphen/>
        <w:t> 9</w:t>
      </w:r>
      <w:r w:rsidR="00D7351D" w:rsidRPr="00EE580C">
        <w:rPr>
          <w:szCs w:val="28"/>
          <w:highlight w:val="yellow"/>
        </w:rPr>
        <w:t xml:space="preserve"> к настоящему постановлению.</w:t>
      </w:r>
    </w:p>
    <w:p w:rsidR="006E4B23" w:rsidRPr="00EE580C" w:rsidRDefault="00D7351D" w:rsidP="00730204">
      <w:pPr>
        <w:suppressAutoHyphens/>
        <w:adjustRightInd w:val="0"/>
        <w:ind w:firstLine="720"/>
        <w:jc w:val="both"/>
        <w:rPr>
          <w:highlight w:val="yellow"/>
        </w:rPr>
      </w:pPr>
      <w:r w:rsidRPr="00EE580C">
        <w:rPr>
          <w:szCs w:val="28"/>
          <w:highlight w:val="yellow"/>
        </w:rPr>
        <w:t xml:space="preserve">2. </w:t>
      </w:r>
      <w:r w:rsidR="00730204" w:rsidRPr="00EE580C">
        <w:rPr>
          <w:highlight w:val="yellow"/>
        </w:rPr>
        <w:t xml:space="preserve">Настоящее постановление вступает в силу со дня его </w:t>
      </w:r>
      <w:r w:rsidR="00730204" w:rsidRPr="00EE580C">
        <w:rPr>
          <w:szCs w:val="28"/>
          <w:highlight w:val="yellow"/>
        </w:rPr>
        <w:t>официального опубликования</w:t>
      </w:r>
      <w:r w:rsidR="00730204" w:rsidRPr="00EE580C">
        <w:rPr>
          <w:highlight w:val="yellow"/>
        </w:rPr>
        <w:t xml:space="preserve"> и распространяется на правоотношения, возникающие с 01 января 2021 года.</w:t>
      </w:r>
    </w:p>
    <w:p w:rsidR="00730204" w:rsidRPr="00EE580C" w:rsidRDefault="00730204" w:rsidP="00730204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EE580C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580C">
        <w:rPr>
          <w:rFonts w:ascii="Times New Roman" w:hAnsi="Times New Roman"/>
          <w:sz w:val="28"/>
          <w:szCs w:val="28"/>
          <w:highlight w:val="yellow"/>
        </w:rPr>
        <w:tab/>
      </w:r>
      <w:r w:rsidRPr="00EE580C">
        <w:rPr>
          <w:rFonts w:ascii="Times New Roman" w:hAnsi="Times New Roman"/>
          <w:sz w:val="28"/>
          <w:szCs w:val="28"/>
          <w:highlight w:val="yellow"/>
        </w:rPr>
        <w:tab/>
      </w:r>
      <w:r w:rsidRPr="00EE580C">
        <w:rPr>
          <w:rFonts w:ascii="Times New Roman" w:hAnsi="Times New Roman"/>
          <w:sz w:val="28"/>
          <w:szCs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EE580C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EE580C" w:rsidRDefault="00780B0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80C">
              <w:rPr>
                <w:rFonts w:ascii="Times New Roman" w:hAnsi="Times New Roman"/>
                <w:sz w:val="28"/>
                <w:szCs w:val="28"/>
                <w:highlight w:val="yellow"/>
              </w:rPr>
              <w:t>Врио р</w:t>
            </w:r>
            <w:r w:rsidR="000C0ABF" w:rsidRPr="00EE580C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EE580C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EE580C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EE580C" w:rsidRDefault="00EB3439" w:rsidP="00D871DE">
            <w:pPr>
              <w:jc w:val="center"/>
              <w:rPr>
                <w:color w:val="D9D9D9"/>
                <w:szCs w:val="28"/>
                <w:highlight w:val="yellow"/>
              </w:rPr>
            </w:pPr>
            <w:r w:rsidRPr="00EE580C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EB3439" w:rsidRPr="00EE580C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EE580C" w:rsidRDefault="00780B01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BB0E70" w:rsidRPr="00EE580C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EE580C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EE580C" w:rsidRDefault="005330EF" w:rsidP="006E486A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EE580C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EE580C" w:rsidRDefault="00386120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>Приложение 1</w:t>
      </w:r>
    </w:p>
    <w:p w:rsidR="000A74F4" w:rsidRPr="00EE580C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0A74F4" w:rsidRPr="00EE580C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0A74F4" w:rsidRPr="00EE580C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780B01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="00386120"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780B01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780B01" w:rsidRPr="00EE580C">
        <w:rPr>
          <w:bCs/>
          <w:szCs w:val="28"/>
          <w:highlight w:val="yellow"/>
        </w:rPr>
        <w:t>ХХ</w:t>
      </w:r>
    </w:p>
    <w:p w:rsidR="000A74F4" w:rsidRPr="00EE580C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C5030C" w:rsidRPr="00EE580C" w:rsidRDefault="00C5030C" w:rsidP="00C5030C">
      <w:pPr>
        <w:ind w:right="-284" w:firstLine="567"/>
        <w:jc w:val="both"/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236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5030C" w:rsidRPr="00EE580C" w:rsidTr="00C5030C">
        <w:tc>
          <w:tcPr>
            <w:tcW w:w="5322" w:type="dxa"/>
            <w:shd w:val="clear" w:color="auto" w:fill="auto"/>
          </w:tcPr>
          <w:p w:rsidR="00C5030C" w:rsidRPr="00EE580C" w:rsidRDefault="00C5030C" w:rsidP="00C5030C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  <w:r w:rsidR="00975399" w:rsidRPr="00EE580C">
              <w:rPr>
                <w:szCs w:val="28"/>
                <w:highlight w:val="yellow"/>
              </w:rPr>
              <w:t>«</w:t>
            </w:r>
            <w:r w:rsidR="00123A75" w:rsidRPr="00EE580C">
              <w:rPr>
                <w:szCs w:val="28"/>
                <w:highlight w:val="yellow"/>
              </w:rPr>
              <w:t>Приложение 6</w:t>
            </w:r>
          </w:p>
          <w:p w:rsidR="00C5030C" w:rsidRPr="00EE580C" w:rsidRDefault="00C5030C" w:rsidP="00C5030C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  </w:t>
            </w:r>
          </w:p>
          <w:p w:rsidR="00C5030C" w:rsidRPr="00EE580C" w:rsidRDefault="00C5030C" w:rsidP="00C5030C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C5030C" w:rsidRPr="00EE580C" w:rsidRDefault="00C5030C" w:rsidP="00C5030C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  <w:r w:rsidR="00123A75" w:rsidRPr="00EE580C">
              <w:rPr>
                <w:szCs w:val="28"/>
                <w:highlight w:val="yellow"/>
              </w:rPr>
              <w:t>от 26</w:t>
            </w:r>
            <w:r w:rsidRPr="00EE580C">
              <w:rPr>
                <w:szCs w:val="28"/>
                <w:highlight w:val="yellow"/>
              </w:rPr>
              <w:t xml:space="preserve">.12.2019 № </w:t>
            </w:r>
            <w:r w:rsidR="00123A75" w:rsidRPr="00EE580C">
              <w:rPr>
                <w:szCs w:val="28"/>
                <w:highlight w:val="yellow"/>
              </w:rPr>
              <w:t>429</w:t>
            </w:r>
          </w:p>
        </w:tc>
      </w:tr>
    </w:tbl>
    <w:p w:rsidR="00C5030C" w:rsidRPr="00EE580C" w:rsidRDefault="00C5030C" w:rsidP="00C5030C">
      <w:pPr>
        <w:pStyle w:val="ae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  <w:lang w:val="ru-RU"/>
        </w:rPr>
      </w:pPr>
    </w:p>
    <w:p w:rsidR="00C5030C" w:rsidRPr="00EE580C" w:rsidRDefault="00C5030C" w:rsidP="00C5030C">
      <w:pPr>
        <w:pStyle w:val="ae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  <w:lang w:val="ru-RU"/>
        </w:rPr>
      </w:pPr>
    </w:p>
    <w:p w:rsidR="00D9727A" w:rsidRPr="00EE580C" w:rsidRDefault="00D9727A" w:rsidP="00D9727A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 xml:space="preserve">Необходимая валовая выручка АО «Корякэнерго» </w:t>
      </w:r>
    </w:p>
    <w:p w:rsidR="00D9727A" w:rsidRPr="00EE580C" w:rsidRDefault="00D9727A" w:rsidP="00D9727A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D9727A" w:rsidRPr="00EE580C" w:rsidRDefault="00D9727A" w:rsidP="00D9727A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>на 2020 – 2022 годы</w:t>
      </w:r>
    </w:p>
    <w:p w:rsidR="00D9727A" w:rsidRPr="00EE580C" w:rsidRDefault="00D9727A" w:rsidP="00D9727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1701"/>
        <w:gridCol w:w="3402"/>
      </w:tblGrid>
      <w:tr w:rsidR="00D9727A" w:rsidRPr="00EE580C" w:rsidTr="00EC38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D9727A" w:rsidRPr="00EE580C" w:rsidTr="00EC38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тыс. руб.</w:t>
            </w:r>
          </w:p>
        </w:tc>
      </w:tr>
      <w:tr w:rsidR="00D9727A" w:rsidRPr="00EE580C" w:rsidTr="00EC38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АО «Коряк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202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360 976</w:t>
            </w:r>
          </w:p>
        </w:tc>
      </w:tr>
      <w:tr w:rsidR="00D9727A" w:rsidRPr="00EE580C" w:rsidTr="00EC38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2021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9E3B10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275 337</w:t>
            </w:r>
          </w:p>
        </w:tc>
      </w:tr>
      <w:tr w:rsidR="00D9727A" w:rsidRPr="00EE580C" w:rsidTr="00EC38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7A" w:rsidRPr="00EE580C" w:rsidRDefault="00D9727A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2022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A" w:rsidRPr="00EE580C" w:rsidRDefault="00780B01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169 107</w:t>
            </w:r>
          </w:p>
        </w:tc>
      </w:tr>
    </w:tbl>
    <w:p w:rsidR="00D9727A" w:rsidRPr="00EE580C" w:rsidRDefault="00D9727A" w:rsidP="00D9727A">
      <w:pPr>
        <w:widowControl w:val="0"/>
        <w:rPr>
          <w:rFonts w:eastAsia="Calibri"/>
          <w:szCs w:val="28"/>
          <w:highlight w:val="yellow"/>
        </w:rPr>
      </w:pPr>
    </w:p>
    <w:p w:rsidR="006817D5" w:rsidRPr="00EE580C" w:rsidRDefault="006817D5" w:rsidP="00C5030C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975399" w:rsidRPr="00EE580C" w:rsidRDefault="00975399" w:rsidP="00975399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  <w:r w:rsidRPr="00EE580C">
        <w:rPr>
          <w:highlight w:val="yellow"/>
        </w:rPr>
        <w:t xml:space="preserve">                                                                   ».</w:t>
      </w: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780B01" w:rsidRPr="00EE580C" w:rsidRDefault="00780B01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780B01" w:rsidRPr="00EE580C" w:rsidRDefault="00780B01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780B01" w:rsidRPr="00EE580C" w:rsidRDefault="00780B01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411FF1" w:rsidRPr="00EE580C" w:rsidRDefault="00411FF1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727A" w:rsidRPr="00EE580C" w:rsidRDefault="00D9727A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6A5A23" w:rsidRPr="00EE580C" w:rsidRDefault="006817D5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>Приложение 2</w:t>
      </w:r>
    </w:p>
    <w:p w:rsidR="006A5A23" w:rsidRPr="00EE580C" w:rsidRDefault="006A5A23" w:rsidP="006A5A2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6A5A23" w:rsidRPr="00EE580C" w:rsidRDefault="006A5A23" w:rsidP="006A5A2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6A5A23" w:rsidRPr="00EE580C" w:rsidRDefault="006A5A23" w:rsidP="006A5A2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780B01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780B01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780B01" w:rsidRPr="00EE580C">
        <w:rPr>
          <w:bCs/>
          <w:szCs w:val="28"/>
          <w:highlight w:val="yellow"/>
        </w:rPr>
        <w:t>ХХ</w:t>
      </w:r>
    </w:p>
    <w:p w:rsidR="006A5A23" w:rsidRPr="00EE580C" w:rsidRDefault="006A5A23" w:rsidP="00C5030C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C5030C" w:rsidRPr="00EE580C" w:rsidRDefault="00C5030C" w:rsidP="007155AE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5030C" w:rsidRPr="00EE580C" w:rsidTr="00EC385B">
        <w:tc>
          <w:tcPr>
            <w:tcW w:w="5322" w:type="dxa"/>
            <w:shd w:val="clear" w:color="auto" w:fill="auto"/>
          </w:tcPr>
          <w:p w:rsidR="007155AE" w:rsidRPr="00EE580C" w:rsidRDefault="006A5A2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C5030C" w:rsidRPr="00EE580C" w:rsidRDefault="007155AE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«</w:t>
            </w:r>
            <w:r w:rsidR="009E6730" w:rsidRPr="00EE580C">
              <w:rPr>
                <w:szCs w:val="28"/>
                <w:highlight w:val="yellow"/>
              </w:rPr>
              <w:t>Приложение 7</w:t>
            </w:r>
          </w:p>
          <w:p w:rsidR="006A5A23" w:rsidRPr="00EE580C" w:rsidRDefault="006A5A2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  <w:r w:rsidR="00C5030C" w:rsidRPr="00EE580C">
              <w:rPr>
                <w:szCs w:val="28"/>
                <w:highlight w:val="yellow"/>
              </w:rPr>
              <w:t xml:space="preserve">к постановлению Региональной службы </w:t>
            </w:r>
            <w:r w:rsidRPr="00EE580C">
              <w:rPr>
                <w:szCs w:val="28"/>
                <w:highlight w:val="yellow"/>
              </w:rPr>
              <w:t xml:space="preserve"> </w:t>
            </w:r>
          </w:p>
          <w:p w:rsidR="00C5030C" w:rsidRPr="00EE580C" w:rsidRDefault="006A5A2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  <w:r w:rsidR="00C5030C" w:rsidRPr="00EE580C">
              <w:rPr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C5030C" w:rsidRPr="00EE580C" w:rsidRDefault="006A5A2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  <w:r w:rsidR="009E6730" w:rsidRPr="00EE580C">
              <w:rPr>
                <w:szCs w:val="28"/>
                <w:highlight w:val="yellow"/>
              </w:rPr>
              <w:t>от 26.12.2019 № 429</w:t>
            </w:r>
          </w:p>
        </w:tc>
      </w:tr>
    </w:tbl>
    <w:p w:rsidR="00C5030C" w:rsidRPr="00EE580C" w:rsidRDefault="00C5030C" w:rsidP="00C5030C">
      <w:pPr>
        <w:ind w:left="4678"/>
        <w:rPr>
          <w:szCs w:val="28"/>
          <w:highlight w:val="yellow"/>
        </w:rPr>
      </w:pPr>
    </w:p>
    <w:p w:rsidR="00862A1D" w:rsidRPr="00EE580C" w:rsidRDefault="00862A1D" w:rsidP="00862A1D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EE580C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862A1D" w:rsidRPr="00EE580C" w:rsidRDefault="00862A1D" w:rsidP="00862A1D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EE580C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862A1D" w:rsidRPr="00EE580C" w:rsidRDefault="00862A1D" w:rsidP="00862A1D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EE580C">
        <w:rPr>
          <w:rFonts w:eastAsia="Calibri"/>
          <w:szCs w:val="28"/>
          <w:highlight w:val="yellow"/>
        </w:rPr>
        <w:t>АО «Южные электрические сети Камчатки» и АО «Корякэнерго»</w:t>
      </w:r>
      <w:r w:rsidRPr="00EE580C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862A1D" w:rsidRPr="00EE580C" w:rsidRDefault="00862A1D" w:rsidP="00862A1D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>на 2020 - 2022 годы</w:t>
      </w:r>
    </w:p>
    <w:p w:rsidR="00862A1D" w:rsidRPr="00EE580C" w:rsidRDefault="00862A1D" w:rsidP="00862A1D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7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276"/>
        <w:gridCol w:w="1276"/>
        <w:gridCol w:w="1417"/>
        <w:gridCol w:w="1276"/>
      </w:tblGrid>
      <w:tr w:rsidR="00862A1D" w:rsidRPr="00EE580C" w:rsidTr="00EC385B">
        <w:trPr>
          <w:trHeight w:val="320"/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2 полугодие </w:t>
            </w:r>
          </w:p>
        </w:tc>
      </w:tr>
      <w:tr w:rsidR="00862A1D" w:rsidRPr="00EE580C" w:rsidTr="00EC385B">
        <w:trPr>
          <w:trHeight w:val="320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862A1D" w:rsidRPr="00EE580C" w:rsidTr="00EC385B">
        <w:trPr>
          <w:trHeight w:val="1120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расхода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EE580C">
              <w:rPr>
                <w:rFonts w:eastAsia="Calibri"/>
                <w:sz w:val="24"/>
                <w:highlight w:val="yellow"/>
              </w:rPr>
              <w:br/>
              <w:t>расхода (потерь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62A1D" w:rsidRPr="00EE580C" w:rsidTr="00EC385B">
        <w:trPr>
          <w:trHeight w:val="320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руб./МВт·ме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руб./МВт· 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руб./кВт·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руб./МВт· 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руб./кВт·ч</w:t>
            </w:r>
          </w:p>
        </w:tc>
      </w:tr>
      <w:tr w:rsidR="00862A1D" w:rsidRPr="00EE580C" w:rsidTr="00EC385B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7</w:t>
            </w:r>
          </w:p>
        </w:tc>
      </w:tr>
      <w:tr w:rsidR="00862A1D" w:rsidRPr="00EE580C" w:rsidTr="00EC385B">
        <w:trPr>
          <w:trHeight w:val="417"/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keepNext/>
              <w:jc w:val="center"/>
              <w:outlineLvl w:val="2"/>
              <w:rPr>
                <w:rFonts w:eastAsia="Calibri"/>
                <w:b/>
                <w:bCs/>
                <w:sz w:val="24"/>
                <w:highlight w:val="yellow"/>
                <w:lang w:val="x-none"/>
              </w:rPr>
            </w:pPr>
            <w:r w:rsidRPr="00EE580C">
              <w:rPr>
                <w:rFonts w:eastAsia="Calibri"/>
                <w:bCs/>
                <w:sz w:val="24"/>
                <w:highlight w:val="yellow"/>
              </w:rPr>
              <w:t>АО «Южные электрические сети Камчатки» и АО «Корякэнерго»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01.01.2020 г. - 30.06.2020 г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01.07.2020 г. - 31.12.2020 г.</w:t>
            </w:r>
          </w:p>
        </w:tc>
      </w:tr>
      <w:tr w:rsidR="00862A1D" w:rsidRPr="00EE580C" w:rsidTr="00EC385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7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9,117</w:t>
            </w:r>
          </w:p>
        </w:tc>
      </w:tr>
      <w:tr w:rsidR="00862A1D" w:rsidRPr="00EE580C" w:rsidTr="00EC385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01.01.2021 г. - 30.06.2021 г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01.07.2021 г. - 31.12.2021 г.</w:t>
            </w:r>
          </w:p>
        </w:tc>
      </w:tr>
      <w:tr w:rsidR="00862A1D" w:rsidRPr="00EE580C" w:rsidTr="00EC385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1D" w:rsidRPr="00EE580C" w:rsidRDefault="00862A1D" w:rsidP="00862A1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9E3B10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7,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62A1D" w:rsidRPr="00EE580C" w:rsidRDefault="009E3B10" w:rsidP="00862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6,366</w:t>
            </w:r>
          </w:p>
        </w:tc>
      </w:tr>
      <w:tr w:rsidR="00862A1D" w:rsidRPr="00EE580C" w:rsidTr="00EC385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01.01.2022 г. - 30.06.2022 г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E580C">
              <w:rPr>
                <w:rFonts w:eastAsia="Calibri"/>
                <w:sz w:val="24"/>
                <w:highlight w:val="yellow"/>
              </w:rPr>
              <w:t>01.07.2022 г. - 31.12.2022 г.</w:t>
            </w:r>
          </w:p>
        </w:tc>
      </w:tr>
      <w:tr w:rsidR="00862A1D" w:rsidRPr="00EE580C" w:rsidTr="00EC385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D" w:rsidRPr="00EE580C" w:rsidRDefault="00862A1D" w:rsidP="00EC385B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C6106E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3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862A1D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D" w:rsidRPr="00EE580C" w:rsidRDefault="00C6106E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2,105</w:t>
            </w:r>
          </w:p>
        </w:tc>
      </w:tr>
    </w:tbl>
    <w:p w:rsidR="00862A1D" w:rsidRPr="00EE580C" w:rsidRDefault="00862A1D" w:rsidP="00862A1D">
      <w:pPr>
        <w:rPr>
          <w:rFonts w:eastAsia="Calibri"/>
          <w:highlight w:val="yellow"/>
        </w:rPr>
      </w:pPr>
    </w:p>
    <w:p w:rsidR="00C5030C" w:rsidRPr="00EE580C" w:rsidRDefault="00C5030C" w:rsidP="00C5030C">
      <w:pPr>
        <w:ind w:right="-284" w:firstLine="709"/>
        <w:jc w:val="both"/>
        <w:rPr>
          <w:sz w:val="22"/>
          <w:szCs w:val="22"/>
          <w:highlight w:val="yellow"/>
        </w:rPr>
      </w:pPr>
    </w:p>
    <w:p w:rsidR="00C5030C" w:rsidRPr="00EE580C" w:rsidRDefault="00C5030C" w:rsidP="00C5030C">
      <w:pPr>
        <w:ind w:right="-284" w:firstLine="567"/>
        <w:jc w:val="both"/>
        <w:rPr>
          <w:sz w:val="18"/>
          <w:szCs w:val="18"/>
          <w:highlight w:val="yellow"/>
        </w:rPr>
      </w:pPr>
      <w:r w:rsidRPr="00EE580C">
        <w:rPr>
          <w:sz w:val="18"/>
          <w:szCs w:val="18"/>
          <w:highlight w:val="yellow"/>
        </w:rPr>
        <w:t xml:space="preserve"> </w:t>
      </w:r>
    </w:p>
    <w:p w:rsidR="00007AB1" w:rsidRPr="00EE580C" w:rsidRDefault="007155AE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  <w:r w:rsidRPr="00EE580C">
        <w:rPr>
          <w:highlight w:val="yellow"/>
        </w:rPr>
        <w:t xml:space="preserve">                                                                   ».</w:t>
      </w:r>
    </w:p>
    <w:p w:rsidR="00975399" w:rsidRPr="00EE580C" w:rsidRDefault="00975399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975399" w:rsidRPr="00EE580C" w:rsidRDefault="00975399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411FF1" w:rsidRPr="00EE580C" w:rsidRDefault="00411FF1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411FF1" w:rsidRPr="00EE580C" w:rsidRDefault="00411FF1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C6106E" w:rsidRPr="00EE580C" w:rsidRDefault="00C6106E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975399" w:rsidRPr="00EE580C" w:rsidRDefault="00975399" w:rsidP="009753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>Приложение 3</w:t>
      </w:r>
    </w:p>
    <w:p w:rsidR="00975399" w:rsidRPr="00EE580C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975399" w:rsidRPr="00EE580C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975399" w:rsidRPr="00EE580C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C6106E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C6106E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C6106E" w:rsidRPr="00EE580C">
        <w:rPr>
          <w:bCs/>
          <w:szCs w:val="28"/>
          <w:highlight w:val="yellow"/>
        </w:rPr>
        <w:t>ХХ</w:t>
      </w:r>
    </w:p>
    <w:p w:rsidR="00975399" w:rsidRPr="00EE580C" w:rsidRDefault="00975399" w:rsidP="00975399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975399" w:rsidRPr="00EE580C" w:rsidRDefault="00975399" w:rsidP="00975399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75399" w:rsidRPr="00EE580C" w:rsidTr="00EC385B">
        <w:tc>
          <w:tcPr>
            <w:tcW w:w="5322" w:type="dxa"/>
            <w:shd w:val="clear" w:color="auto" w:fill="auto"/>
          </w:tcPr>
          <w:p w:rsidR="00975399" w:rsidRPr="00EE580C" w:rsidRDefault="00975399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975399" w:rsidRPr="00EE580C" w:rsidRDefault="00752635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«Приложение </w:t>
            </w:r>
            <w:r w:rsidR="006E7B9F" w:rsidRPr="00EE580C">
              <w:rPr>
                <w:bCs/>
                <w:szCs w:val="28"/>
                <w:highlight w:val="yellow"/>
              </w:rPr>
              <w:t>3</w:t>
            </w:r>
            <w:r w:rsidR="00C6106E" w:rsidRPr="00EE580C">
              <w:rPr>
                <w:bCs/>
                <w:szCs w:val="28"/>
                <w:highlight w:val="yellow"/>
                <w:vertAlign w:val="superscript"/>
              </w:rPr>
              <w:t>2</w:t>
            </w:r>
          </w:p>
          <w:p w:rsidR="00975399" w:rsidRPr="00EE580C" w:rsidRDefault="00975399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975399" w:rsidRPr="00EE580C" w:rsidRDefault="00975399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975399" w:rsidRPr="00EE580C" w:rsidRDefault="00975399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  <w:r w:rsidR="00752635" w:rsidRPr="00EE580C">
              <w:rPr>
                <w:szCs w:val="28"/>
                <w:highlight w:val="yellow"/>
              </w:rPr>
              <w:t>от 26.12.2019 № 429</w:t>
            </w:r>
          </w:p>
        </w:tc>
      </w:tr>
    </w:tbl>
    <w:p w:rsidR="00975399" w:rsidRPr="00EE580C" w:rsidRDefault="00975399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987875" w:rsidRPr="00EE580C" w:rsidRDefault="00987875" w:rsidP="00AB27B9">
      <w:pPr>
        <w:tabs>
          <w:tab w:val="left" w:pos="525"/>
          <w:tab w:val="right" w:pos="9540"/>
        </w:tabs>
        <w:jc w:val="both"/>
        <w:rPr>
          <w:highlight w:val="yellow"/>
        </w:rPr>
      </w:pPr>
    </w:p>
    <w:p w:rsidR="00703745" w:rsidRPr="00EE580C" w:rsidRDefault="00703745" w:rsidP="0070374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highlight w:val="yellow"/>
        </w:rPr>
      </w:pPr>
      <w:r w:rsidRPr="00EE580C">
        <w:rPr>
          <w:rFonts w:ascii="Times New Roman" w:hAnsi="Times New Roman"/>
          <w:b w:val="0"/>
          <w:bCs w:val="0"/>
          <w:highlight w:val="yellow"/>
        </w:rPr>
        <w:t xml:space="preserve">Цены (тарифы) </w:t>
      </w:r>
    </w:p>
    <w:p w:rsidR="00703745" w:rsidRPr="00EE580C" w:rsidRDefault="00703745" w:rsidP="0070374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highlight w:val="yellow"/>
        </w:rPr>
      </w:pPr>
      <w:r w:rsidRPr="00EE580C">
        <w:rPr>
          <w:rFonts w:ascii="Times New Roman" w:hAnsi="Times New Roman"/>
          <w:b w:val="0"/>
          <w:bCs w:val="0"/>
          <w:highlight w:val="yellow"/>
        </w:rPr>
        <w:t xml:space="preserve">на электрическую энергию (мощность), поставляемую АО «Корякэнерго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</w:t>
      </w:r>
    </w:p>
    <w:p w:rsidR="00703745" w:rsidRPr="00EE580C" w:rsidRDefault="00703745" w:rsidP="0070374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highlight w:val="yellow"/>
        </w:rPr>
      </w:pPr>
      <w:r w:rsidRPr="00EE580C">
        <w:rPr>
          <w:rFonts w:ascii="Times New Roman" w:hAnsi="Times New Roman"/>
          <w:b w:val="0"/>
          <w:bCs w:val="0"/>
          <w:highlight w:val="yellow"/>
        </w:rPr>
        <w:t>(договорам купли-продажи)</w:t>
      </w:r>
    </w:p>
    <w:p w:rsidR="00703745" w:rsidRPr="00EE580C" w:rsidRDefault="00703745" w:rsidP="0070374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highlight w:val="yellow"/>
        </w:rPr>
      </w:pPr>
      <w:r w:rsidRPr="00EE580C">
        <w:rPr>
          <w:rFonts w:ascii="Times New Roman" w:hAnsi="Times New Roman"/>
          <w:b w:val="0"/>
          <w:bCs w:val="0"/>
          <w:highlight w:val="yellow"/>
        </w:rPr>
        <w:t>на 202</w:t>
      </w:r>
      <w:r w:rsidR="00C6106E" w:rsidRPr="00EE580C">
        <w:rPr>
          <w:rFonts w:ascii="Times New Roman" w:hAnsi="Times New Roman"/>
          <w:b w:val="0"/>
          <w:bCs w:val="0"/>
          <w:highlight w:val="yellow"/>
        </w:rPr>
        <w:t>2</w:t>
      </w:r>
      <w:r w:rsidRPr="00EE580C">
        <w:rPr>
          <w:rFonts w:ascii="Times New Roman" w:hAnsi="Times New Roman"/>
          <w:b w:val="0"/>
          <w:bCs w:val="0"/>
          <w:highlight w:val="yellow"/>
        </w:rPr>
        <w:t xml:space="preserve"> год</w:t>
      </w:r>
    </w:p>
    <w:tbl>
      <w:tblPr>
        <w:tblW w:w="501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2324"/>
        <w:gridCol w:w="898"/>
        <w:gridCol w:w="599"/>
        <w:gridCol w:w="722"/>
        <w:gridCol w:w="70"/>
        <w:gridCol w:w="705"/>
        <w:gridCol w:w="724"/>
        <w:gridCol w:w="601"/>
        <w:gridCol w:w="846"/>
        <w:gridCol w:w="848"/>
        <w:gridCol w:w="850"/>
      </w:tblGrid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№ п/п 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 Показатель (группы потребителей с разбивкой   </w:t>
            </w:r>
            <w:r w:rsidRPr="00EE580C">
              <w:rPr>
                <w:sz w:val="20"/>
                <w:szCs w:val="22"/>
                <w:highlight w:val="yellow"/>
              </w:rPr>
              <w:br/>
              <w:t>тарифа по ставкам и дифференциацией по зонам суток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Единица    </w:t>
            </w:r>
            <w:r w:rsidRPr="00EE580C">
              <w:rPr>
                <w:sz w:val="20"/>
                <w:szCs w:val="22"/>
                <w:highlight w:val="yellow"/>
              </w:rPr>
              <w:br/>
              <w:t>измерения</w:t>
            </w: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1 полугодие</w:t>
            </w:r>
          </w:p>
          <w:p w:rsidR="00703745" w:rsidRPr="00EE580C" w:rsidRDefault="00703745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01.01.202</w:t>
            </w:r>
            <w:r w:rsidR="00C6106E" w:rsidRPr="00EE580C">
              <w:rPr>
                <w:sz w:val="20"/>
                <w:szCs w:val="22"/>
                <w:highlight w:val="yellow"/>
              </w:rPr>
              <w:t>2</w:t>
            </w:r>
            <w:r w:rsidRPr="00EE580C">
              <w:rPr>
                <w:sz w:val="20"/>
                <w:szCs w:val="22"/>
                <w:highlight w:val="yellow"/>
              </w:rPr>
              <w:t xml:space="preserve"> г.-30.06.202</w:t>
            </w:r>
            <w:r w:rsidR="00C6106E" w:rsidRPr="00EE580C">
              <w:rPr>
                <w:sz w:val="20"/>
                <w:szCs w:val="22"/>
                <w:highlight w:val="yellow"/>
              </w:rPr>
              <w:t>2</w:t>
            </w:r>
            <w:r w:rsidRPr="00EE580C">
              <w:rPr>
                <w:sz w:val="20"/>
                <w:szCs w:val="22"/>
                <w:highlight w:val="yellow"/>
              </w:rPr>
              <w:t xml:space="preserve">  г.</w:t>
            </w:r>
          </w:p>
        </w:tc>
        <w:tc>
          <w:tcPr>
            <w:tcW w:w="1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2 полугодие</w:t>
            </w:r>
          </w:p>
          <w:p w:rsidR="00703745" w:rsidRPr="00EE580C" w:rsidRDefault="00703745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01.07.202</w:t>
            </w:r>
            <w:r w:rsidR="00C6106E" w:rsidRPr="00EE580C">
              <w:rPr>
                <w:sz w:val="20"/>
                <w:szCs w:val="22"/>
                <w:highlight w:val="yellow"/>
              </w:rPr>
              <w:t>2</w:t>
            </w:r>
            <w:r w:rsidRPr="00EE580C">
              <w:rPr>
                <w:sz w:val="20"/>
                <w:szCs w:val="22"/>
                <w:highlight w:val="yellow"/>
              </w:rPr>
              <w:t xml:space="preserve">  г.-31.12.202</w:t>
            </w:r>
            <w:r w:rsidR="00C6106E" w:rsidRPr="00EE580C">
              <w:rPr>
                <w:sz w:val="20"/>
                <w:szCs w:val="22"/>
                <w:highlight w:val="yellow"/>
              </w:rPr>
              <w:t>2</w:t>
            </w:r>
            <w:r w:rsidRPr="00EE580C">
              <w:rPr>
                <w:sz w:val="20"/>
                <w:szCs w:val="22"/>
                <w:highlight w:val="yellow"/>
              </w:rPr>
              <w:t xml:space="preserve">  г.</w:t>
            </w: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6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Цена (тариф)</w:t>
            </w:r>
          </w:p>
        </w:tc>
        <w:tc>
          <w:tcPr>
            <w:tcW w:w="16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Цена (тариф)</w:t>
            </w: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1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4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6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7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9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1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11</w:t>
            </w: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ВН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СН-I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СН-II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НН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ВН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СН-1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СН-II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НН</w:t>
            </w:r>
          </w:p>
        </w:tc>
      </w:tr>
      <w:tr w:rsidR="009E3B10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 1. 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16"/>
                <w:highlight w:val="yellow"/>
              </w:rPr>
            </w:pPr>
            <w:r w:rsidRPr="00EE580C">
              <w:rPr>
                <w:color w:val="000000"/>
                <w:sz w:val="20"/>
                <w:szCs w:val="16"/>
                <w:highlight w:val="yellow"/>
              </w:rPr>
              <w:t> 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10" w:rsidRPr="00EE580C" w:rsidRDefault="009E3B10" w:rsidP="009E3B10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 2. 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Трехставочный тариф</w:t>
            </w:r>
            <w:r w:rsidRPr="00EE580C">
              <w:rPr>
                <w:sz w:val="20"/>
                <w:szCs w:val="22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2"/>
                <w:highlight w:val="yellow"/>
              </w:rPr>
              <w:t xml:space="preserve">  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2.1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</w:t>
            </w:r>
          </w:p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мес.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2.2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bookmarkStart w:id="0" w:name="Par2030"/>
            <w:bookmarkEnd w:id="0"/>
            <w:r w:rsidRPr="00EE580C">
              <w:rPr>
                <w:sz w:val="20"/>
                <w:szCs w:val="18"/>
                <w:highlight w:val="yellow"/>
              </w:rPr>
              <w:t>руб./кВт·</w:t>
            </w:r>
          </w:p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мес.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2.3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 3.  </w:t>
            </w:r>
          </w:p>
        </w:tc>
        <w:tc>
          <w:tcPr>
            <w:tcW w:w="475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EE580C">
              <w:rPr>
                <w:sz w:val="20"/>
                <w:szCs w:val="22"/>
                <w:highlight w:val="yellow"/>
                <w:vertAlign w:val="superscript"/>
              </w:rPr>
              <w:t xml:space="preserve">2 </w:t>
            </w:r>
            <w:r w:rsidRPr="00EE580C">
              <w:rPr>
                <w:sz w:val="20"/>
                <w:szCs w:val="22"/>
                <w:highlight w:val="yellow"/>
              </w:rPr>
              <w:t xml:space="preserve">                </w:t>
            </w:r>
          </w:p>
        </w:tc>
      </w:tr>
      <w:tr w:rsidR="00703745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3.1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EE580C">
              <w:rPr>
                <w:color w:val="000000"/>
                <w:sz w:val="20"/>
                <w:szCs w:val="18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9E3B10" w:rsidP="00EC38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61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9E3B10" w:rsidP="00EC38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610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9E3B10" w:rsidP="00EC38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61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703745" w:rsidP="00EC38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9E3B10" w:rsidP="00EC38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9E3B10" w:rsidP="00EC38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45" w:rsidRPr="00EE580C" w:rsidRDefault="009E3B10" w:rsidP="00EC38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264</w:t>
            </w:r>
          </w:p>
        </w:tc>
      </w:tr>
      <w:tr w:rsidR="009E3B10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3.2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EE580C">
              <w:rPr>
                <w:color w:val="000000"/>
                <w:sz w:val="20"/>
                <w:szCs w:val="18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10" w:rsidRPr="00EE580C" w:rsidRDefault="009E3B10" w:rsidP="009E3B10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</w:tr>
      <w:tr w:rsidR="009E3B10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3.3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EE580C">
              <w:rPr>
                <w:color w:val="000000"/>
                <w:sz w:val="20"/>
                <w:szCs w:val="18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2,916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2,916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2,916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2,396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2,396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2,396</w:t>
            </w:r>
          </w:p>
        </w:tc>
      </w:tr>
      <w:tr w:rsidR="009E3B10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 4.  </w:t>
            </w:r>
          </w:p>
        </w:tc>
        <w:tc>
          <w:tcPr>
            <w:tcW w:w="475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EE580C">
              <w:rPr>
                <w:sz w:val="20"/>
                <w:szCs w:val="22"/>
                <w:highlight w:val="yellow"/>
                <w:vertAlign w:val="superscript"/>
              </w:rPr>
              <w:t>2</w:t>
            </w:r>
            <w:r w:rsidRPr="00EE580C">
              <w:rPr>
                <w:sz w:val="20"/>
                <w:szCs w:val="22"/>
                <w:highlight w:val="yellow"/>
              </w:rPr>
              <w:t xml:space="preserve">                              </w:t>
            </w:r>
          </w:p>
        </w:tc>
      </w:tr>
      <w:tr w:rsidR="009E3B10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4.1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EE580C">
              <w:rPr>
                <w:color w:val="000000"/>
                <w:sz w:val="20"/>
                <w:szCs w:val="18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61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610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61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28,264</w:t>
            </w:r>
          </w:p>
        </w:tc>
      </w:tr>
      <w:tr w:rsidR="009E3B10" w:rsidRPr="00EE580C" w:rsidTr="009E3B10">
        <w:trPr>
          <w:tblCellSpacing w:w="5" w:type="nil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4.2. 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EE580C">
              <w:rPr>
                <w:sz w:val="20"/>
                <w:szCs w:val="22"/>
                <w:highlight w:val="yellow"/>
              </w:rPr>
              <w:t xml:space="preserve">- дневная зона (пиковая и олупиковая)                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E580C">
              <w:rPr>
                <w:sz w:val="20"/>
                <w:szCs w:val="18"/>
                <w:highlight w:val="yellow"/>
              </w:rPr>
              <w:t>руб./кВт·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EE580C">
              <w:rPr>
                <w:color w:val="000000"/>
                <w:sz w:val="20"/>
                <w:szCs w:val="18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1,127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1,127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1,127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0,63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0,63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10" w:rsidRPr="00EE580C" w:rsidRDefault="009E3B10" w:rsidP="009E3B1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40,630</w:t>
            </w:r>
          </w:p>
        </w:tc>
      </w:tr>
    </w:tbl>
    <w:p w:rsidR="00703745" w:rsidRPr="00EE580C" w:rsidRDefault="00703745" w:rsidP="00703745">
      <w:pPr>
        <w:ind w:firstLine="709"/>
        <w:jc w:val="both"/>
        <w:rPr>
          <w:sz w:val="18"/>
          <w:szCs w:val="18"/>
          <w:highlight w:val="yellow"/>
        </w:rPr>
      </w:pPr>
      <w:r w:rsidRPr="00EE580C">
        <w:rPr>
          <w:sz w:val="18"/>
          <w:szCs w:val="18"/>
          <w:highlight w:val="yellow"/>
        </w:rPr>
        <w:t xml:space="preserve">Примечание: </w:t>
      </w:r>
    </w:p>
    <w:p w:rsidR="00703745" w:rsidRPr="00EE580C" w:rsidRDefault="00703745" w:rsidP="00703745">
      <w:pPr>
        <w:ind w:firstLine="709"/>
        <w:jc w:val="both"/>
        <w:rPr>
          <w:sz w:val="18"/>
          <w:szCs w:val="18"/>
          <w:highlight w:val="yellow"/>
        </w:rPr>
      </w:pPr>
      <w:r w:rsidRPr="00EE580C">
        <w:rPr>
          <w:sz w:val="18"/>
          <w:szCs w:val="18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 1178 не устанавливается;</w:t>
      </w:r>
    </w:p>
    <w:p w:rsidR="00987875" w:rsidRPr="00EE580C" w:rsidRDefault="00703745" w:rsidP="00AB27B9">
      <w:pPr>
        <w:ind w:firstLine="709"/>
        <w:jc w:val="both"/>
        <w:rPr>
          <w:sz w:val="18"/>
          <w:szCs w:val="18"/>
          <w:highlight w:val="yellow"/>
        </w:rPr>
      </w:pPr>
      <w:r w:rsidRPr="00EE580C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  <w:r w:rsidR="00245700" w:rsidRPr="00EE580C">
        <w:rPr>
          <w:sz w:val="18"/>
          <w:szCs w:val="18"/>
          <w:highlight w:val="yellow"/>
        </w:rPr>
        <w:t>».</w:t>
      </w:r>
    </w:p>
    <w:p w:rsidR="00DF3147" w:rsidRPr="00EE580C" w:rsidRDefault="00DF3147" w:rsidP="00DF3147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>Приложение 4</w:t>
      </w:r>
    </w:p>
    <w:p w:rsidR="00DF3147" w:rsidRPr="00EE580C" w:rsidRDefault="00DF3147" w:rsidP="00DF3147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DF3147" w:rsidRPr="00EE580C" w:rsidRDefault="00DF3147" w:rsidP="00DF3147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DF3147" w:rsidRPr="00EE580C" w:rsidRDefault="00DF3147" w:rsidP="00DF3147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C6106E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C6106E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C6106E" w:rsidRPr="00EE580C">
        <w:rPr>
          <w:bCs/>
          <w:szCs w:val="28"/>
          <w:highlight w:val="yellow"/>
        </w:rPr>
        <w:t>ХХ</w:t>
      </w:r>
    </w:p>
    <w:p w:rsidR="00DF3147" w:rsidRPr="00EE580C" w:rsidRDefault="00DF3147" w:rsidP="00DF3147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DF3147" w:rsidRPr="00EE580C" w:rsidRDefault="00DF3147" w:rsidP="00DF3147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DF3147" w:rsidRPr="00EE580C" w:rsidTr="00EC385B">
        <w:tc>
          <w:tcPr>
            <w:tcW w:w="5322" w:type="dxa"/>
            <w:shd w:val="clear" w:color="auto" w:fill="auto"/>
          </w:tcPr>
          <w:p w:rsidR="00DF3147" w:rsidRPr="00EE580C" w:rsidRDefault="00DF3147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DF3147" w:rsidRPr="00EE580C" w:rsidRDefault="00DF3147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«Приложение </w:t>
            </w:r>
            <w:r w:rsidR="006E7B9F" w:rsidRPr="00EE580C">
              <w:rPr>
                <w:bCs/>
                <w:szCs w:val="28"/>
                <w:highlight w:val="yellow"/>
              </w:rPr>
              <w:t>4</w:t>
            </w:r>
            <w:r w:rsidR="00C6106E" w:rsidRPr="00EE580C">
              <w:rPr>
                <w:bCs/>
                <w:szCs w:val="28"/>
                <w:highlight w:val="yellow"/>
                <w:vertAlign w:val="superscript"/>
              </w:rPr>
              <w:t>2</w:t>
            </w:r>
          </w:p>
          <w:p w:rsidR="00DF3147" w:rsidRPr="00EE580C" w:rsidRDefault="00DF3147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DF3147" w:rsidRPr="00EE580C" w:rsidRDefault="00DF3147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DF3147" w:rsidRPr="00EE580C" w:rsidRDefault="00DF3147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от 26.12.2019 № 429</w:t>
            </w:r>
          </w:p>
        </w:tc>
      </w:tr>
    </w:tbl>
    <w:p w:rsidR="00987875" w:rsidRPr="00EE580C" w:rsidRDefault="00987875" w:rsidP="00987875">
      <w:pPr>
        <w:jc w:val="right"/>
        <w:rPr>
          <w:szCs w:val="28"/>
          <w:highlight w:val="yellow"/>
        </w:rPr>
      </w:pPr>
    </w:p>
    <w:p w:rsidR="00987875" w:rsidRPr="00EE580C" w:rsidRDefault="00987875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DF3147" w:rsidRPr="00EE580C" w:rsidRDefault="00DF3147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DF3147" w:rsidRPr="00EE580C" w:rsidRDefault="00DF3147" w:rsidP="00DF3147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 xml:space="preserve">Цены (тарифы) на электрическую энергию, поставляемую АО «Корякэнерго» для населения и приравненных к нему категорий потребителей </w:t>
      </w:r>
    </w:p>
    <w:p w:rsidR="00DF3147" w:rsidRPr="00EE580C" w:rsidRDefault="00DF3147" w:rsidP="00DF3147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>на 202</w:t>
      </w:r>
      <w:r w:rsidR="00C6106E" w:rsidRPr="00EE580C">
        <w:rPr>
          <w:szCs w:val="28"/>
          <w:highlight w:val="yellow"/>
        </w:rPr>
        <w:t>2</w:t>
      </w:r>
      <w:r w:rsidRPr="00EE580C">
        <w:rPr>
          <w:szCs w:val="28"/>
          <w:highlight w:val="yellow"/>
        </w:rPr>
        <w:t xml:space="preserve"> год</w:t>
      </w:r>
    </w:p>
    <w:p w:rsidR="00DF3147" w:rsidRPr="00EE580C" w:rsidRDefault="00DF3147" w:rsidP="00DF3147">
      <w:pPr>
        <w:jc w:val="center"/>
        <w:rPr>
          <w:b/>
          <w:bCs/>
          <w:highlight w:val="yellow"/>
        </w:rPr>
      </w:pPr>
    </w:p>
    <w:tbl>
      <w:tblPr>
        <w:tblW w:w="286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  <w:gridCol w:w="9355"/>
        <w:gridCol w:w="9355"/>
      </w:tblGrid>
      <w:tr w:rsidR="00DF3147" w:rsidRPr="00EE580C" w:rsidTr="00A64C3C">
        <w:trPr>
          <w:gridAfter w:val="2"/>
          <w:wAfter w:w="187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с 01.01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 xml:space="preserve"> г. по 30.06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с 01.07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 xml:space="preserve"> г. по 31.12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DF3147" w:rsidRPr="00EE580C" w:rsidTr="00A64C3C">
        <w:trPr>
          <w:gridAfter w:val="2"/>
          <w:wAfter w:w="1871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DF3147" w:rsidRPr="00EE580C" w:rsidTr="00A64C3C">
        <w:trPr>
          <w:gridAfter w:val="2"/>
          <w:wAfter w:w="18710" w:type="dxa"/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DF3147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9" w:history="1">
              <w:r w:rsidRPr="00EE580C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пунктах 2</w:t>
              </w:r>
            </w:hyperlink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10" w:history="1">
              <w:r w:rsidRPr="00EE580C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3</w:t>
              </w:r>
            </w:hyperlink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E580C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DF3147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147" w:rsidRPr="00EE580C" w:rsidRDefault="00C6106E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2,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147" w:rsidRPr="00EE580C" w:rsidRDefault="009E3B10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2,396</w:t>
            </w:r>
          </w:p>
        </w:tc>
      </w:tr>
      <w:tr w:rsidR="00DF3147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8,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8,755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3,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3,917</w:t>
            </w:r>
          </w:p>
        </w:tc>
      </w:tr>
      <w:tr w:rsidR="00DF3147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50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50,875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2,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2,396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3,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3,917</w:t>
            </w:r>
          </w:p>
        </w:tc>
      </w:tr>
      <w:tr w:rsidR="00DF3147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EE580C">
              <w:rPr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EE580C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E580C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DF3147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147" w:rsidRPr="00EE580C" w:rsidRDefault="00C6106E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147" w:rsidRPr="00EE580C" w:rsidRDefault="00A64C3C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DF3147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DF3147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DF3147" w:rsidRPr="00EE580C" w:rsidTr="00C6106E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EE580C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EE580C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E580C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A64C3C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C6106E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A64C3C" w:rsidRPr="00EE580C" w:rsidTr="00C6106E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</w:tr>
      <w:tr w:rsidR="00C6106E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EE580C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Потребители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EE580C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A64C3C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A64C3C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C6106E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A64C3C" w:rsidRPr="00EE580C" w:rsidTr="00A64C3C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A64C3C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C6106E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A64C3C" w:rsidRPr="00EE580C" w:rsidTr="00A64C3C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A64C3C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C6106E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A64C3C" w:rsidRPr="00EE580C" w:rsidTr="00A64C3C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C6106E" w:rsidRPr="00EE580C" w:rsidTr="00A64C3C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A64C3C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64C3C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C6106E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A64C3C" w:rsidRPr="00EE580C" w:rsidTr="00C6106E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4,129</w:t>
            </w:r>
          </w:p>
        </w:tc>
      </w:tr>
      <w:tr w:rsidR="00C6106E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  <w:tr w:rsidR="00A64C3C" w:rsidRPr="00EE580C" w:rsidTr="00C6106E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A64C3C" w:rsidRPr="00EE580C" w:rsidRDefault="00A64C3C" w:rsidP="00A64C3C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C6106E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35,612</w:t>
            </w:r>
          </w:p>
        </w:tc>
      </w:tr>
      <w:tr w:rsidR="00C6106E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9,677</w:t>
            </w:r>
          </w:p>
        </w:tc>
      </w:tr>
      <w:tr w:rsidR="00C6106E" w:rsidRPr="00EE580C" w:rsidTr="00C6106E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06E" w:rsidRPr="00EE580C" w:rsidRDefault="00C6106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23,742</w:t>
            </w:r>
          </w:p>
        </w:tc>
      </w:tr>
    </w:tbl>
    <w:p w:rsidR="00DF3147" w:rsidRPr="00EE580C" w:rsidRDefault="00DF3147" w:rsidP="00DF314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bCs/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>Примечание:</w:t>
      </w:r>
      <w:r w:rsidRPr="00EE580C">
        <w:rPr>
          <w:bCs/>
          <w:sz w:val="20"/>
          <w:szCs w:val="20"/>
          <w:highlight w:val="yellow"/>
          <w:lang w:val="x-none"/>
        </w:rPr>
        <w:t xml:space="preserve"> </w:t>
      </w:r>
    </w:p>
    <w:p w:rsidR="0036231B" w:rsidRPr="00EE580C" w:rsidRDefault="0036231B" w:rsidP="0036231B">
      <w:pPr>
        <w:ind w:right="-142" w:firstLine="567"/>
        <w:jc w:val="both"/>
        <w:rPr>
          <w:color w:val="000000" w:themeColor="text1"/>
          <w:sz w:val="20"/>
          <w:szCs w:val="20"/>
          <w:highlight w:val="yellow"/>
        </w:rPr>
      </w:pPr>
      <w:r w:rsidRPr="00EE580C">
        <w:rPr>
          <w:color w:val="000000" w:themeColor="text1"/>
          <w:sz w:val="20"/>
          <w:szCs w:val="20"/>
          <w:highlight w:val="yellow"/>
        </w:rPr>
        <w:t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24.11.2020 № 521 «О краевом бюджете на 2021 год и на плановый период 2022 и 2023 годов».</w:t>
      </w:r>
    </w:p>
    <w:p w:rsidR="0036231B" w:rsidRPr="00EE580C" w:rsidRDefault="0036231B" w:rsidP="0036231B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 xml:space="preserve">&lt;1&gt; </w:t>
      </w:r>
      <w:r w:rsidRPr="00EE580C">
        <w:rPr>
          <w:rFonts w:eastAsia="Calibri"/>
          <w:sz w:val="20"/>
          <w:szCs w:val="20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6231B" w:rsidRPr="00EE580C" w:rsidRDefault="0036231B" w:rsidP="0036231B">
      <w:pPr>
        <w:ind w:right="-142" w:firstLine="567"/>
        <w:jc w:val="both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36231B" w:rsidRPr="00EE580C" w:rsidRDefault="0036231B" w:rsidP="0036231B">
      <w:pPr>
        <w:ind w:right="-142" w:firstLine="567"/>
        <w:jc w:val="both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 xml:space="preserve">&lt;3&gt; Тарифы </w:t>
      </w:r>
      <w:r w:rsidRPr="00EE580C">
        <w:rPr>
          <w:color w:val="000000" w:themeColor="text1"/>
          <w:sz w:val="20"/>
          <w:szCs w:val="20"/>
          <w:highlight w:val="yellow"/>
        </w:rPr>
        <w:t xml:space="preserve">для населения в пунктах 2,3,4 указаны с учетом применения понижающего коэффициента, принятого постановлением Региональной службы  по тарифам и ценам Камчатского края от </w:t>
      </w:r>
      <w:r w:rsidR="00C6106E" w:rsidRPr="00EE580C">
        <w:rPr>
          <w:color w:val="000000" w:themeColor="text1"/>
          <w:sz w:val="20"/>
          <w:szCs w:val="20"/>
          <w:highlight w:val="yellow"/>
        </w:rPr>
        <w:t>24</w:t>
      </w:r>
      <w:r w:rsidRPr="00EE580C">
        <w:rPr>
          <w:color w:val="000000" w:themeColor="text1"/>
          <w:sz w:val="20"/>
          <w:szCs w:val="20"/>
          <w:highlight w:val="yellow"/>
        </w:rPr>
        <w:t>.11.202</w:t>
      </w:r>
      <w:r w:rsidR="00C6106E" w:rsidRPr="00EE580C">
        <w:rPr>
          <w:color w:val="000000" w:themeColor="text1"/>
          <w:sz w:val="20"/>
          <w:szCs w:val="20"/>
          <w:highlight w:val="yellow"/>
        </w:rPr>
        <w:t>1</w:t>
      </w:r>
      <w:r w:rsidRPr="00EE580C">
        <w:rPr>
          <w:color w:val="000000" w:themeColor="text1"/>
          <w:sz w:val="20"/>
          <w:szCs w:val="20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C6106E" w:rsidRPr="00EE580C">
        <w:rPr>
          <w:color w:val="000000" w:themeColor="text1"/>
          <w:sz w:val="20"/>
          <w:szCs w:val="20"/>
          <w:highlight w:val="yellow"/>
        </w:rPr>
        <w:t>2</w:t>
      </w:r>
      <w:r w:rsidRPr="00EE580C">
        <w:rPr>
          <w:color w:val="000000" w:themeColor="text1"/>
          <w:sz w:val="20"/>
          <w:szCs w:val="20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36231B" w:rsidRPr="00EE580C" w:rsidRDefault="0036231B" w:rsidP="0036231B">
      <w:pPr>
        <w:ind w:right="-142" w:firstLine="567"/>
        <w:jc w:val="both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>&lt;4&gt; Для исчисления размера субсидии в 2021 году применяется тариф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DF3147" w:rsidP="00DF3147">
      <w:pPr>
        <w:widowControl w:val="0"/>
        <w:ind w:left="4536"/>
        <w:rPr>
          <w:highlight w:val="yellow"/>
        </w:rPr>
      </w:pPr>
      <w:r w:rsidRPr="00EE580C">
        <w:rPr>
          <w:highlight w:val="yellow"/>
        </w:rPr>
        <w:lastRenderedPageBreak/>
        <w:t xml:space="preserve">Таблица 1 Приложения </w:t>
      </w:r>
      <w:r w:rsidR="006E7B9F" w:rsidRPr="00EE580C">
        <w:rPr>
          <w:bCs/>
          <w:szCs w:val="28"/>
          <w:highlight w:val="yellow"/>
        </w:rPr>
        <w:t>4</w:t>
      </w:r>
      <w:r w:rsidR="00C6106E" w:rsidRPr="00EE580C">
        <w:rPr>
          <w:bCs/>
          <w:szCs w:val="28"/>
          <w:highlight w:val="yellow"/>
          <w:vertAlign w:val="superscript"/>
        </w:rPr>
        <w:t>2</w:t>
      </w:r>
    </w:p>
    <w:p w:rsidR="00DF3147" w:rsidRPr="00EE580C" w:rsidRDefault="00DF3147" w:rsidP="00DF3147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</w:rPr>
      </w:pPr>
    </w:p>
    <w:p w:rsidR="00DF3147" w:rsidRPr="00EE580C" w:rsidRDefault="00DF3147" w:rsidP="00DF3147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>Балансовые показатели планового объема полезного</w:t>
      </w:r>
    </w:p>
    <w:p w:rsidR="00DF3147" w:rsidRPr="00EE580C" w:rsidRDefault="00DF3147" w:rsidP="00DF3147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>отпуска электрической энергии, используемые при расчете</w:t>
      </w:r>
    </w:p>
    <w:p w:rsidR="00DF3147" w:rsidRPr="00EE580C" w:rsidRDefault="00DF3147" w:rsidP="00DF3147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>цен (тарифов) на электрическую энергию для населения</w:t>
      </w:r>
    </w:p>
    <w:p w:rsidR="00DF3147" w:rsidRPr="00EE580C" w:rsidRDefault="00DF3147" w:rsidP="00DF3147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>и приравненных к нему категорий потребителей</w:t>
      </w:r>
    </w:p>
    <w:p w:rsidR="00DF3147" w:rsidRPr="00EE580C" w:rsidRDefault="00DF3147" w:rsidP="00DF3147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E580C">
        <w:rPr>
          <w:rFonts w:eastAsia="Calibri"/>
          <w:szCs w:val="28"/>
          <w:highlight w:val="yellow"/>
        </w:rPr>
        <w:t>АО «Корякэнерго»</w:t>
      </w:r>
    </w:p>
    <w:p w:rsidR="00DF3147" w:rsidRPr="00EE580C" w:rsidRDefault="00DF3147" w:rsidP="00DF314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1361"/>
        <w:gridCol w:w="1417"/>
      </w:tblGrid>
      <w:tr w:rsidR="00DF3147" w:rsidRPr="00EE580C" w:rsidTr="00EC38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N п/п</w:t>
            </w:r>
          </w:p>
        </w:tc>
        <w:tc>
          <w:tcPr>
            <w:tcW w:w="6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Группы (подгруппы) потребителей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Плановый объем полезного отпуска электрической энергии, млн. кВт · ч</w:t>
            </w:r>
          </w:p>
        </w:tc>
      </w:tr>
      <w:tr w:rsidR="0091607C" w:rsidRPr="00EE580C" w:rsidTr="00EC38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6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1 полугодие</w:t>
            </w:r>
          </w:p>
          <w:p w:rsidR="0091607C" w:rsidRPr="00EE580C" w:rsidRDefault="0091607C" w:rsidP="00C6106E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1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0.06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2 полугодие</w:t>
            </w:r>
          </w:p>
          <w:p w:rsidR="0091607C" w:rsidRPr="00EE580C" w:rsidRDefault="0091607C" w:rsidP="00C6106E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1.12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19" w:history="1">
              <w:r w:rsidRPr="00EE580C">
                <w:rPr>
                  <w:rFonts w:eastAsia="Calibri"/>
                  <w:color w:val="0000FF"/>
                  <w:sz w:val="22"/>
                  <w:szCs w:val="22"/>
                  <w:highlight w:val="yellow"/>
                </w:rPr>
                <w:t>пунктах 2</w:t>
              </w:r>
            </w:hyperlink>
            <w:r w:rsidRPr="00EE580C">
              <w:rPr>
                <w:rFonts w:eastAsia="Calibri"/>
                <w:sz w:val="22"/>
                <w:szCs w:val="22"/>
                <w:highlight w:val="yellow"/>
              </w:rPr>
              <w:t xml:space="preserve"> и </w:t>
            </w:r>
            <w:hyperlink w:anchor="Par25" w:history="1">
              <w:r w:rsidRPr="00EE580C">
                <w:rPr>
                  <w:rFonts w:eastAsia="Calibri"/>
                  <w:color w:val="0000FF"/>
                  <w:sz w:val="22"/>
                  <w:szCs w:val="22"/>
                  <w:highlight w:val="yellow"/>
                </w:rPr>
                <w:t>3</w:t>
              </w:r>
            </w:hyperlink>
            <w:r w:rsidRPr="00EE580C">
              <w:rPr>
                <w:rFonts w:eastAsia="Calibri"/>
                <w:sz w:val="22"/>
                <w:szCs w:val="22"/>
                <w:highlight w:val="yellow"/>
              </w:rPr>
              <w:t>: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bookmarkStart w:id="7" w:name="Par19"/>
            <w:bookmarkEnd w:id="7"/>
            <w:r w:rsidRPr="00EE580C">
              <w:rPr>
                <w:rFonts w:eastAsia="Calibr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</w:t>
            </w:r>
            <w:r w:rsidRPr="00EE580C">
              <w:rPr>
                <w:rFonts w:eastAsia="Calibri"/>
                <w:sz w:val="22"/>
                <w:szCs w:val="22"/>
                <w:highlight w:val="yellow"/>
              </w:rPr>
              <w:lastRenderedPageBreak/>
              <w:t>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lastRenderedPageBreak/>
              <w:t>3,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3,437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bookmarkStart w:id="8" w:name="Par25"/>
            <w:bookmarkEnd w:id="8"/>
            <w:r w:rsidRPr="00EE580C">
              <w:rPr>
                <w:rFonts w:eastAsia="Calibri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Потребители, приравненные к населению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4.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4.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4.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Содержащиеся за счет прихожан религиозные организац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4.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</w:t>
            </w:r>
            <w:r w:rsidRPr="00EE580C">
              <w:rPr>
                <w:rFonts w:eastAsia="Calibri"/>
                <w:sz w:val="22"/>
                <w:szCs w:val="22"/>
                <w:highlight w:val="yellow"/>
              </w:rPr>
              <w:lastRenderedPageBreak/>
              <w:t>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DF3147" w:rsidRPr="00EE580C" w:rsidTr="00EC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4.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DF3147" w:rsidRPr="00EE580C" w:rsidRDefault="00DF3147" w:rsidP="00EC3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7" w:rsidRPr="00EE580C" w:rsidRDefault="00DF3147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</w:tbl>
    <w:p w:rsidR="00DF3147" w:rsidRPr="00EE580C" w:rsidRDefault="00DF3147" w:rsidP="00DF314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</w:rPr>
      </w:pPr>
    </w:p>
    <w:p w:rsidR="00DF3147" w:rsidRPr="00EE580C" w:rsidRDefault="00DF3147" w:rsidP="00DF3147">
      <w:pPr>
        <w:ind w:right="-142" w:firstLine="567"/>
        <w:jc w:val="both"/>
        <w:rPr>
          <w:sz w:val="16"/>
          <w:szCs w:val="16"/>
          <w:highlight w:val="yellow"/>
        </w:rPr>
      </w:pPr>
    </w:p>
    <w:p w:rsidR="00DF3147" w:rsidRPr="00EE580C" w:rsidRDefault="005E179D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  <w:r w:rsidRPr="00EE580C">
        <w:rPr>
          <w:highlight w:val="yellow"/>
        </w:rPr>
        <w:t>».</w:t>
      </w: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933239" w:rsidRPr="00EE580C" w:rsidRDefault="00933239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933239" w:rsidRPr="00EE580C" w:rsidRDefault="00933239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933239" w:rsidRPr="00EE580C" w:rsidRDefault="00933239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933239" w:rsidRPr="00EE580C" w:rsidRDefault="00933239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933239" w:rsidRPr="00EE580C" w:rsidRDefault="00933239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933239" w:rsidRPr="00EE580C" w:rsidRDefault="00933239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3E36E3" w:rsidRPr="00EE580C" w:rsidRDefault="00933239" w:rsidP="003E36E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>Приложение 5</w:t>
      </w:r>
    </w:p>
    <w:p w:rsidR="003E36E3" w:rsidRPr="00EE580C" w:rsidRDefault="003E36E3" w:rsidP="003E36E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3E36E3" w:rsidRPr="00EE580C" w:rsidRDefault="003E36E3" w:rsidP="003E36E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3E36E3" w:rsidRPr="00EE580C" w:rsidRDefault="003E36E3" w:rsidP="003E36E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C6106E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C6106E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C6106E" w:rsidRPr="00EE580C">
        <w:rPr>
          <w:bCs/>
          <w:szCs w:val="28"/>
          <w:highlight w:val="yellow"/>
        </w:rPr>
        <w:t>ХХ</w:t>
      </w:r>
    </w:p>
    <w:p w:rsidR="003E36E3" w:rsidRPr="00EE580C" w:rsidRDefault="003E36E3" w:rsidP="003E36E3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3E36E3" w:rsidRPr="00EE580C" w:rsidRDefault="003E36E3" w:rsidP="003E36E3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3E36E3" w:rsidRPr="00EE580C" w:rsidTr="00EC385B">
        <w:tc>
          <w:tcPr>
            <w:tcW w:w="5322" w:type="dxa"/>
            <w:shd w:val="clear" w:color="auto" w:fill="auto"/>
          </w:tcPr>
          <w:p w:rsidR="003E36E3" w:rsidRPr="00EE580C" w:rsidRDefault="003E36E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3E36E3" w:rsidRPr="00EE580C" w:rsidRDefault="00933239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«Приложение </w:t>
            </w:r>
            <w:r w:rsidR="002D4078" w:rsidRPr="00EE580C">
              <w:rPr>
                <w:bCs/>
                <w:szCs w:val="28"/>
                <w:highlight w:val="yellow"/>
              </w:rPr>
              <w:t>5</w:t>
            </w:r>
            <w:r w:rsidR="00C6106E" w:rsidRPr="00EE580C">
              <w:rPr>
                <w:bCs/>
                <w:szCs w:val="28"/>
                <w:highlight w:val="yellow"/>
                <w:vertAlign w:val="superscript"/>
              </w:rPr>
              <w:t>2</w:t>
            </w:r>
          </w:p>
          <w:p w:rsidR="003E36E3" w:rsidRPr="00EE580C" w:rsidRDefault="003E36E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3E36E3" w:rsidRPr="00EE580C" w:rsidRDefault="003E36E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3E36E3" w:rsidRPr="00EE580C" w:rsidRDefault="003E36E3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от 26.12.2019 № 429</w:t>
            </w:r>
          </w:p>
        </w:tc>
      </w:tr>
    </w:tbl>
    <w:p w:rsidR="003E36E3" w:rsidRPr="00EE580C" w:rsidRDefault="003E36E3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B52DD8" w:rsidRPr="00EE580C" w:rsidRDefault="00B52DD8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B52DD8" w:rsidRPr="00EE580C" w:rsidRDefault="00B52DD8" w:rsidP="00B52DD8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 xml:space="preserve">Цены (тарифы) </w:t>
      </w:r>
    </w:p>
    <w:p w:rsidR="00905E5E" w:rsidRPr="00EE580C" w:rsidRDefault="00B52DD8" w:rsidP="00B52DD8">
      <w:pPr>
        <w:jc w:val="center"/>
        <w:rPr>
          <w:szCs w:val="28"/>
          <w:highlight w:val="yellow"/>
          <w:vertAlign w:val="superscript"/>
        </w:rPr>
      </w:pPr>
      <w:r w:rsidRPr="00EE580C">
        <w:rPr>
          <w:szCs w:val="28"/>
          <w:highlight w:val="yellow"/>
        </w:rPr>
        <w:t>на электрическую энергию (мощность), поставляемую АО «Корякэнерго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EE580C">
        <w:rPr>
          <w:szCs w:val="28"/>
          <w:highlight w:val="yellow"/>
          <w:vertAlign w:val="superscript"/>
        </w:rPr>
        <w:t xml:space="preserve">1 </w:t>
      </w:r>
    </w:p>
    <w:p w:rsidR="00B52DD8" w:rsidRPr="00EE580C" w:rsidRDefault="00B52DD8" w:rsidP="00B52DD8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>(тарифы указываются без НДС), на 202</w:t>
      </w:r>
      <w:r w:rsidR="00C6106E" w:rsidRPr="00EE580C">
        <w:rPr>
          <w:szCs w:val="28"/>
          <w:highlight w:val="yellow"/>
        </w:rPr>
        <w:t>2</w:t>
      </w:r>
      <w:r w:rsidRPr="00EE580C">
        <w:rPr>
          <w:szCs w:val="28"/>
          <w:highlight w:val="yellow"/>
        </w:rPr>
        <w:t xml:space="preserve"> год</w:t>
      </w:r>
    </w:p>
    <w:p w:rsidR="00B52DD8" w:rsidRPr="00EE580C" w:rsidRDefault="00B52DD8" w:rsidP="00B52DD8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4795"/>
        <w:gridCol w:w="1311"/>
        <w:gridCol w:w="1554"/>
        <w:gridCol w:w="1442"/>
      </w:tblGrid>
      <w:tr w:rsidR="00B52DD8" w:rsidRPr="00EE580C" w:rsidTr="00EC385B">
        <w:trPr>
          <w:tblCellSpacing w:w="5" w:type="nil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2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E580C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E580C">
              <w:rPr>
                <w:sz w:val="18"/>
                <w:szCs w:val="22"/>
                <w:highlight w:val="yellow"/>
              </w:rPr>
              <w:t>1 полугодие 01.01.202</w:t>
            </w:r>
            <w:r w:rsidR="00C6106E" w:rsidRPr="00EE580C">
              <w:rPr>
                <w:sz w:val="18"/>
                <w:szCs w:val="22"/>
                <w:highlight w:val="yellow"/>
              </w:rPr>
              <w:t>2</w:t>
            </w:r>
            <w:r w:rsidRPr="00EE580C">
              <w:rPr>
                <w:sz w:val="18"/>
                <w:szCs w:val="22"/>
                <w:highlight w:val="yellow"/>
              </w:rPr>
              <w:t xml:space="preserve"> г.-30.06.202</w:t>
            </w:r>
            <w:r w:rsidR="00C6106E" w:rsidRPr="00EE580C">
              <w:rPr>
                <w:sz w:val="18"/>
                <w:szCs w:val="22"/>
                <w:highlight w:val="yellow"/>
              </w:rPr>
              <w:t>2</w:t>
            </w:r>
            <w:r w:rsidRPr="00EE580C">
              <w:rPr>
                <w:sz w:val="18"/>
                <w:szCs w:val="22"/>
                <w:highlight w:val="yellow"/>
              </w:rPr>
              <w:t xml:space="preserve"> г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E580C">
              <w:rPr>
                <w:sz w:val="18"/>
                <w:szCs w:val="22"/>
                <w:highlight w:val="yellow"/>
              </w:rPr>
              <w:t>2 полугодие</w:t>
            </w:r>
          </w:p>
          <w:p w:rsidR="00B52DD8" w:rsidRPr="00EE580C" w:rsidRDefault="00B52DD8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E580C">
              <w:rPr>
                <w:sz w:val="18"/>
                <w:szCs w:val="20"/>
                <w:highlight w:val="yellow"/>
              </w:rPr>
              <w:t>01.07.202</w:t>
            </w:r>
            <w:r w:rsidR="00C6106E" w:rsidRPr="00EE580C">
              <w:rPr>
                <w:sz w:val="18"/>
                <w:szCs w:val="20"/>
                <w:highlight w:val="yellow"/>
              </w:rPr>
              <w:t>2</w:t>
            </w:r>
            <w:r w:rsidRPr="00EE580C">
              <w:rPr>
                <w:sz w:val="18"/>
                <w:szCs w:val="20"/>
                <w:highlight w:val="yellow"/>
              </w:rPr>
              <w:t xml:space="preserve"> г.-31.12.202</w:t>
            </w:r>
            <w:r w:rsidR="00C6106E" w:rsidRPr="00EE580C">
              <w:rPr>
                <w:sz w:val="18"/>
                <w:szCs w:val="20"/>
                <w:highlight w:val="yellow"/>
              </w:rPr>
              <w:t>2</w:t>
            </w:r>
            <w:r w:rsidRPr="00EE580C">
              <w:rPr>
                <w:sz w:val="18"/>
                <w:szCs w:val="20"/>
                <w:highlight w:val="yellow"/>
              </w:rPr>
              <w:t xml:space="preserve"> г.</w:t>
            </w:r>
          </w:p>
        </w:tc>
      </w:tr>
      <w:tr w:rsidR="00B52DD8" w:rsidRPr="00EE580C" w:rsidTr="00EC385B">
        <w:trPr>
          <w:tblCellSpacing w:w="5" w:type="nil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E580C">
              <w:rPr>
                <w:sz w:val="18"/>
                <w:szCs w:val="22"/>
                <w:highlight w:val="yellow"/>
              </w:rPr>
              <w:t>Цена (тариф)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E580C">
              <w:rPr>
                <w:sz w:val="18"/>
                <w:szCs w:val="22"/>
                <w:highlight w:val="yellow"/>
              </w:rPr>
              <w:t>Цена (тариф)</w:t>
            </w:r>
          </w:p>
        </w:tc>
      </w:tr>
      <w:tr w:rsidR="00B52DD8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B52DD8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52DD8" w:rsidRPr="00EE580C" w:rsidTr="00EC385B">
        <w:trPr>
          <w:trHeight w:val="427"/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D8" w:rsidRPr="00EE580C" w:rsidRDefault="00A64C3C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6,654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A64C3C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7,720</w:t>
            </w:r>
          </w:p>
        </w:tc>
      </w:tr>
      <w:tr w:rsidR="00B52DD8" w:rsidRPr="00EE580C" w:rsidTr="00EC385B">
        <w:trPr>
          <w:trHeight w:val="433"/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Трехставочный тариф</w:t>
            </w:r>
            <w:r w:rsidRPr="00EE580C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E580C">
              <w:rPr>
                <w:sz w:val="22"/>
                <w:szCs w:val="22"/>
                <w:highlight w:val="yellow"/>
              </w:rPr>
              <w:t xml:space="preserve"> 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B52DD8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52DD8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52DD8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52DD8" w:rsidRPr="00EE580C" w:rsidTr="00EC385B">
        <w:trPr>
          <w:trHeight w:val="465"/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39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EE580C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EE580C"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52DD8" w:rsidRPr="00EE580C" w:rsidTr="00EC385B">
        <w:trPr>
          <w:trHeight w:val="249"/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- ночная зона       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B52DD8" w:rsidP="00EC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D8" w:rsidRPr="00EE580C" w:rsidRDefault="00A64C3C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1,323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D8" w:rsidRPr="00EE580C" w:rsidRDefault="00A64C3C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2,176</w:t>
            </w:r>
          </w:p>
        </w:tc>
      </w:tr>
      <w:tr w:rsidR="00A64C3C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6,654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7,720</w:t>
            </w:r>
          </w:p>
        </w:tc>
      </w:tr>
      <w:tr w:rsidR="00A64C3C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31,985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33,264</w:t>
            </w:r>
          </w:p>
        </w:tc>
      </w:tr>
      <w:tr w:rsidR="00A64C3C" w:rsidRPr="00EE580C" w:rsidTr="00EC385B">
        <w:trPr>
          <w:trHeight w:val="355"/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39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EE580C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EE580C">
              <w:rPr>
                <w:sz w:val="22"/>
                <w:szCs w:val="22"/>
                <w:highlight w:val="yellow"/>
              </w:rPr>
              <w:t xml:space="preserve">                       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A64C3C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1,323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2,176</w:t>
            </w:r>
          </w:p>
        </w:tc>
      </w:tr>
      <w:tr w:rsidR="00A64C3C" w:rsidRPr="00EE580C" w:rsidTr="00EC385B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30,652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C" w:rsidRPr="00EE580C" w:rsidRDefault="00A64C3C" w:rsidP="00A6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6,128</w:t>
            </w:r>
          </w:p>
        </w:tc>
      </w:tr>
    </w:tbl>
    <w:p w:rsidR="00B52DD8" w:rsidRPr="00EE580C" w:rsidRDefault="00B52DD8" w:rsidP="00B52DD8">
      <w:pPr>
        <w:ind w:firstLine="567"/>
        <w:jc w:val="both"/>
        <w:rPr>
          <w:sz w:val="20"/>
          <w:szCs w:val="20"/>
          <w:highlight w:val="yellow"/>
        </w:rPr>
      </w:pPr>
    </w:p>
    <w:p w:rsidR="00B52DD8" w:rsidRPr="00EE580C" w:rsidRDefault="00B52DD8" w:rsidP="00B52DD8">
      <w:pPr>
        <w:ind w:firstLine="567"/>
        <w:jc w:val="both"/>
        <w:rPr>
          <w:sz w:val="16"/>
          <w:szCs w:val="16"/>
          <w:highlight w:val="yellow"/>
        </w:rPr>
      </w:pPr>
      <w:r w:rsidRPr="00EE580C">
        <w:rPr>
          <w:sz w:val="16"/>
          <w:szCs w:val="16"/>
          <w:highlight w:val="yellow"/>
        </w:rPr>
        <w:t>Примечание:</w:t>
      </w:r>
    </w:p>
    <w:p w:rsidR="00B52DD8" w:rsidRPr="00EE580C" w:rsidRDefault="00B52DD8" w:rsidP="00B52DD8">
      <w:pPr>
        <w:ind w:firstLine="709"/>
        <w:jc w:val="both"/>
        <w:rPr>
          <w:sz w:val="16"/>
          <w:szCs w:val="16"/>
          <w:highlight w:val="yellow"/>
        </w:rPr>
      </w:pPr>
      <w:r w:rsidRPr="00EE580C">
        <w:rPr>
          <w:sz w:val="16"/>
          <w:szCs w:val="16"/>
          <w:highlight w:val="yellow"/>
        </w:rPr>
        <w:t>&lt;1&gt; В данном приложении указаны тарифы на электрическую энергию (мощность), производимую электростанциями АО «Корякэнерго», с использованием которых осуществляется производство и поставка электрической энергии (мощности) на розничном рынке.</w:t>
      </w:r>
    </w:p>
    <w:p w:rsidR="00B52DD8" w:rsidRPr="00EE580C" w:rsidRDefault="00B52DD8" w:rsidP="00B52DD8">
      <w:pPr>
        <w:ind w:firstLine="709"/>
        <w:jc w:val="both"/>
        <w:rPr>
          <w:sz w:val="16"/>
          <w:szCs w:val="16"/>
          <w:highlight w:val="yellow"/>
        </w:rPr>
      </w:pPr>
      <w:r w:rsidRPr="00EE580C">
        <w:rPr>
          <w:sz w:val="16"/>
          <w:szCs w:val="16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B52DD8" w:rsidRPr="00EE580C" w:rsidRDefault="00B52DD8" w:rsidP="00B52DD8">
      <w:pPr>
        <w:ind w:firstLine="709"/>
        <w:jc w:val="both"/>
        <w:rPr>
          <w:sz w:val="16"/>
          <w:szCs w:val="16"/>
          <w:highlight w:val="yellow"/>
        </w:rPr>
      </w:pPr>
      <w:r w:rsidRPr="00EE580C">
        <w:rPr>
          <w:sz w:val="16"/>
          <w:szCs w:val="16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B52DD8" w:rsidRPr="00EE580C" w:rsidRDefault="00B52DD8" w:rsidP="00B52DD8">
      <w:pPr>
        <w:pStyle w:val="ae"/>
        <w:tabs>
          <w:tab w:val="left" w:pos="525"/>
          <w:tab w:val="right" w:pos="9540"/>
        </w:tabs>
        <w:rPr>
          <w:b w:val="0"/>
          <w:bCs w:val="0"/>
          <w:sz w:val="19"/>
          <w:szCs w:val="19"/>
          <w:highlight w:val="yellow"/>
          <w:lang w:val="ru-RU"/>
        </w:rPr>
      </w:pPr>
    </w:p>
    <w:p w:rsidR="004277A2" w:rsidRPr="00EE580C" w:rsidRDefault="004277A2" w:rsidP="004277A2">
      <w:pPr>
        <w:pStyle w:val="ae"/>
        <w:tabs>
          <w:tab w:val="left" w:pos="525"/>
          <w:tab w:val="right" w:pos="9540"/>
        </w:tabs>
        <w:spacing w:line="480" w:lineRule="auto"/>
        <w:jc w:val="right"/>
        <w:rPr>
          <w:b w:val="0"/>
          <w:bCs w:val="0"/>
          <w:sz w:val="24"/>
          <w:szCs w:val="19"/>
          <w:highlight w:val="yellow"/>
          <w:lang w:val="ru-RU"/>
        </w:rPr>
        <w:sectPr w:rsidR="004277A2" w:rsidRPr="00EE580C" w:rsidSect="00EC385B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  <w:r w:rsidRPr="00EE580C">
        <w:rPr>
          <w:b w:val="0"/>
          <w:bCs w:val="0"/>
          <w:sz w:val="24"/>
          <w:szCs w:val="19"/>
          <w:highlight w:val="yellow"/>
          <w:lang w:val="ru-RU"/>
        </w:rPr>
        <w:t>».</w:t>
      </w:r>
    </w:p>
    <w:p w:rsidR="009C6C45" w:rsidRPr="00EE580C" w:rsidRDefault="009C6C45" w:rsidP="009C6C45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>Приложение 6</w:t>
      </w:r>
    </w:p>
    <w:p w:rsidR="009C6C45" w:rsidRPr="00EE580C" w:rsidRDefault="009C6C45" w:rsidP="009C6C45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9C6C45" w:rsidRPr="00EE580C" w:rsidRDefault="009C6C45" w:rsidP="009C6C45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9C6C45" w:rsidRPr="00EE580C" w:rsidRDefault="009C6C45" w:rsidP="009C6C45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C6106E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C6106E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C6106E" w:rsidRPr="00EE580C">
        <w:rPr>
          <w:bCs/>
          <w:szCs w:val="28"/>
          <w:highlight w:val="yellow"/>
        </w:rPr>
        <w:t>ХХ</w:t>
      </w:r>
    </w:p>
    <w:p w:rsidR="009C6C45" w:rsidRPr="00EE580C" w:rsidRDefault="009C6C45" w:rsidP="009C6C45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9C6C45" w:rsidRPr="00EE580C" w:rsidRDefault="009C6C45" w:rsidP="009C6C45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C6C45" w:rsidRPr="00EE580C" w:rsidTr="00EC385B">
        <w:tc>
          <w:tcPr>
            <w:tcW w:w="5322" w:type="dxa"/>
            <w:shd w:val="clear" w:color="auto" w:fill="auto"/>
          </w:tcPr>
          <w:p w:rsidR="009C6C45" w:rsidRPr="00EE580C" w:rsidRDefault="009C6C45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9C6C45" w:rsidRPr="00EE580C" w:rsidRDefault="009C6C45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«Приложение </w:t>
            </w:r>
            <w:r w:rsidR="002D4078" w:rsidRPr="00EE580C">
              <w:rPr>
                <w:bCs/>
                <w:szCs w:val="28"/>
                <w:highlight w:val="yellow"/>
              </w:rPr>
              <w:t>9</w:t>
            </w:r>
            <w:r w:rsidR="00C6106E" w:rsidRPr="00EE580C">
              <w:rPr>
                <w:bCs/>
                <w:szCs w:val="28"/>
                <w:highlight w:val="yellow"/>
                <w:vertAlign w:val="superscript"/>
              </w:rPr>
              <w:t>3</w:t>
            </w:r>
          </w:p>
          <w:p w:rsidR="009C6C45" w:rsidRPr="00EE580C" w:rsidRDefault="009C6C45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9C6C45" w:rsidRPr="00EE580C" w:rsidRDefault="009C6C45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9C6C45" w:rsidRPr="00EE580C" w:rsidRDefault="009C6C45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от 26.12.2019 № 429</w:t>
            </w:r>
          </w:p>
        </w:tc>
      </w:tr>
    </w:tbl>
    <w:p w:rsidR="00B52DD8" w:rsidRPr="00EE580C" w:rsidRDefault="00B52DD8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6837B2" w:rsidRPr="00EE580C" w:rsidRDefault="006837B2" w:rsidP="005E179D">
      <w:pPr>
        <w:tabs>
          <w:tab w:val="left" w:pos="525"/>
          <w:tab w:val="right" w:pos="9540"/>
        </w:tabs>
        <w:ind w:left="4678"/>
        <w:jc w:val="right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szCs w:val="28"/>
          <w:highlight w:val="yellow"/>
        </w:rPr>
      </w:pPr>
    </w:p>
    <w:p w:rsidR="006837B2" w:rsidRPr="00EE580C" w:rsidRDefault="006837B2" w:rsidP="006837B2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 xml:space="preserve">Единые (котловые) тарифы на услуги по передаче электрической энергии по сетям АО «Корякэнерго», поставляемой прочим потребителям </w:t>
      </w:r>
    </w:p>
    <w:p w:rsidR="006837B2" w:rsidRPr="00EE580C" w:rsidRDefault="006837B2" w:rsidP="006837B2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>(без дифференциации по диапазонам напряжения)</w:t>
      </w:r>
      <w:r w:rsidR="00BC0B5B" w:rsidRPr="00EE580C">
        <w:rPr>
          <w:szCs w:val="28"/>
          <w:highlight w:val="yellow"/>
          <w:vertAlign w:val="superscript"/>
        </w:rPr>
        <w:t>1</w:t>
      </w:r>
      <w:r w:rsidRPr="00EE580C">
        <w:rPr>
          <w:szCs w:val="28"/>
          <w:highlight w:val="yellow"/>
        </w:rPr>
        <w:t>,</w:t>
      </w:r>
    </w:p>
    <w:p w:rsidR="006837B2" w:rsidRPr="00EE580C" w:rsidRDefault="006837B2" w:rsidP="006837B2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>на 202</w:t>
      </w:r>
      <w:r w:rsidR="00C6106E" w:rsidRPr="00EE580C">
        <w:rPr>
          <w:szCs w:val="28"/>
          <w:highlight w:val="yellow"/>
        </w:rPr>
        <w:t>2</w:t>
      </w:r>
      <w:r w:rsidRPr="00EE580C">
        <w:rPr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8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3869"/>
        <w:gridCol w:w="1492"/>
        <w:gridCol w:w="3888"/>
      </w:tblGrid>
      <w:tr w:rsidR="006837B2" w:rsidRPr="00EE580C" w:rsidTr="006837B2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6837B2" w:rsidRPr="00EE580C" w:rsidTr="006837B2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Всего</w:t>
            </w:r>
          </w:p>
        </w:tc>
      </w:tr>
      <w:tr w:rsidR="006837B2" w:rsidRPr="00EE580C" w:rsidTr="006837B2">
        <w:trPr>
          <w:trHeight w:val="55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Прочие потребители (тарифы указываются без учета НДС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1 полугодие </w:t>
            </w:r>
          </w:p>
          <w:p w:rsidR="006837B2" w:rsidRPr="00EE580C" w:rsidRDefault="006837B2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(01.01.202</w:t>
            </w:r>
            <w:r w:rsidR="00C6106E" w:rsidRPr="00EE580C">
              <w:rPr>
                <w:sz w:val="22"/>
                <w:szCs w:val="22"/>
                <w:highlight w:val="yellow"/>
              </w:rPr>
              <w:t>2</w:t>
            </w:r>
            <w:r w:rsidRPr="00EE580C">
              <w:rPr>
                <w:sz w:val="22"/>
                <w:szCs w:val="22"/>
                <w:highlight w:val="yellow"/>
              </w:rPr>
              <w:t xml:space="preserve"> г. - 30.06.202</w:t>
            </w:r>
            <w:r w:rsidR="00C6106E" w:rsidRPr="00EE580C">
              <w:rPr>
                <w:sz w:val="22"/>
                <w:szCs w:val="22"/>
                <w:highlight w:val="yellow"/>
              </w:rPr>
              <w:t>2</w:t>
            </w:r>
            <w:r w:rsidRPr="00EE580C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6837B2" w:rsidRPr="00EE580C" w:rsidTr="006837B2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905E5E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7,908</w:t>
            </w:r>
          </w:p>
        </w:tc>
      </w:tr>
      <w:tr w:rsidR="006837B2" w:rsidRPr="00EE580C" w:rsidTr="006837B2">
        <w:trPr>
          <w:trHeight w:val="9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37B2" w:rsidRPr="00EE580C" w:rsidTr="006837B2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37B2" w:rsidRPr="00EE580C" w:rsidTr="006837B2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2 полугодие </w:t>
            </w:r>
          </w:p>
          <w:p w:rsidR="006837B2" w:rsidRPr="00EE580C" w:rsidRDefault="006837B2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(01.07.202</w:t>
            </w:r>
            <w:r w:rsidR="00C6106E" w:rsidRPr="00EE580C">
              <w:rPr>
                <w:sz w:val="22"/>
                <w:szCs w:val="22"/>
                <w:highlight w:val="yellow"/>
              </w:rPr>
              <w:t>2</w:t>
            </w:r>
            <w:r w:rsidRPr="00EE580C">
              <w:rPr>
                <w:sz w:val="22"/>
                <w:szCs w:val="22"/>
                <w:highlight w:val="yellow"/>
              </w:rPr>
              <w:t xml:space="preserve"> г. - 31.12.202</w:t>
            </w:r>
            <w:r w:rsidR="00C6106E" w:rsidRPr="00EE580C">
              <w:rPr>
                <w:sz w:val="22"/>
                <w:szCs w:val="22"/>
                <w:highlight w:val="yellow"/>
              </w:rPr>
              <w:t>2</w:t>
            </w:r>
            <w:r w:rsidRPr="00EE580C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6837B2" w:rsidRPr="00EE580C" w:rsidTr="006837B2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905E5E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6,366</w:t>
            </w:r>
          </w:p>
        </w:tc>
      </w:tr>
      <w:tr w:rsidR="006837B2" w:rsidRPr="00EE580C" w:rsidTr="006837B2">
        <w:trPr>
          <w:trHeight w:val="9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37B2" w:rsidRPr="00EE580C" w:rsidTr="006837B2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BC0B5B" w:rsidRPr="00EE580C" w:rsidRDefault="00BC0B5B" w:rsidP="00BC0B5B">
      <w:pPr>
        <w:ind w:firstLine="567"/>
        <w:jc w:val="both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>Примечание:</w:t>
      </w:r>
    </w:p>
    <w:p w:rsidR="00BC0B5B" w:rsidRPr="00EE580C" w:rsidRDefault="00BC0B5B" w:rsidP="00BC0B5B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EE580C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  <w:r w:rsidRPr="00EE580C">
        <w:rPr>
          <w:highlight w:val="yellow"/>
        </w:rPr>
        <w:lastRenderedPageBreak/>
        <w:t xml:space="preserve">Таблица 1 Приложения </w:t>
      </w:r>
      <w:r w:rsidR="002D4078" w:rsidRPr="00EE580C">
        <w:rPr>
          <w:bCs/>
          <w:szCs w:val="28"/>
          <w:highlight w:val="yellow"/>
        </w:rPr>
        <w:t>9</w:t>
      </w:r>
      <w:r w:rsidR="00C6106E" w:rsidRPr="00EE580C">
        <w:rPr>
          <w:bCs/>
          <w:szCs w:val="28"/>
          <w:highlight w:val="yellow"/>
          <w:vertAlign w:val="superscript"/>
        </w:rPr>
        <w:t>3</w:t>
      </w:r>
    </w:p>
    <w:p w:rsidR="006837B2" w:rsidRPr="00EE580C" w:rsidRDefault="006837B2" w:rsidP="006837B2">
      <w:pPr>
        <w:jc w:val="both"/>
        <w:rPr>
          <w:b/>
          <w:szCs w:val="28"/>
          <w:highlight w:val="yellow"/>
        </w:rPr>
      </w:pPr>
    </w:p>
    <w:p w:rsidR="006837B2" w:rsidRPr="00EE580C" w:rsidRDefault="006837B2" w:rsidP="006837B2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EE580C">
        <w:rPr>
          <w:rFonts w:eastAsia="Calibri"/>
          <w:bCs/>
          <w:szCs w:val="28"/>
          <w:highlight w:val="yellow"/>
          <w:lang w:val="x-none"/>
        </w:rPr>
        <w:t>Размер экономически обоснованных единых (котловых) тарифов на услуги по передаче электрической энергии по сетям АО «</w:t>
      </w:r>
      <w:r w:rsidRPr="00EE580C">
        <w:rPr>
          <w:rFonts w:eastAsia="Calibri"/>
          <w:bCs/>
          <w:szCs w:val="28"/>
          <w:highlight w:val="yellow"/>
        </w:rPr>
        <w:t>Корякэнерго»</w:t>
      </w:r>
      <w:r w:rsidRPr="00EE580C">
        <w:rPr>
          <w:rFonts w:eastAsia="Calibri"/>
          <w:bCs/>
          <w:szCs w:val="28"/>
          <w:highlight w:val="yellow"/>
          <w:lang w:val="x-none"/>
        </w:rPr>
        <w:t xml:space="preserve">, </w:t>
      </w:r>
    </w:p>
    <w:p w:rsidR="006837B2" w:rsidRPr="00EE580C" w:rsidRDefault="006837B2" w:rsidP="006837B2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EE580C">
        <w:rPr>
          <w:rFonts w:eastAsia="Calibri"/>
          <w:bCs/>
          <w:szCs w:val="28"/>
          <w:highlight w:val="yellow"/>
          <w:lang w:val="x-none"/>
        </w:rPr>
        <w:t>(без дифференциации по диапазонам напряжения)</w:t>
      </w:r>
      <w:r w:rsidRPr="00EE580C">
        <w:rPr>
          <w:rFonts w:eastAsia="Calibri"/>
          <w:bCs/>
          <w:szCs w:val="28"/>
          <w:highlight w:val="yellow"/>
          <w:vertAlign w:val="superscript"/>
        </w:rPr>
        <w:t>1</w:t>
      </w:r>
      <w:r w:rsidRPr="00EE580C">
        <w:rPr>
          <w:rFonts w:eastAsia="Calibri"/>
          <w:bCs/>
          <w:szCs w:val="28"/>
          <w:highlight w:val="yellow"/>
          <w:lang w:val="x-none"/>
        </w:rPr>
        <w:t>, на 202</w:t>
      </w:r>
      <w:r w:rsidR="00C6106E" w:rsidRPr="00EE580C">
        <w:rPr>
          <w:rFonts w:eastAsia="Calibri"/>
          <w:bCs/>
          <w:szCs w:val="28"/>
          <w:highlight w:val="yellow"/>
        </w:rPr>
        <w:t>2</w:t>
      </w:r>
      <w:r w:rsidRPr="00EE580C">
        <w:rPr>
          <w:rFonts w:eastAsia="Calibri"/>
          <w:bCs/>
          <w:szCs w:val="28"/>
          <w:highlight w:val="yellow"/>
          <w:lang w:val="x-none"/>
        </w:rPr>
        <w:t xml:space="preserve"> год</w:t>
      </w:r>
    </w:p>
    <w:p w:rsidR="006837B2" w:rsidRPr="00EE580C" w:rsidRDefault="006837B2" w:rsidP="006837B2">
      <w:pPr>
        <w:jc w:val="center"/>
        <w:rPr>
          <w:b/>
          <w:sz w:val="22"/>
          <w:szCs w:val="22"/>
          <w:highlight w:val="yellow"/>
        </w:rPr>
      </w:pPr>
    </w:p>
    <w:tbl>
      <w:tblPr>
        <w:tblW w:w="964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013"/>
        <w:gridCol w:w="1417"/>
        <w:gridCol w:w="3502"/>
      </w:tblGrid>
      <w:tr w:rsidR="006837B2" w:rsidRPr="00EE580C" w:rsidTr="00EC385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Единица измер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6837B2" w:rsidRPr="00EE580C" w:rsidTr="00EC385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Всего</w:t>
            </w:r>
          </w:p>
        </w:tc>
      </w:tr>
      <w:tr w:rsidR="006837B2" w:rsidRPr="00EE580C" w:rsidTr="00EC38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EE580C">
                <w:rPr>
                  <w:sz w:val="22"/>
                  <w:szCs w:val="22"/>
                  <w:highlight w:val="yellow"/>
                </w:rPr>
                <w:t xml:space="preserve">приложением </w:t>
              </w:r>
            </w:hyperlink>
            <w:r w:rsidRPr="00EE580C">
              <w:rPr>
                <w:sz w:val="22"/>
                <w:szCs w:val="22"/>
                <w:highlight w:val="yellow"/>
              </w:rPr>
              <w:t>к форме:</w:t>
            </w:r>
          </w:p>
        </w:tc>
      </w:tr>
      <w:tr w:rsidR="006837B2" w:rsidRPr="00EE580C" w:rsidTr="00EC385B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.1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1 полугодие </w:t>
            </w:r>
          </w:p>
          <w:p w:rsidR="006837B2" w:rsidRPr="00EE580C" w:rsidRDefault="00FF12AF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(01.01.202</w:t>
            </w:r>
            <w:r w:rsidR="00C6106E" w:rsidRPr="00EE580C">
              <w:rPr>
                <w:sz w:val="22"/>
                <w:szCs w:val="22"/>
                <w:highlight w:val="yellow"/>
              </w:rPr>
              <w:t xml:space="preserve">2 </w:t>
            </w:r>
            <w:r w:rsidRPr="00EE580C">
              <w:rPr>
                <w:sz w:val="22"/>
                <w:szCs w:val="22"/>
                <w:highlight w:val="yellow"/>
              </w:rPr>
              <w:t>г. - 30.06.202</w:t>
            </w:r>
            <w:r w:rsidR="00C6106E" w:rsidRPr="00EE580C">
              <w:rPr>
                <w:sz w:val="22"/>
                <w:szCs w:val="22"/>
                <w:highlight w:val="yellow"/>
              </w:rPr>
              <w:t>2</w:t>
            </w:r>
            <w:r w:rsidR="006837B2" w:rsidRPr="00EE580C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6837B2" w:rsidRPr="00EE580C" w:rsidTr="00EC385B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905E5E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7,908</w:t>
            </w:r>
          </w:p>
        </w:tc>
      </w:tr>
      <w:tr w:rsidR="006837B2" w:rsidRPr="00EE580C" w:rsidTr="00EC385B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.2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2 полугодие </w:t>
            </w:r>
          </w:p>
          <w:p w:rsidR="006837B2" w:rsidRPr="00EE580C" w:rsidRDefault="00FF12AF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(01.07.202</w:t>
            </w:r>
            <w:r w:rsidR="00C6106E" w:rsidRPr="00EE580C">
              <w:rPr>
                <w:sz w:val="22"/>
                <w:szCs w:val="22"/>
                <w:highlight w:val="yellow"/>
              </w:rPr>
              <w:t>2</w:t>
            </w:r>
            <w:r w:rsidRPr="00EE580C">
              <w:rPr>
                <w:sz w:val="22"/>
                <w:szCs w:val="22"/>
                <w:highlight w:val="yellow"/>
              </w:rPr>
              <w:t xml:space="preserve"> г. - 31.12.202</w:t>
            </w:r>
            <w:r w:rsidR="00C6106E" w:rsidRPr="00EE580C">
              <w:rPr>
                <w:sz w:val="22"/>
                <w:szCs w:val="22"/>
                <w:highlight w:val="yellow"/>
              </w:rPr>
              <w:t>2</w:t>
            </w:r>
            <w:r w:rsidR="006837B2" w:rsidRPr="00EE580C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6837B2" w:rsidRPr="00EE580C" w:rsidTr="00EC385B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905E5E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6,366</w:t>
            </w:r>
          </w:p>
        </w:tc>
      </w:tr>
    </w:tbl>
    <w:p w:rsidR="006837B2" w:rsidRPr="00EE580C" w:rsidRDefault="006837B2" w:rsidP="006837B2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highlight w:val="yellow"/>
        </w:rPr>
      </w:pPr>
    </w:p>
    <w:tbl>
      <w:tblPr>
        <w:tblW w:w="9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217"/>
        <w:gridCol w:w="1686"/>
      </w:tblGrid>
      <w:tr w:rsidR="006837B2" w:rsidRPr="00EE580C" w:rsidTr="00EC385B">
        <w:trPr>
          <w:trHeight w:val="294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6837B2" w:rsidRPr="00EE580C" w:rsidTr="00EC385B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млн. кВт · ч</w:t>
            </w:r>
          </w:p>
        </w:tc>
      </w:tr>
      <w:tr w:rsidR="006837B2" w:rsidRPr="00EE580C" w:rsidTr="00EC385B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АО «Корякэнерго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905E5E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258 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905E5E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43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905E5E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5,414</w:t>
            </w:r>
          </w:p>
        </w:tc>
      </w:tr>
      <w:tr w:rsidR="006837B2" w:rsidRPr="00EE580C" w:rsidTr="00EC385B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905E5E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258 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905E5E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43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905E5E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EE580C">
              <w:rPr>
                <w:rFonts w:eastAsia="Calibri"/>
                <w:bCs/>
                <w:sz w:val="22"/>
                <w:szCs w:val="22"/>
                <w:highlight w:val="yellow"/>
              </w:rPr>
              <w:t>5,414</w:t>
            </w:r>
          </w:p>
        </w:tc>
      </w:tr>
    </w:tbl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BC0B5B" w:rsidRPr="00EE580C" w:rsidRDefault="00BC0B5B" w:rsidP="00BC0B5B">
      <w:pPr>
        <w:ind w:firstLine="567"/>
        <w:jc w:val="both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>Примечание:</w:t>
      </w:r>
    </w:p>
    <w:p w:rsidR="00BC0B5B" w:rsidRPr="00EE580C" w:rsidRDefault="00BC0B5B" w:rsidP="00BC0B5B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EE580C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5E262E" w:rsidRPr="00EE580C" w:rsidRDefault="005E262E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2D4078">
      <w:pPr>
        <w:widowControl w:val="0"/>
        <w:ind w:left="4536"/>
        <w:rPr>
          <w:b/>
          <w:szCs w:val="28"/>
          <w:highlight w:val="yellow"/>
        </w:rPr>
      </w:pPr>
      <w:r w:rsidRPr="00EE580C">
        <w:rPr>
          <w:highlight w:val="yellow"/>
        </w:rPr>
        <w:lastRenderedPageBreak/>
        <w:t xml:space="preserve">Таблица 2 Приложения </w:t>
      </w:r>
      <w:r w:rsidR="002D4078" w:rsidRPr="00EE580C">
        <w:rPr>
          <w:bCs/>
          <w:szCs w:val="28"/>
          <w:highlight w:val="yellow"/>
        </w:rPr>
        <w:t>9</w:t>
      </w:r>
      <w:r w:rsidR="00C6106E" w:rsidRPr="00EE580C">
        <w:rPr>
          <w:bCs/>
          <w:szCs w:val="28"/>
          <w:highlight w:val="yellow"/>
          <w:vertAlign w:val="superscript"/>
        </w:rPr>
        <w:t>3</w:t>
      </w:r>
    </w:p>
    <w:p w:rsidR="006837B2" w:rsidRPr="00EE580C" w:rsidRDefault="006837B2" w:rsidP="006837B2">
      <w:pPr>
        <w:jc w:val="both"/>
        <w:rPr>
          <w:b/>
          <w:szCs w:val="28"/>
          <w:highlight w:val="yellow"/>
        </w:rPr>
      </w:pPr>
    </w:p>
    <w:p w:rsidR="006837B2" w:rsidRPr="00EE580C" w:rsidRDefault="006837B2" w:rsidP="006837B2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>Показатели для целей расчета единых (котловых) тарифов на услуги по передаче электрической энергии по сетям АО «Корякэнерго»</w:t>
      </w:r>
      <w:r w:rsidR="005E262E" w:rsidRPr="00EE580C">
        <w:rPr>
          <w:szCs w:val="28"/>
          <w:highlight w:val="yellow"/>
        </w:rPr>
        <w:t xml:space="preserve"> на 202</w:t>
      </w:r>
      <w:r w:rsidR="00C6106E" w:rsidRPr="00EE580C">
        <w:rPr>
          <w:szCs w:val="28"/>
          <w:highlight w:val="yellow"/>
        </w:rPr>
        <w:t>2</w:t>
      </w:r>
      <w:r w:rsidRPr="00EE580C">
        <w:rPr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697"/>
        <w:gridCol w:w="952"/>
        <w:gridCol w:w="2308"/>
        <w:gridCol w:w="2268"/>
      </w:tblGrid>
      <w:tr w:rsidR="006837B2" w:rsidRPr="00EE580C" w:rsidTr="00EC385B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6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Единица измерения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1 полугодие </w:t>
            </w:r>
          </w:p>
          <w:p w:rsidR="006837B2" w:rsidRPr="00EE580C" w:rsidRDefault="005E262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(01.01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 xml:space="preserve"> г. - 30.06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="006837B2" w:rsidRPr="00EE580C">
              <w:rPr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2 полугодие </w:t>
            </w:r>
          </w:p>
          <w:p w:rsidR="006837B2" w:rsidRPr="00EE580C" w:rsidRDefault="005E262E" w:rsidP="00C61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(01.07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 xml:space="preserve"> г. - 31.12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="006837B2" w:rsidRPr="00EE580C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6837B2" w:rsidRPr="00EE580C" w:rsidTr="00EC385B">
        <w:trPr>
          <w:trHeight w:val="838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6837B2" w:rsidRPr="00EE580C" w:rsidTr="00EC385B">
        <w:trPr>
          <w:trHeight w:val="40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EE580C">
                <w:rPr>
                  <w:sz w:val="22"/>
                  <w:szCs w:val="22"/>
                  <w:highlight w:val="yellow"/>
                </w:rPr>
                <w:t>приложением</w:t>
              </w:r>
            </w:hyperlink>
            <w:r w:rsidRPr="00EE580C">
              <w:rPr>
                <w:sz w:val="22"/>
                <w:szCs w:val="22"/>
                <w:highlight w:val="yellow"/>
              </w:rPr>
              <w:t xml:space="preserve"> к форме:</w:t>
            </w:r>
          </w:p>
        </w:tc>
      </w:tr>
      <w:tr w:rsidR="006837B2" w:rsidRPr="00EE580C" w:rsidTr="00EC385B">
        <w:trPr>
          <w:trHeight w:val="1221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A44DA6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8,460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A44DA6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30,667</w:t>
            </w:r>
          </w:p>
        </w:tc>
      </w:tr>
      <w:tr w:rsidR="006837B2" w:rsidRPr="00EE580C" w:rsidTr="00EC385B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bookmarkStart w:id="9" w:name="Par3585"/>
            <w:bookmarkEnd w:id="9"/>
            <w:r w:rsidRPr="00EE580C">
              <w:rPr>
                <w:sz w:val="22"/>
                <w:szCs w:val="22"/>
                <w:highlight w:val="yellow"/>
              </w:rPr>
              <w:t>1.1.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6837B2" w:rsidRPr="00EE580C" w:rsidTr="00EC385B">
        <w:trPr>
          <w:trHeight w:val="763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bookmarkStart w:id="10" w:name="Par3587"/>
            <w:bookmarkEnd w:id="10"/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3,816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3,437</w:t>
            </w:r>
          </w:p>
        </w:tc>
      </w:tr>
      <w:tr w:rsidR="006837B2" w:rsidRPr="00EE580C" w:rsidTr="00EC385B">
        <w:trPr>
          <w:trHeight w:val="97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.2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A44DA6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4,644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A44DA6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7,230</w:t>
            </w:r>
          </w:p>
        </w:tc>
      </w:tr>
      <w:tr w:rsidR="006837B2" w:rsidRPr="00EE580C" w:rsidTr="00EC385B">
        <w:trPr>
          <w:trHeight w:val="1013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A44DA6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7,527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A44DA6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8,124</w:t>
            </w:r>
          </w:p>
        </w:tc>
      </w:tr>
      <w:tr w:rsidR="006837B2" w:rsidRPr="00EE580C" w:rsidTr="00EC385B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bookmarkStart w:id="11" w:name="Par3807"/>
            <w:bookmarkEnd w:id="11"/>
            <w:r w:rsidRPr="00EE580C">
              <w:rPr>
                <w:sz w:val="22"/>
                <w:szCs w:val="22"/>
                <w:highlight w:val="yellow"/>
              </w:rPr>
              <w:t>2.1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6837B2" w:rsidRPr="00EE580C" w:rsidTr="00EC385B">
        <w:trPr>
          <w:trHeight w:val="282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A44DA6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,28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580C">
              <w:rPr>
                <w:sz w:val="22"/>
                <w:szCs w:val="22"/>
                <w:highlight w:val="yellow"/>
              </w:rPr>
              <w:t>1,136</w:t>
            </w:r>
          </w:p>
        </w:tc>
      </w:tr>
    </w:tbl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6837B2" w:rsidRPr="00EE580C" w:rsidRDefault="006837B2" w:rsidP="006837B2">
      <w:pPr>
        <w:widowControl w:val="0"/>
        <w:ind w:left="4536"/>
        <w:rPr>
          <w:highlight w:val="yellow"/>
        </w:rPr>
      </w:pPr>
    </w:p>
    <w:p w:rsidR="005E262E" w:rsidRPr="00EE580C" w:rsidRDefault="00DC132F" w:rsidP="00DC132F">
      <w:pPr>
        <w:widowControl w:val="0"/>
        <w:ind w:left="4536"/>
        <w:jc w:val="right"/>
        <w:rPr>
          <w:highlight w:val="yellow"/>
        </w:rPr>
      </w:pPr>
      <w:r w:rsidRPr="00EE580C">
        <w:rPr>
          <w:highlight w:val="yellow"/>
        </w:rPr>
        <w:t>».</w:t>
      </w:r>
    </w:p>
    <w:p w:rsidR="005E262E" w:rsidRPr="00EE580C" w:rsidRDefault="005E262E" w:rsidP="006837B2">
      <w:pPr>
        <w:widowControl w:val="0"/>
        <w:ind w:left="4536"/>
        <w:rPr>
          <w:highlight w:val="yellow"/>
        </w:rPr>
      </w:pPr>
    </w:p>
    <w:p w:rsidR="005E262E" w:rsidRPr="00EE580C" w:rsidRDefault="005E262E" w:rsidP="006837B2">
      <w:pPr>
        <w:widowControl w:val="0"/>
        <w:ind w:left="4536"/>
        <w:rPr>
          <w:highlight w:val="yellow"/>
        </w:rPr>
      </w:pPr>
    </w:p>
    <w:p w:rsidR="005E262E" w:rsidRPr="00EE580C" w:rsidRDefault="005E262E" w:rsidP="006837B2">
      <w:pPr>
        <w:widowControl w:val="0"/>
        <w:ind w:left="4536"/>
        <w:rPr>
          <w:highlight w:val="yellow"/>
        </w:rPr>
      </w:pPr>
    </w:p>
    <w:p w:rsidR="002D4078" w:rsidRPr="00EE580C" w:rsidRDefault="002D4078" w:rsidP="006837B2">
      <w:pPr>
        <w:widowControl w:val="0"/>
        <w:ind w:left="4536"/>
        <w:rPr>
          <w:highlight w:val="yellow"/>
        </w:rPr>
      </w:pPr>
    </w:p>
    <w:p w:rsidR="005E262E" w:rsidRPr="00EE580C" w:rsidRDefault="005E262E" w:rsidP="006837B2">
      <w:pPr>
        <w:widowControl w:val="0"/>
        <w:ind w:left="4536"/>
        <w:rPr>
          <w:highlight w:val="yellow"/>
        </w:rPr>
      </w:pPr>
    </w:p>
    <w:p w:rsidR="005E262E" w:rsidRPr="00EE580C" w:rsidRDefault="00FF56D6" w:rsidP="005E262E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>Приложение 7</w:t>
      </w:r>
    </w:p>
    <w:p w:rsidR="005E262E" w:rsidRPr="00EE580C" w:rsidRDefault="005E262E" w:rsidP="005E262E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5E262E" w:rsidRPr="00EE580C" w:rsidRDefault="005E262E" w:rsidP="005E262E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5E262E" w:rsidRPr="00EE580C" w:rsidRDefault="005E262E" w:rsidP="005E262E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C6106E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C6106E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C6106E" w:rsidRPr="00EE580C">
        <w:rPr>
          <w:bCs/>
          <w:szCs w:val="28"/>
          <w:highlight w:val="yellow"/>
        </w:rPr>
        <w:t>ХХ</w:t>
      </w:r>
    </w:p>
    <w:p w:rsidR="005E262E" w:rsidRPr="00EE580C" w:rsidRDefault="005E262E" w:rsidP="005E262E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5E262E" w:rsidRPr="00EE580C" w:rsidRDefault="005E262E" w:rsidP="005E262E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E262E" w:rsidRPr="00EE580C" w:rsidTr="00EC385B">
        <w:tc>
          <w:tcPr>
            <w:tcW w:w="5322" w:type="dxa"/>
            <w:shd w:val="clear" w:color="auto" w:fill="auto"/>
          </w:tcPr>
          <w:p w:rsidR="005E262E" w:rsidRPr="00EE580C" w:rsidRDefault="005E262E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2D4078" w:rsidRPr="00EE580C" w:rsidRDefault="00FF56D6" w:rsidP="00EC385B">
            <w:pPr>
              <w:rPr>
                <w:bCs/>
                <w:szCs w:val="28"/>
                <w:highlight w:val="yellow"/>
                <w:vertAlign w:val="superscript"/>
              </w:rPr>
            </w:pPr>
            <w:r w:rsidRPr="00EE580C">
              <w:rPr>
                <w:szCs w:val="28"/>
                <w:highlight w:val="yellow"/>
              </w:rPr>
              <w:t xml:space="preserve">    «Приложение </w:t>
            </w:r>
            <w:r w:rsidR="002D4078" w:rsidRPr="00EE580C">
              <w:rPr>
                <w:bCs/>
                <w:szCs w:val="28"/>
                <w:highlight w:val="yellow"/>
              </w:rPr>
              <w:t>9</w:t>
            </w:r>
            <w:r w:rsidR="00C6106E" w:rsidRPr="00EE580C">
              <w:rPr>
                <w:bCs/>
                <w:szCs w:val="28"/>
                <w:highlight w:val="yellow"/>
                <w:vertAlign w:val="superscript"/>
              </w:rPr>
              <w:t>4</w:t>
            </w:r>
          </w:p>
          <w:p w:rsidR="005E262E" w:rsidRPr="00EE580C" w:rsidRDefault="005E262E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5E262E" w:rsidRPr="00EE580C" w:rsidRDefault="005E262E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5E262E" w:rsidRPr="00EE580C" w:rsidRDefault="005E262E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от 26.12.2019 № 429</w:t>
            </w:r>
          </w:p>
        </w:tc>
      </w:tr>
    </w:tbl>
    <w:p w:rsidR="006837B2" w:rsidRPr="00EE580C" w:rsidRDefault="006837B2" w:rsidP="006837B2">
      <w:pPr>
        <w:jc w:val="both"/>
        <w:rPr>
          <w:b/>
          <w:szCs w:val="28"/>
          <w:highlight w:val="yellow"/>
        </w:rPr>
      </w:pPr>
    </w:p>
    <w:p w:rsidR="005E262E" w:rsidRPr="00EE580C" w:rsidRDefault="005E262E" w:rsidP="006837B2">
      <w:pPr>
        <w:jc w:val="both"/>
        <w:rPr>
          <w:b/>
          <w:szCs w:val="28"/>
          <w:highlight w:val="yellow"/>
        </w:rPr>
      </w:pPr>
    </w:p>
    <w:p w:rsidR="005E262E" w:rsidRPr="00EE580C" w:rsidRDefault="005E262E" w:rsidP="006837B2">
      <w:pPr>
        <w:jc w:val="both"/>
        <w:rPr>
          <w:b/>
          <w:szCs w:val="28"/>
          <w:highlight w:val="yellow"/>
        </w:rPr>
      </w:pPr>
    </w:p>
    <w:p w:rsidR="005E262E" w:rsidRPr="00EE580C" w:rsidRDefault="005E262E" w:rsidP="006837B2">
      <w:pPr>
        <w:jc w:val="both"/>
        <w:rPr>
          <w:b/>
          <w:szCs w:val="28"/>
          <w:highlight w:val="yellow"/>
        </w:rPr>
      </w:pPr>
    </w:p>
    <w:p w:rsidR="005E262E" w:rsidRPr="00EE580C" w:rsidRDefault="005E262E" w:rsidP="006837B2">
      <w:pPr>
        <w:jc w:val="both"/>
        <w:rPr>
          <w:b/>
          <w:szCs w:val="28"/>
          <w:highlight w:val="yellow"/>
        </w:rPr>
      </w:pPr>
    </w:p>
    <w:p w:rsidR="006837B2" w:rsidRPr="00EE580C" w:rsidRDefault="006837B2" w:rsidP="005E262E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>Единые (котловые) тарифы на услуги по передаче электрической энергии по сетям АО «Корякэнерго», поставляемой населению и приравненным к нему категориям потребителей, на 20</w:t>
      </w:r>
      <w:r w:rsidR="005E262E" w:rsidRPr="00EE580C">
        <w:rPr>
          <w:szCs w:val="28"/>
          <w:highlight w:val="yellow"/>
        </w:rPr>
        <w:t>2</w:t>
      </w:r>
      <w:r w:rsidR="00C6106E" w:rsidRPr="00EE580C">
        <w:rPr>
          <w:szCs w:val="28"/>
          <w:highlight w:val="yellow"/>
        </w:rPr>
        <w:t>2</w:t>
      </w:r>
      <w:r w:rsidRPr="00EE580C">
        <w:rPr>
          <w:szCs w:val="28"/>
          <w:highlight w:val="yellow"/>
        </w:rPr>
        <w:t xml:space="preserve"> год</w:t>
      </w:r>
    </w:p>
    <w:p w:rsidR="006837B2" w:rsidRPr="00EE580C" w:rsidRDefault="006837B2" w:rsidP="006837B2">
      <w:pPr>
        <w:jc w:val="center"/>
        <w:rPr>
          <w:b/>
          <w:szCs w:val="28"/>
          <w:highlight w:val="yellow"/>
        </w:rPr>
      </w:pPr>
    </w:p>
    <w:tbl>
      <w:tblPr>
        <w:tblW w:w="5286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4"/>
        <w:gridCol w:w="3086"/>
        <w:gridCol w:w="16"/>
        <w:gridCol w:w="1281"/>
        <w:gridCol w:w="45"/>
        <w:gridCol w:w="2579"/>
        <w:gridCol w:w="2508"/>
      </w:tblGrid>
      <w:tr w:rsidR="006837B2" w:rsidRPr="00EE580C" w:rsidTr="00EC385B">
        <w:trPr>
          <w:trHeight w:val="445"/>
          <w:tblCellSpacing w:w="5" w:type="nil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 полугодие </w:t>
            </w:r>
          </w:p>
          <w:p w:rsidR="006837B2" w:rsidRPr="00EE580C" w:rsidRDefault="001C08DA" w:rsidP="00C610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1.01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0.06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6837B2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полугодие </w:t>
            </w:r>
          </w:p>
          <w:p w:rsidR="006837B2" w:rsidRPr="00EE580C" w:rsidRDefault="001C08DA" w:rsidP="00C610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1.07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1.12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6837B2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6837B2" w:rsidRPr="00EE580C" w:rsidTr="00EC385B">
        <w:trPr>
          <w:trHeight w:val="222"/>
          <w:tblCellSpacing w:w="5" w:type="nil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2" w:rsidRPr="00EE580C" w:rsidRDefault="006837B2" w:rsidP="00EC38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12" w:name="Par3881"/>
            <w:bookmarkEnd w:id="12"/>
            <w:r w:rsidRPr="00EE580C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1" w:history="1">
              <w:r w:rsidRPr="00EE580C">
                <w:rPr>
                  <w:rStyle w:val="a7"/>
                  <w:sz w:val="20"/>
                  <w:szCs w:val="20"/>
                  <w:highlight w:val="yellow"/>
                </w:rPr>
                <w:t>пунктах 1.2</w:t>
              </w:r>
            </w:hyperlink>
            <w:r w:rsidRPr="00EE580C">
              <w:rPr>
                <w:sz w:val="20"/>
                <w:szCs w:val="20"/>
                <w:highlight w:val="yellow"/>
              </w:rPr>
              <w:t xml:space="preserve"> и </w:t>
            </w:r>
            <w:hyperlink r:id="rId12" w:history="1">
              <w:r w:rsidRPr="00EE580C">
                <w:rPr>
                  <w:rStyle w:val="a7"/>
                  <w:sz w:val="20"/>
                  <w:szCs w:val="20"/>
                  <w:highlight w:val="yellow"/>
                </w:rPr>
                <w:t>1.3</w:t>
              </w:r>
            </w:hyperlink>
            <w:r w:rsidRPr="00EE580C">
              <w:rPr>
                <w:sz w:val="20"/>
                <w:szCs w:val="20"/>
                <w:highlight w:val="yellow"/>
              </w:rPr>
              <w:t>: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ind w:right="15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3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3" w:name="Par3891"/>
            <w:bookmarkEnd w:id="13"/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юридические и физические лица, приобретающие электрическую энергию (мощность) в целях потребления на </w:t>
            </w:r>
            <w:r w:rsidRPr="00EE580C">
              <w:rPr>
                <w:sz w:val="20"/>
                <w:szCs w:val="20"/>
                <w:highlight w:val="yellow"/>
              </w:rPr>
              <w:lastRenderedPageBreak/>
              <w:t>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23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4" w:name="Par3899"/>
            <w:bookmarkEnd w:id="14"/>
            <w:r w:rsidRPr="00EE580C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3" w:history="1">
              <w:r w:rsidRPr="00EE580C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EE580C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7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2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1.4.3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9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lastRenderedPageBreak/>
              <w:t>1.4.4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E580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E580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837B2" w:rsidRPr="00EE580C" w:rsidTr="00EC385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7B2" w:rsidRPr="00EE580C" w:rsidRDefault="006837B2" w:rsidP="00EC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6837B2" w:rsidRPr="00EE580C" w:rsidRDefault="006837B2" w:rsidP="006837B2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15" w:name="Par3937"/>
      <w:bookmarkEnd w:id="15"/>
    </w:p>
    <w:p w:rsidR="006837B2" w:rsidRPr="00EE580C" w:rsidRDefault="006837B2" w:rsidP="006837B2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E580C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6837B2" w:rsidRPr="00EE580C" w:rsidRDefault="006837B2" w:rsidP="006837B2">
      <w:pPr>
        <w:pStyle w:val="ae"/>
        <w:tabs>
          <w:tab w:val="left" w:pos="525"/>
          <w:tab w:val="right" w:pos="9355"/>
        </w:tabs>
        <w:ind w:firstLine="709"/>
        <w:rPr>
          <w:b w:val="0"/>
          <w:sz w:val="20"/>
          <w:szCs w:val="20"/>
          <w:highlight w:val="yellow"/>
        </w:rPr>
      </w:pPr>
      <w:r w:rsidRPr="00EE580C">
        <w:rPr>
          <w:b w:val="0"/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.</w:t>
      </w:r>
    </w:p>
    <w:p w:rsidR="006837B2" w:rsidRPr="00EE580C" w:rsidRDefault="006837B2" w:rsidP="006837B2">
      <w:pPr>
        <w:ind w:right="-142" w:firstLine="567"/>
        <w:jc w:val="both"/>
        <w:rPr>
          <w:sz w:val="16"/>
          <w:szCs w:val="16"/>
          <w:highlight w:val="yellow"/>
          <w:lang w:val="x-none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  <w:lang w:val="x-none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DB0C55" w:rsidP="00DB0C55">
      <w:pPr>
        <w:widowControl w:val="0"/>
        <w:jc w:val="right"/>
        <w:rPr>
          <w:highlight w:val="yellow"/>
        </w:rPr>
      </w:pPr>
      <w:r w:rsidRPr="00EE580C">
        <w:rPr>
          <w:highlight w:val="yellow"/>
        </w:rPr>
        <w:t>».</w:t>
      </w: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FF56D6" w:rsidRPr="00EE580C" w:rsidRDefault="00FF56D6" w:rsidP="00FF56D6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 xml:space="preserve">Приложение </w:t>
      </w:r>
      <w:r w:rsidRPr="00EE580C">
        <w:rPr>
          <w:bCs/>
          <w:szCs w:val="28"/>
          <w:highlight w:val="yellow"/>
        </w:rPr>
        <w:t>8</w:t>
      </w:r>
    </w:p>
    <w:p w:rsidR="00FF56D6" w:rsidRPr="00EE580C" w:rsidRDefault="00FF56D6" w:rsidP="00FF56D6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FF56D6" w:rsidRPr="00EE580C" w:rsidRDefault="00FF56D6" w:rsidP="00FF56D6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FF56D6" w:rsidRPr="00EE580C" w:rsidRDefault="00FF56D6" w:rsidP="00FF56D6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C6106E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C6106E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C6106E" w:rsidRPr="00EE580C">
        <w:rPr>
          <w:bCs/>
          <w:szCs w:val="28"/>
          <w:highlight w:val="yellow"/>
        </w:rPr>
        <w:t>ХХ</w:t>
      </w:r>
    </w:p>
    <w:p w:rsidR="00FF56D6" w:rsidRPr="00EE580C" w:rsidRDefault="00FF56D6" w:rsidP="00FF56D6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FF56D6" w:rsidRPr="00EE580C" w:rsidRDefault="00FF56D6" w:rsidP="00FF56D6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FF56D6" w:rsidRPr="00EE580C" w:rsidTr="00EC385B">
        <w:tc>
          <w:tcPr>
            <w:tcW w:w="5322" w:type="dxa"/>
            <w:shd w:val="clear" w:color="auto" w:fill="auto"/>
          </w:tcPr>
          <w:p w:rsidR="00FF56D6" w:rsidRPr="00EE580C" w:rsidRDefault="00FF56D6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FF56D6" w:rsidRPr="00EE580C" w:rsidRDefault="00FF56D6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«Приложение </w:t>
            </w:r>
            <w:r w:rsidR="002D4078" w:rsidRPr="00EE580C">
              <w:rPr>
                <w:bCs/>
                <w:szCs w:val="28"/>
                <w:highlight w:val="yellow"/>
              </w:rPr>
              <w:t>10</w:t>
            </w:r>
            <w:r w:rsidR="00C6106E" w:rsidRPr="00EE580C">
              <w:rPr>
                <w:bCs/>
                <w:szCs w:val="28"/>
                <w:highlight w:val="yellow"/>
                <w:vertAlign w:val="superscript"/>
              </w:rPr>
              <w:t>3</w:t>
            </w:r>
          </w:p>
          <w:p w:rsidR="00FF56D6" w:rsidRPr="00EE580C" w:rsidRDefault="00FF56D6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FF56D6" w:rsidRPr="00EE580C" w:rsidRDefault="00FF56D6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FF56D6" w:rsidRPr="00EE580C" w:rsidRDefault="00FF56D6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от 26.12.2019 № 429</w:t>
            </w:r>
          </w:p>
        </w:tc>
      </w:tr>
    </w:tbl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6837B2" w:rsidRPr="00EE580C" w:rsidRDefault="006837B2" w:rsidP="006837B2">
      <w:pPr>
        <w:widowControl w:val="0"/>
        <w:ind w:left="9639"/>
        <w:rPr>
          <w:highlight w:val="yellow"/>
        </w:rPr>
      </w:pPr>
    </w:p>
    <w:p w:rsidR="0091607C" w:rsidRPr="00EE580C" w:rsidRDefault="00EC385B" w:rsidP="00EC385B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 xml:space="preserve">Цены (тарифы) на электрическую энергию (мощность), отпускаемую АО «Корякэнерго»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 </w:t>
      </w:r>
    </w:p>
    <w:p w:rsidR="00EC385B" w:rsidRPr="00EE580C" w:rsidRDefault="00EC385B" w:rsidP="00EC385B">
      <w:pPr>
        <w:jc w:val="center"/>
        <w:rPr>
          <w:szCs w:val="28"/>
          <w:highlight w:val="yellow"/>
        </w:rPr>
      </w:pPr>
      <w:r w:rsidRPr="00EE580C">
        <w:rPr>
          <w:szCs w:val="28"/>
          <w:highlight w:val="yellow"/>
        </w:rPr>
        <w:t>(без дифференциации по ставкам, без НДС)</w:t>
      </w:r>
      <w:r w:rsidRPr="00EE580C">
        <w:rPr>
          <w:szCs w:val="28"/>
          <w:highlight w:val="yellow"/>
          <w:vertAlign w:val="superscript"/>
        </w:rPr>
        <w:t>1</w:t>
      </w:r>
      <w:r w:rsidR="0091607C" w:rsidRPr="00EE580C">
        <w:rPr>
          <w:szCs w:val="28"/>
          <w:highlight w:val="yellow"/>
        </w:rPr>
        <w:t xml:space="preserve"> на 202</w:t>
      </w:r>
      <w:r w:rsidR="00C6106E" w:rsidRPr="00EE580C">
        <w:rPr>
          <w:szCs w:val="28"/>
          <w:highlight w:val="yellow"/>
        </w:rPr>
        <w:t>2</w:t>
      </w:r>
      <w:r w:rsidR="0091607C" w:rsidRPr="00EE580C">
        <w:rPr>
          <w:szCs w:val="28"/>
          <w:highlight w:val="yellow"/>
        </w:rPr>
        <w:t xml:space="preserve"> год</w:t>
      </w:r>
    </w:p>
    <w:p w:rsidR="00EC385B" w:rsidRPr="00EE580C" w:rsidRDefault="00EC385B" w:rsidP="00EC385B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2476"/>
        <w:gridCol w:w="1068"/>
        <w:gridCol w:w="567"/>
        <w:gridCol w:w="709"/>
        <w:gridCol w:w="709"/>
        <w:gridCol w:w="708"/>
        <w:gridCol w:w="567"/>
        <w:gridCol w:w="709"/>
        <w:gridCol w:w="709"/>
        <w:gridCol w:w="709"/>
      </w:tblGrid>
      <w:tr w:rsidR="00EC385B" w:rsidRPr="00EE580C" w:rsidTr="000C417E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№</w:t>
            </w:r>
          </w:p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п/п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B454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Наименование организации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Единица </w:t>
            </w:r>
            <w:r w:rsidRPr="00EE580C">
              <w:rPr>
                <w:rFonts w:eastAsia="Calibri"/>
                <w:sz w:val="20"/>
                <w:szCs w:val="20"/>
                <w:highlight w:val="yellow"/>
              </w:rPr>
              <w:br/>
              <w:t>измер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1 полугодие</w:t>
            </w:r>
          </w:p>
          <w:p w:rsidR="00EC385B" w:rsidRPr="00EE580C" w:rsidRDefault="00EC385B" w:rsidP="00C61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01.01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>г.-30.06.202</w:t>
            </w:r>
            <w:r w:rsidR="00C6106E" w:rsidRPr="00EE580C">
              <w:rPr>
                <w:sz w:val="20"/>
                <w:szCs w:val="20"/>
                <w:highlight w:val="yellow"/>
              </w:rPr>
              <w:t>2</w:t>
            </w:r>
            <w:r w:rsidRPr="00EE580C">
              <w:rPr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2 полугодие</w:t>
            </w:r>
          </w:p>
          <w:p w:rsidR="00EC385B" w:rsidRPr="00EE580C" w:rsidRDefault="00EC385B" w:rsidP="00C610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1.12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</w:tr>
      <w:tr w:rsidR="00EC385B" w:rsidRPr="00EE580C" w:rsidTr="000C417E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EE580C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EE580C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</w:tr>
      <w:tr w:rsidR="00EC385B" w:rsidRPr="00EE580C" w:rsidTr="000C417E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5B" w:rsidRPr="00EE580C" w:rsidRDefault="00EC385B" w:rsidP="00EC3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</w:tr>
      <w:tr w:rsidR="00D81FA3" w:rsidRPr="00EE580C" w:rsidTr="000C417E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A3" w:rsidRPr="00EE580C" w:rsidRDefault="00D81FA3" w:rsidP="00D81F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A3" w:rsidRPr="00EE580C" w:rsidRDefault="00D81FA3" w:rsidP="00D81F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>АО «Корякэнерго» по объектам электроснабжения Олюторского муниципального района с. Тиличики - АО «Южные электрические сети Камчатки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A3" w:rsidRPr="00EE580C" w:rsidRDefault="00D81FA3" w:rsidP="00D81F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A3" w:rsidRPr="00EE580C" w:rsidRDefault="00D81FA3" w:rsidP="00D81F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A3" w:rsidRPr="00EE580C" w:rsidRDefault="00D81FA3" w:rsidP="00D81FA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A3" w:rsidRPr="00EE580C" w:rsidRDefault="00D81FA3" w:rsidP="00D81FA3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A3" w:rsidRPr="00EE580C" w:rsidRDefault="00D81FA3" w:rsidP="00D81FA3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FA3" w:rsidRPr="00EE580C" w:rsidRDefault="00D81FA3" w:rsidP="00D81FA3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A3" w:rsidRPr="00EE580C" w:rsidRDefault="00D81FA3" w:rsidP="00D81FA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A3" w:rsidRPr="00EE580C" w:rsidRDefault="00D81FA3" w:rsidP="00D81FA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A3" w:rsidRPr="00EE580C" w:rsidRDefault="00D81FA3" w:rsidP="00D81FA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</w:tr>
      <w:tr w:rsidR="00394405" w:rsidRPr="00EE580C" w:rsidTr="000C417E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  <w:lang w:val="en-US"/>
              </w:rPr>
              <w:t>2</w:t>
            </w:r>
            <w:r w:rsidRPr="00EE580C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 xml:space="preserve">АО «Корякэнерго» по объектам электроснабжения рыбоперерабатывающих предприятий Соболевского муниципального района с. Соболево, с. Устьевое – </w:t>
            </w:r>
          </w:p>
          <w:p w:rsidR="00394405" w:rsidRPr="00EE580C" w:rsidRDefault="00394405" w:rsidP="003944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sz w:val="20"/>
                <w:szCs w:val="20"/>
                <w:highlight w:val="yellow"/>
              </w:rPr>
              <w:t>АО «</w:t>
            </w:r>
            <w:r w:rsidRPr="00EE580C">
              <w:rPr>
                <w:sz w:val="18"/>
                <w:szCs w:val="18"/>
                <w:highlight w:val="yellow"/>
              </w:rPr>
              <w:t>Южные электрические сети Камчатки</w:t>
            </w:r>
            <w:r w:rsidRPr="00EE580C">
              <w:rPr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405" w:rsidRPr="00EE580C" w:rsidRDefault="00394405" w:rsidP="0039440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</w:tr>
      <w:tr w:rsidR="00394405" w:rsidRPr="00EE580C" w:rsidTr="000C417E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  <w:lang w:val="en-US"/>
              </w:rPr>
              <w:t>3</w:t>
            </w:r>
            <w:r w:rsidRPr="00EE580C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 xml:space="preserve">АО «Корякэнерго» по объектам электроснабжения рыбоперерабатывающих предприятий Усть-Большерецкого муниципального района п. Озерновский – </w:t>
            </w:r>
          </w:p>
          <w:p w:rsidR="00394405" w:rsidRPr="00EE580C" w:rsidRDefault="00394405" w:rsidP="003944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sz w:val="18"/>
                <w:szCs w:val="18"/>
                <w:highlight w:val="yellow"/>
              </w:rPr>
              <w:t>ПАО «Камчатскэнерго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rPr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405" w:rsidRPr="00EE580C" w:rsidRDefault="00394405" w:rsidP="0039440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05" w:rsidRPr="00EE580C" w:rsidRDefault="00394405" w:rsidP="003944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580C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</w:tr>
    </w:tbl>
    <w:p w:rsidR="00EC385B" w:rsidRPr="00EE580C" w:rsidRDefault="00EC385B" w:rsidP="00EC385B">
      <w:pPr>
        <w:ind w:left="-1134"/>
        <w:rPr>
          <w:sz w:val="20"/>
          <w:szCs w:val="20"/>
          <w:highlight w:val="yellow"/>
        </w:rPr>
      </w:pPr>
    </w:p>
    <w:p w:rsidR="00EC385B" w:rsidRPr="00EE580C" w:rsidRDefault="00EC385B" w:rsidP="00EC385B">
      <w:pPr>
        <w:ind w:firstLine="709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 xml:space="preserve">Примечание: </w:t>
      </w:r>
    </w:p>
    <w:p w:rsidR="00EC385B" w:rsidRPr="00EE580C" w:rsidRDefault="00EC385B" w:rsidP="00EC385B">
      <w:pPr>
        <w:ind w:right="-284" w:firstLine="709"/>
        <w:jc w:val="both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205BE4" w:rsidRPr="00EE580C" w:rsidRDefault="00205BE4" w:rsidP="00205BE4">
      <w:pPr>
        <w:jc w:val="right"/>
        <w:rPr>
          <w:szCs w:val="28"/>
          <w:highlight w:val="yellow"/>
        </w:rPr>
      </w:pPr>
      <w:r w:rsidRPr="00EE580C">
        <w:rPr>
          <w:szCs w:val="28"/>
          <w:highlight w:val="yellow"/>
        </w:rPr>
        <w:t>».</w:t>
      </w:r>
    </w:p>
    <w:p w:rsidR="00EC385B" w:rsidRPr="00EE580C" w:rsidRDefault="00EC385B" w:rsidP="00EC385B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lastRenderedPageBreak/>
        <w:t xml:space="preserve">Приложение </w:t>
      </w:r>
      <w:r w:rsidR="00205BE4" w:rsidRPr="00EE580C">
        <w:rPr>
          <w:bCs/>
          <w:szCs w:val="28"/>
          <w:highlight w:val="yellow"/>
        </w:rPr>
        <w:t>9</w:t>
      </w:r>
    </w:p>
    <w:p w:rsidR="00EC385B" w:rsidRPr="00EE580C" w:rsidRDefault="00EC385B" w:rsidP="00EC385B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EC385B" w:rsidRPr="00EE580C" w:rsidRDefault="00EC385B" w:rsidP="00EC385B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EE580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EC385B" w:rsidRPr="00EE580C" w:rsidRDefault="00EC385B" w:rsidP="00EC385B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EE580C">
        <w:rPr>
          <w:bCs/>
          <w:szCs w:val="28"/>
          <w:highlight w:val="yellow"/>
          <w:lang w:val="x-none"/>
        </w:rPr>
        <w:t xml:space="preserve">от </w:t>
      </w:r>
      <w:r w:rsidR="00C6106E" w:rsidRPr="00EE580C">
        <w:rPr>
          <w:bCs/>
          <w:szCs w:val="28"/>
          <w:highlight w:val="yellow"/>
        </w:rPr>
        <w:t>ХХ</w:t>
      </w:r>
      <w:r w:rsidRPr="00EE580C">
        <w:rPr>
          <w:bCs/>
          <w:szCs w:val="28"/>
          <w:highlight w:val="yellow"/>
          <w:lang w:val="x-none"/>
        </w:rPr>
        <w:t>.</w:t>
      </w:r>
      <w:r w:rsidRPr="00EE580C">
        <w:rPr>
          <w:bCs/>
          <w:szCs w:val="28"/>
          <w:highlight w:val="yellow"/>
        </w:rPr>
        <w:t>12</w:t>
      </w:r>
      <w:r w:rsidRPr="00EE580C">
        <w:rPr>
          <w:bCs/>
          <w:szCs w:val="28"/>
          <w:highlight w:val="yellow"/>
          <w:lang w:val="x-none"/>
        </w:rPr>
        <w:t>.202</w:t>
      </w:r>
      <w:r w:rsidR="00C6106E" w:rsidRPr="00EE580C">
        <w:rPr>
          <w:bCs/>
          <w:szCs w:val="28"/>
          <w:highlight w:val="yellow"/>
        </w:rPr>
        <w:t>1</w:t>
      </w:r>
      <w:r w:rsidRPr="00EE580C">
        <w:rPr>
          <w:bCs/>
          <w:szCs w:val="28"/>
          <w:highlight w:val="yellow"/>
          <w:lang w:val="x-none"/>
        </w:rPr>
        <w:t xml:space="preserve"> № </w:t>
      </w:r>
      <w:r w:rsidR="00C6106E" w:rsidRPr="00EE580C">
        <w:rPr>
          <w:bCs/>
          <w:szCs w:val="28"/>
          <w:highlight w:val="yellow"/>
        </w:rPr>
        <w:t>ХХ</w:t>
      </w:r>
    </w:p>
    <w:p w:rsidR="00EC385B" w:rsidRPr="00EE580C" w:rsidRDefault="00EC385B" w:rsidP="00EC385B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EC385B" w:rsidRPr="00EE580C" w:rsidRDefault="00EC385B" w:rsidP="00EC385B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C385B" w:rsidRPr="00EE580C" w:rsidTr="00EC385B">
        <w:tc>
          <w:tcPr>
            <w:tcW w:w="5322" w:type="dxa"/>
            <w:shd w:val="clear" w:color="auto" w:fill="auto"/>
          </w:tcPr>
          <w:p w:rsidR="00EC385B" w:rsidRPr="00EE580C" w:rsidRDefault="00EC385B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</w:t>
            </w:r>
          </w:p>
          <w:p w:rsidR="002D4078" w:rsidRPr="00EE580C" w:rsidRDefault="00205BE4" w:rsidP="00EC385B">
            <w:pPr>
              <w:rPr>
                <w:bCs/>
                <w:szCs w:val="28"/>
                <w:highlight w:val="yellow"/>
                <w:vertAlign w:val="superscript"/>
              </w:rPr>
            </w:pPr>
            <w:r w:rsidRPr="00EE580C">
              <w:rPr>
                <w:szCs w:val="28"/>
                <w:highlight w:val="yellow"/>
              </w:rPr>
              <w:t xml:space="preserve">    «Приложение </w:t>
            </w:r>
            <w:r w:rsidR="002D4078" w:rsidRPr="00EE580C">
              <w:rPr>
                <w:bCs/>
                <w:szCs w:val="28"/>
                <w:highlight w:val="yellow"/>
              </w:rPr>
              <w:t>10</w:t>
            </w:r>
            <w:r w:rsidR="00C6106E" w:rsidRPr="00EE580C">
              <w:rPr>
                <w:bCs/>
                <w:szCs w:val="28"/>
                <w:highlight w:val="yellow"/>
                <w:vertAlign w:val="superscript"/>
              </w:rPr>
              <w:t>4</w:t>
            </w:r>
          </w:p>
          <w:p w:rsidR="00EC385B" w:rsidRPr="00EE580C" w:rsidRDefault="00EC385B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EC385B" w:rsidRPr="00EE580C" w:rsidRDefault="00EC385B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EC385B" w:rsidRPr="00EE580C" w:rsidRDefault="00EC385B" w:rsidP="00EC385B">
            <w:pPr>
              <w:rPr>
                <w:szCs w:val="28"/>
                <w:highlight w:val="yellow"/>
              </w:rPr>
            </w:pPr>
            <w:r w:rsidRPr="00EE580C">
              <w:rPr>
                <w:szCs w:val="28"/>
                <w:highlight w:val="yellow"/>
              </w:rPr>
              <w:t xml:space="preserve">    от 26.12.2019 № 429</w:t>
            </w:r>
          </w:p>
        </w:tc>
      </w:tr>
    </w:tbl>
    <w:p w:rsidR="00EC385B" w:rsidRPr="00EE580C" w:rsidRDefault="00EC385B" w:rsidP="00245700">
      <w:pPr>
        <w:widowControl w:val="0"/>
        <w:rPr>
          <w:highlight w:val="yellow"/>
        </w:rPr>
      </w:pPr>
    </w:p>
    <w:p w:rsidR="00245700" w:rsidRPr="00EE580C" w:rsidRDefault="00245700" w:rsidP="00245700">
      <w:pPr>
        <w:widowControl w:val="0"/>
        <w:rPr>
          <w:highlight w:val="yellow"/>
        </w:rPr>
      </w:pPr>
    </w:p>
    <w:p w:rsidR="00EC385B" w:rsidRPr="00EE580C" w:rsidRDefault="00EC385B" w:rsidP="006837B2">
      <w:pPr>
        <w:widowControl w:val="0"/>
        <w:ind w:left="9639"/>
        <w:rPr>
          <w:highlight w:val="yellow"/>
        </w:rPr>
      </w:pPr>
    </w:p>
    <w:p w:rsidR="00033FC3" w:rsidRPr="00EE580C" w:rsidRDefault="00033FC3" w:rsidP="00033FC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Сбытовая надбавка</w:t>
      </w:r>
      <w:r w:rsidRPr="00EE580C">
        <w:rPr>
          <w:rFonts w:ascii="Times New Roman" w:hAnsi="Times New Roman"/>
          <w:b w:val="0"/>
          <w:bCs w:val="0"/>
          <w:color w:val="auto"/>
          <w:sz w:val="27"/>
          <w:szCs w:val="27"/>
          <w:highlight w:val="yellow"/>
        </w:rPr>
        <w:t xml:space="preserve"> </w:t>
      </w: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гарантирующего поставщика электрической энергии</w:t>
      </w: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</w:t>
      </w:r>
    </w:p>
    <w:p w:rsidR="00033FC3" w:rsidRPr="00EE580C" w:rsidRDefault="00033FC3" w:rsidP="00033FC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АО</w:t>
      </w: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«</w:t>
      </w: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Корякэнерго</w:t>
      </w: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, поставляющего электрическую энергию (мощность) на розничном рынке, на 202</w:t>
      </w:r>
      <w:r w:rsidR="00C6106E"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2</w:t>
      </w:r>
      <w:r w:rsidRPr="00EE580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год (без НДС)</w:t>
      </w:r>
    </w:p>
    <w:p w:rsidR="00033FC3" w:rsidRPr="00EE580C" w:rsidRDefault="00033FC3" w:rsidP="00033FC3">
      <w:pPr>
        <w:rPr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417"/>
        <w:gridCol w:w="1559"/>
        <w:gridCol w:w="1701"/>
      </w:tblGrid>
      <w:tr w:rsidR="00033FC3" w:rsidRPr="00EE580C" w:rsidTr="00EC385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Наименование гарантирующего поставщика в</w:t>
            </w:r>
          </w:p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субъекте Российской Федер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Сбытовая надбавка</w:t>
            </w:r>
          </w:p>
        </w:tc>
      </w:tr>
      <w:tr w:rsidR="00033FC3" w:rsidRPr="00EE580C" w:rsidTr="00EC385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тарифная группа потребителей «сетевые организации, покупающие электрическую энергию для компенсации потерь»</w:t>
            </w:r>
          </w:p>
        </w:tc>
      </w:tr>
      <w:tr w:rsidR="0091607C" w:rsidRPr="00EE580C" w:rsidTr="00EC385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1 полугодие</w:t>
            </w:r>
          </w:p>
          <w:p w:rsidR="0091607C" w:rsidRPr="00EE580C" w:rsidRDefault="0091607C" w:rsidP="00C6106E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1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0.06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2 полугодие</w:t>
            </w:r>
          </w:p>
          <w:p w:rsidR="0091607C" w:rsidRPr="00EE580C" w:rsidRDefault="0091607C" w:rsidP="00C6106E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1.12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1 полугодие</w:t>
            </w:r>
          </w:p>
          <w:p w:rsidR="0091607C" w:rsidRPr="00EE580C" w:rsidRDefault="0091607C" w:rsidP="00C6106E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1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0.06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C" w:rsidRPr="00EE580C" w:rsidRDefault="0091607C" w:rsidP="00916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580C">
              <w:rPr>
                <w:rFonts w:eastAsia="Calibri"/>
                <w:sz w:val="20"/>
                <w:szCs w:val="20"/>
                <w:highlight w:val="yellow"/>
              </w:rPr>
              <w:t>2 полугодие</w:t>
            </w:r>
          </w:p>
          <w:p w:rsidR="0091607C" w:rsidRPr="00EE580C" w:rsidRDefault="0091607C" w:rsidP="00C6106E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1.12.202</w:t>
            </w:r>
            <w:r w:rsidR="00C6106E"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E5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</w:tr>
      <w:tr w:rsidR="00033FC3" w:rsidRPr="00EE580C" w:rsidTr="00EC38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033FC3" w:rsidRPr="00EE580C" w:rsidTr="00EC38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6" w:name="sub_28001"/>
            <w:r w:rsidRPr="00EE580C">
              <w:rPr>
                <w:rFonts w:ascii="Times New Roman" w:hAnsi="Times New Roman" w:cs="Times New Roman"/>
                <w:highlight w:val="yellow"/>
              </w:rPr>
              <w:t>1.</w:t>
            </w:r>
            <w:bookmarkEnd w:id="1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033FC3" w:rsidP="00033FC3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О «Корякэнер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394405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1,201</w:t>
            </w:r>
          </w:p>
          <w:p w:rsidR="00033FC3" w:rsidRPr="00EE580C" w:rsidRDefault="00033FC3" w:rsidP="00394405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 xml:space="preserve">  </w:t>
            </w:r>
            <w:r w:rsidR="00394405" w:rsidRPr="00EE580C">
              <w:rPr>
                <w:sz w:val="24"/>
                <w:highlight w:val="yellow"/>
              </w:rPr>
              <w:t>0,841</w:t>
            </w:r>
            <w:r w:rsidRPr="00EE580C">
              <w:rPr>
                <w:sz w:val="24"/>
                <w:highlight w:val="yellow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394405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1,244</w:t>
            </w:r>
          </w:p>
          <w:p w:rsidR="00033FC3" w:rsidRPr="00EE580C" w:rsidRDefault="00394405" w:rsidP="00EC385B">
            <w:pPr>
              <w:jc w:val="center"/>
              <w:rPr>
                <w:sz w:val="24"/>
                <w:highlight w:val="yellow"/>
              </w:rPr>
            </w:pPr>
            <w:r w:rsidRPr="00EE580C">
              <w:rPr>
                <w:sz w:val="24"/>
                <w:highlight w:val="yellow"/>
              </w:rPr>
              <w:t>0,871</w:t>
            </w:r>
            <w:r w:rsidR="00033FC3" w:rsidRPr="00EE580C">
              <w:rPr>
                <w:sz w:val="24"/>
                <w:highlight w:val="yellow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394405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1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3" w:rsidRPr="00EE580C" w:rsidRDefault="00394405" w:rsidP="00EC385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580C">
              <w:rPr>
                <w:rFonts w:ascii="Times New Roman" w:hAnsi="Times New Roman" w:cs="Times New Roman"/>
                <w:highlight w:val="yellow"/>
              </w:rPr>
              <w:t>1,244</w:t>
            </w:r>
          </w:p>
        </w:tc>
      </w:tr>
    </w:tbl>
    <w:p w:rsidR="00033FC3" w:rsidRPr="00EE580C" w:rsidRDefault="00033FC3" w:rsidP="00033FC3">
      <w:pPr>
        <w:jc w:val="right"/>
        <w:rPr>
          <w:szCs w:val="28"/>
          <w:highlight w:val="yellow"/>
        </w:rPr>
      </w:pPr>
    </w:p>
    <w:p w:rsidR="00033FC3" w:rsidRPr="00EE580C" w:rsidRDefault="00033FC3" w:rsidP="00EC4420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EE580C">
        <w:rPr>
          <w:bCs/>
          <w:sz w:val="22"/>
          <w:szCs w:val="22"/>
          <w:highlight w:val="yellow"/>
        </w:rPr>
        <w:t xml:space="preserve">Примечание: </w:t>
      </w:r>
    </w:p>
    <w:p w:rsidR="00033FC3" w:rsidRPr="00EE580C" w:rsidRDefault="00033FC3" w:rsidP="00EC4420">
      <w:pPr>
        <w:ind w:firstLine="709"/>
        <w:jc w:val="both"/>
        <w:rPr>
          <w:sz w:val="20"/>
          <w:szCs w:val="20"/>
          <w:highlight w:val="yellow"/>
        </w:rPr>
      </w:pPr>
      <w:r w:rsidRPr="00EE580C">
        <w:rPr>
          <w:sz w:val="20"/>
          <w:szCs w:val="20"/>
          <w:highlight w:val="yellow"/>
        </w:rPr>
        <w:t>*</w:t>
      </w:r>
      <w:r w:rsidRPr="00EE580C">
        <w:rPr>
          <w:sz w:val="20"/>
          <w:szCs w:val="20"/>
          <w:highlight w:val="yellow"/>
          <w:lang w:val="x-none"/>
        </w:rPr>
        <w:t xml:space="preserve"> Тариф для населения указан с учетом применения понижающего коэффициента 0,7, принятого постановлением Региональной службой по тарифам и ценам Камчатского края </w:t>
      </w:r>
      <w:r w:rsidRPr="00EE580C">
        <w:rPr>
          <w:sz w:val="20"/>
          <w:szCs w:val="20"/>
          <w:highlight w:val="yellow"/>
        </w:rPr>
        <w:t xml:space="preserve">от </w:t>
      </w:r>
      <w:r w:rsidR="00C6106E" w:rsidRPr="00EE580C">
        <w:rPr>
          <w:sz w:val="20"/>
          <w:szCs w:val="20"/>
          <w:highlight w:val="yellow"/>
        </w:rPr>
        <w:t>22</w:t>
      </w:r>
      <w:r w:rsidRPr="00EE580C">
        <w:rPr>
          <w:sz w:val="20"/>
          <w:szCs w:val="20"/>
          <w:highlight w:val="yellow"/>
        </w:rPr>
        <w:t>.11.2020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EE580C" w:rsidRPr="00EE580C">
        <w:rPr>
          <w:sz w:val="20"/>
          <w:szCs w:val="20"/>
          <w:highlight w:val="yellow"/>
        </w:rPr>
        <w:t>2</w:t>
      </w:r>
      <w:r w:rsidRPr="00EE580C">
        <w:rPr>
          <w:sz w:val="20"/>
          <w:szCs w:val="20"/>
          <w:highlight w:val="yellow"/>
        </w:rPr>
        <w:t xml:space="preserve"> году»,</w:t>
      </w:r>
      <w:r w:rsidRPr="00EE580C">
        <w:rPr>
          <w:sz w:val="20"/>
          <w:szCs w:val="20"/>
          <w:highlight w:val="yellow"/>
          <w:lang w:val="x-none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033FC3" w:rsidRPr="00EE580C" w:rsidRDefault="00033FC3" w:rsidP="00033FC3">
      <w:pPr>
        <w:jc w:val="right"/>
        <w:rPr>
          <w:szCs w:val="28"/>
          <w:highlight w:val="yellow"/>
        </w:rPr>
      </w:pPr>
    </w:p>
    <w:p w:rsidR="00033FC3" w:rsidRPr="00EE580C" w:rsidRDefault="00033FC3" w:rsidP="00033FC3">
      <w:pPr>
        <w:jc w:val="right"/>
        <w:rPr>
          <w:szCs w:val="28"/>
          <w:highlight w:val="yellow"/>
        </w:rPr>
      </w:pPr>
    </w:p>
    <w:p w:rsidR="00033FC3" w:rsidRPr="00EE580C" w:rsidRDefault="00033FC3" w:rsidP="00033FC3">
      <w:pPr>
        <w:jc w:val="right"/>
        <w:rPr>
          <w:szCs w:val="28"/>
          <w:highlight w:val="yellow"/>
        </w:rPr>
      </w:pPr>
    </w:p>
    <w:p w:rsidR="00033FC3" w:rsidRDefault="00033FC3" w:rsidP="00033FC3">
      <w:pPr>
        <w:jc w:val="right"/>
        <w:rPr>
          <w:szCs w:val="28"/>
        </w:rPr>
      </w:pPr>
      <w:r w:rsidRPr="00EE580C">
        <w:rPr>
          <w:szCs w:val="28"/>
          <w:highlight w:val="yellow"/>
        </w:rPr>
        <w:t>».</w:t>
      </w:r>
      <w:bookmarkStart w:id="17" w:name="_GoBack"/>
      <w:bookmarkEnd w:id="17"/>
    </w:p>
    <w:p w:rsidR="00033FC3" w:rsidRDefault="00033FC3" w:rsidP="00033FC3">
      <w:pPr>
        <w:jc w:val="right"/>
        <w:rPr>
          <w:szCs w:val="28"/>
        </w:rPr>
      </w:pPr>
    </w:p>
    <w:p w:rsidR="00033FC3" w:rsidRDefault="00033FC3" w:rsidP="00033FC3">
      <w:pPr>
        <w:tabs>
          <w:tab w:val="left" w:pos="525"/>
          <w:tab w:val="right" w:pos="9540"/>
        </w:tabs>
        <w:ind w:left="4678"/>
        <w:jc w:val="both"/>
      </w:pPr>
    </w:p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sectPr w:rsidR="006837B2" w:rsidSect="00C5030C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01" w:rsidRDefault="00780B01" w:rsidP="00342D13">
      <w:r>
        <w:separator/>
      </w:r>
    </w:p>
  </w:endnote>
  <w:endnote w:type="continuationSeparator" w:id="0">
    <w:p w:rsidR="00780B01" w:rsidRDefault="00780B0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01" w:rsidRDefault="00780B01" w:rsidP="00342D13">
      <w:r>
        <w:separator/>
      </w:r>
    </w:p>
  </w:footnote>
  <w:footnote w:type="continuationSeparator" w:id="0">
    <w:p w:rsidR="00780B01" w:rsidRDefault="00780B0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4D1801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31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3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0"/>
  </w:num>
  <w:num w:numId="19">
    <w:abstractNumId w:val="29"/>
  </w:num>
  <w:num w:numId="20">
    <w:abstractNumId w:val="8"/>
  </w:num>
  <w:num w:numId="21">
    <w:abstractNumId w:val="3"/>
  </w:num>
  <w:num w:numId="22">
    <w:abstractNumId w:val="15"/>
  </w:num>
  <w:num w:numId="23">
    <w:abstractNumId w:val="17"/>
  </w:num>
  <w:num w:numId="24">
    <w:abstractNumId w:val="10"/>
  </w:num>
  <w:num w:numId="25">
    <w:abstractNumId w:val="19"/>
  </w:num>
  <w:num w:numId="26">
    <w:abstractNumId w:val="12"/>
  </w:num>
  <w:num w:numId="27">
    <w:abstractNumId w:val="28"/>
  </w:num>
  <w:num w:numId="28">
    <w:abstractNumId w:val="21"/>
  </w:num>
  <w:num w:numId="29">
    <w:abstractNumId w:val="16"/>
  </w:num>
  <w:num w:numId="30">
    <w:abstractNumId w:val="26"/>
  </w:num>
  <w:num w:numId="31">
    <w:abstractNumId w:val="2"/>
  </w:num>
  <w:num w:numId="32">
    <w:abstractNumId w:val="22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B1"/>
    <w:rsid w:val="00010930"/>
    <w:rsid w:val="00013733"/>
    <w:rsid w:val="0003329F"/>
    <w:rsid w:val="00033FC3"/>
    <w:rsid w:val="00035C9A"/>
    <w:rsid w:val="00044126"/>
    <w:rsid w:val="000545B3"/>
    <w:rsid w:val="0007474C"/>
    <w:rsid w:val="0008102E"/>
    <w:rsid w:val="000923FF"/>
    <w:rsid w:val="00096BB2"/>
    <w:rsid w:val="000A33D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723D0"/>
    <w:rsid w:val="00184C6B"/>
    <w:rsid w:val="001910F2"/>
    <w:rsid w:val="00191854"/>
    <w:rsid w:val="00196238"/>
    <w:rsid w:val="00196836"/>
    <w:rsid w:val="00197BF2"/>
    <w:rsid w:val="001A6B82"/>
    <w:rsid w:val="001B5371"/>
    <w:rsid w:val="001C08DA"/>
    <w:rsid w:val="001D58C6"/>
    <w:rsid w:val="001E0B39"/>
    <w:rsid w:val="001E155F"/>
    <w:rsid w:val="001E3CFC"/>
    <w:rsid w:val="001E62AB"/>
    <w:rsid w:val="001E6FE1"/>
    <w:rsid w:val="001F0DD3"/>
    <w:rsid w:val="00200564"/>
    <w:rsid w:val="00205BE4"/>
    <w:rsid w:val="00206B3C"/>
    <w:rsid w:val="00221BAE"/>
    <w:rsid w:val="00223D68"/>
    <w:rsid w:val="00230F4D"/>
    <w:rsid w:val="00232846"/>
    <w:rsid w:val="00232889"/>
    <w:rsid w:val="00232A85"/>
    <w:rsid w:val="00237199"/>
    <w:rsid w:val="002418D1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71B0"/>
    <w:rsid w:val="002B334D"/>
    <w:rsid w:val="002B4CB9"/>
    <w:rsid w:val="002D1A0A"/>
    <w:rsid w:val="002D3846"/>
    <w:rsid w:val="002D4078"/>
    <w:rsid w:val="002D43BE"/>
    <w:rsid w:val="002E1FA5"/>
    <w:rsid w:val="002F4B16"/>
    <w:rsid w:val="003101BA"/>
    <w:rsid w:val="00321E7D"/>
    <w:rsid w:val="00337D23"/>
    <w:rsid w:val="00342D13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5BEF"/>
    <w:rsid w:val="003A73A6"/>
    <w:rsid w:val="003A7F52"/>
    <w:rsid w:val="003B3785"/>
    <w:rsid w:val="003C2A43"/>
    <w:rsid w:val="003D6F0D"/>
    <w:rsid w:val="003E36E3"/>
    <w:rsid w:val="003E38BA"/>
    <w:rsid w:val="003F5289"/>
    <w:rsid w:val="00401241"/>
    <w:rsid w:val="0040304B"/>
    <w:rsid w:val="00407624"/>
    <w:rsid w:val="00411FF1"/>
    <w:rsid w:val="00415D89"/>
    <w:rsid w:val="004277A2"/>
    <w:rsid w:val="00430857"/>
    <w:rsid w:val="004312CB"/>
    <w:rsid w:val="00436746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511A74"/>
    <w:rsid w:val="00512C6C"/>
    <w:rsid w:val="00515C76"/>
    <w:rsid w:val="00516AB3"/>
    <w:rsid w:val="005330EF"/>
    <w:rsid w:val="00542E7B"/>
    <w:rsid w:val="0054446A"/>
    <w:rsid w:val="005671C7"/>
    <w:rsid w:val="005709CE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14E50"/>
    <w:rsid w:val="00616868"/>
    <w:rsid w:val="00627836"/>
    <w:rsid w:val="006317BF"/>
    <w:rsid w:val="006604E4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D1A8F"/>
    <w:rsid w:val="006D4BF2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74B1"/>
    <w:rsid w:val="007E0543"/>
    <w:rsid w:val="007E0931"/>
    <w:rsid w:val="007E17B7"/>
    <w:rsid w:val="007E183E"/>
    <w:rsid w:val="007F3290"/>
    <w:rsid w:val="007F49CA"/>
    <w:rsid w:val="00812817"/>
    <w:rsid w:val="00815D96"/>
    <w:rsid w:val="0083039A"/>
    <w:rsid w:val="00832E23"/>
    <w:rsid w:val="0083393C"/>
    <w:rsid w:val="008434A6"/>
    <w:rsid w:val="00856C9C"/>
    <w:rsid w:val="00860B28"/>
    <w:rsid w:val="00862A1D"/>
    <w:rsid w:val="00863EEF"/>
    <w:rsid w:val="00872B64"/>
    <w:rsid w:val="0087382E"/>
    <w:rsid w:val="008A04A0"/>
    <w:rsid w:val="008B3DE0"/>
    <w:rsid w:val="008B7954"/>
    <w:rsid w:val="008C486B"/>
    <w:rsid w:val="008C7920"/>
    <w:rsid w:val="008D13CF"/>
    <w:rsid w:val="008D7E81"/>
    <w:rsid w:val="008E7599"/>
    <w:rsid w:val="008F114E"/>
    <w:rsid w:val="008F586A"/>
    <w:rsid w:val="00905B59"/>
    <w:rsid w:val="00905E5E"/>
    <w:rsid w:val="0091607C"/>
    <w:rsid w:val="00920F39"/>
    <w:rsid w:val="009244DB"/>
    <w:rsid w:val="009266B7"/>
    <w:rsid w:val="00933239"/>
    <w:rsid w:val="00934CD8"/>
    <w:rsid w:val="0094060B"/>
    <w:rsid w:val="00941FB5"/>
    <w:rsid w:val="00945639"/>
    <w:rsid w:val="009704F4"/>
    <w:rsid w:val="00970B2B"/>
    <w:rsid w:val="00975399"/>
    <w:rsid w:val="00977623"/>
    <w:rsid w:val="0098625F"/>
    <w:rsid w:val="0098690F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7532"/>
    <w:rsid w:val="009F2212"/>
    <w:rsid w:val="00A0433A"/>
    <w:rsid w:val="00A16406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655B"/>
    <w:rsid w:val="00A96A62"/>
    <w:rsid w:val="00A97E62"/>
    <w:rsid w:val="00AA2EF8"/>
    <w:rsid w:val="00AA3CED"/>
    <w:rsid w:val="00AB08DC"/>
    <w:rsid w:val="00AB27B9"/>
    <w:rsid w:val="00AB3503"/>
    <w:rsid w:val="00AB7868"/>
    <w:rsid w:val="00AC284F"/>
    <w:rsid w:val="00AC6BC7"/>
    <w:rsid w:val="00AD0F95"/>
    <w:rsid w:val="00AD470D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440AB"/>
    <w:rsid w:val="00B45471"/>
    <w:rsid w:val="00B524A1"/>
    <w:rsid w:val="00B52DD8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7832"/>
    <w:rsid w:val="00C33074"/>
    <w:rsid w:val="00C40FCB"/>
    <w:rsid w:val="00C50125"/>
    <w:rsid w:val="00C5030C"/>
    <w:rsid w:val="00C6106E"/>
    <w:rsid w:val="00C72644"/>
    <w:rsid w:val="00C73DC1"/>
    <w:rsid w:val="00C87DDD"/>
    <w:rsid w:val="00C919FE"/>
    <w:rsid w:val="00C93614"/>
    <w:rsid w:val="00C942BC"/>
    <w:rsid w:val="00C966C3"/>
    <w:rsid w:val="00CA2D8D"/>
    <w:rsid w:val="00CA2E6F"/>
    <w:rsid w:val="00CB5888"/>
    <w:rsid w:val="00CB67A4"/>
    <w:rsid w:val="00CC33A6"/>
    <w:rsid w:val="00CC63BE"/>
    <w:rsid w:val="00CD0C82"/>
    <w:rsid w:val="00CD4A09"/>
    <w:rsid w:val="00CE5360"/>
    <w:rsid w:val="00CF09D5"/>
    <w:rsid w:val="00CF482B"/>
    <w:rsid w:val="00D04C82"/>
    <w:rsid w:val="00D23436"/>
    <w:rsid w:val="00D2520C"/>
    <w:rsid w:val="00D25668"/>
    <w:rsid w:val="00D350F5"/>
    <w:rsid w:val="00D44E48"/>
    <w:rsid w:val="00D55E28"/>
    <w:rsid w:val="00D605CF"/>
    <w:rsid w:val="00D6553B"/>
    <w:rsid w:val="00D7351D"/>
    <w:rsid w:val="00D75087"/>
    <w:rsid w:val="00D81FA3"/>
    <w:rsid w:val="00D840CE"/>
    <w:rsid w:val="00D871DE"/>
    <w:rsid w:val="00D913D5"/>
    <w:rsid w:val="00D9727A"/>
    <w:rsid w:val="00DA3A2D"/>
    <w:rsid w:val="00DB0C55"/>
    <w:rsid w:val="00DC132F"/>
    <w:rsid w:val="00DC34F7"/>
    <w:rsid w:val="00DD3F53"/>
    <w:rsid w:val="00DD4BB6"/>
    <w:rsid w:val="00DD7257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5214D"/>
    <w:rsid w:val="00E5575E"/>
    <w:rsid w:val="00E6246F"/>
    <w:rsid w:val="00E67B2D"/>
    <w:rsid w:val="00E704ED"/>
    <w:rsid w:val="00E74063"/>
    <w:rsid w:val="00E81DA3"/>
    <w:rsid w:val="00E872A5"/>
    <w:rsid w:val="00E94805"/>
    <w:rsid w:val="00E94958"/>
    <w:rsid w:val="00EB0684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41F90"/>
    <w:rsid w:val="00F4411B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3B294C31CFFA5298608F646A91D18FBCEA43CF3247B3F0E534D26F090FD75BBF4578F701e0pF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A95A2B367FF95BCCBC26EBF32D61ECD755A91405ED02D7FB3D1722B81FD1BA3C6AD2537EBBAEAB2833C1572D91A9DF9DDE594F2087A47P1D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A95A2B367FF95BCCBC26EBF32D61ECD755A91405ED02D7FB3D1722B81FD1BA3C6AD2537EBBAE8BD833C1572D91A9DF9DDE594F2087A47P1D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DFBD-7219-4670-93B3-38F716D2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6214</Words>
  <Characters>47283</Characters>
  <Application>Microsoft Office Word</Application>
  <DocSecurity>0</DocSecurity>
  <Lines>39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3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0</cp:revision>
  <cp:lastPrinted>2020-12-27T22:28:00Z</cp:lastPrinted>
  <dcterms:created xsi:type="dcterms:W3CDTF">2020-12-27T22:17:00Z</dcterms:created>
  <dcterms:modified xsi:type="dcterms:W3CDTF">2021-11-25T04:10:00Z</dcterms:modified>
</cp:coreProperties>
</file>